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1AF6" w14:textId="77777777" w:rsidR="000B4720" w:rsidRPr="00670194" w:rsidRDefault="000B4720" w:rsidP="00D51853">
      <w:pPr>
        <w:tabs>
          <w:tab w:val="center" w:pos="4702"/>
        </w:tabs>
        <w:contextualSpacing/>
        <w:jc w:val="center"/>
        <w:rPr>
          <w:rFonts w:ascii="Khmer MEF1" w:hAnsi="Khmer MEF1" w:cs="Khmer MEF1"/>
          <w:lang w:val="ca-ES" w:bidi="km-KH"/>
        </w:rPr>
      </w:pPr>
      <w:r w:rsidRPr="00670194">
        <w:rPr>
          <w:rFonts w:ascii="Khmer MEF1" w:hAnsi="Khmer MEF1" w:cs="Khmer MEF1" w:hint="cs"/>
          <w:cs/>
          <w:lang w:val="ca-ES" w:bidi="km-KH"/>
        </w:rPr>
        <w:t>ឧបសម្ព័ន្ធទី២</w:t>
      </w:r>
    </w:p>
    <w:p w14:paraId="65183F4F" w14:textId="77777777" w:rsidR="00D51853" w:rsidRPr="00670194" w:rsidRDefault="00D51853" w:rsidP="00D51853">
      <w:pPr>
        <w:tabs>
          <w:tab w:val="center" w:pos="4702"/>
        </w:tabs>
        <w:contextualSpacing/>
        <w:jc w:val="center"/>
        <w:rPr>
          <w:rFonts w:ascii="Khmer MEF1" w:hAnsi="Khmer MEF1" w:cs="Khmer MEF1"/>
          <w:lang w:val="ca-ES" w:bidi="km-KH"/>
        </w:rPr>
      </w:pPr>
      <w:bookmarkStart w:id="0" w:name="_Hlk528230272"/>
      <w:r w:rsidRPr="00670194">
        <w:rPr>
          <w:rFonts w:ascii="Khmer MEF1" w:hAnsi="Khmer MEF1" w:cs="Khmer MEF1"/>
          <w:lang w:val="ca-ES" w:bidi="km-KH"/>
        </w:rPr>
        <w:t>(</w:t>
      </w:r>
      <w:r w:rsidRPr="00670194">
        <w:rPr>
          <w:rFonts w:ascii="Khmer MEF1" w:hAnsi="Khmer MEF1" w:cs="Khmer MEF1" w:hint="cs"/>
          <w:cs/>
          <w:lang w:val="ca-ES" w:bidi="km-KH"/>
        </w:rPr>
        <w:t>ភ្ជាប់នឹងសេចក្តីណែនាំលេខ............ន.ទ.ក. ចុះថ្ងៃទី.......ខែ..........ឆ្នាំ...........</w:t>
      </w:r>
    </w:p>
    <w:p w14:paraId="6E41A1C6" w14:textId="77777777" w:rsidR="000B4720" w:rsidRDefault="00D51853" w:rsidP="00FA1452">
      <w:pPr>
        <w:tabs>
          <w:tab w:val="center" w:pos="4702"/>
        </w:tabs>
        <w:contextualSpacing/>
        <w:jc w:val="center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670194">
        <w:rPr>
          <w:rFonts w:ascii="Khmer MEF1" w:hAnsi="Khmer MEF1" w:cs="Khmer MEF1" w:hint="cs"/>
          <w:cs/>
          <w:lang w:val="ca-ES" w:bidi="km-KH"/>
        </w:rPr>
        <w:t>ស្តីពីការស្នើសុំលិខិតអនុញ្ញាតប្រើប្រាស់លេខទូរស័ព្ទ</w:t>
      </w:r>
      <w:r w:rsidRPr="00670194">
        <w:rPr>
          <w:rFonts w:ascii="Khmer MEF1" w:hAnsi="Khmer MEF1" w:cs="Khmer MEF1"/>
          <w:cs/>
          <w:lang w:val="ca-ES" w:bidi="km-KH"/>
        </w:rPr>
        <w:t xml:space="preserve"> </w:t>
      </w:r>
      <w:r w:rsidRPr="00670194">
        <w:rPr>
          <w:rFonts w:ascii="Khmer MEF1" w:hAnsi="Khmer MEF1" w:cs="Khmer MEF1" w:hint="cs"/>
          <w:cs/>
          <w:lang w:val="ca-ES" w:bidi="km-KH"/>
        </w:rPr>
        <w:t>និងលេខទូរគមនាគមន៍</w:t>
      </w:r>
      <w:r w:rsidRPr="00670194">
        <w:rPr>
          <w:rFonts w:ascii="Khmer MEF1" w:hAnsi="Khmer MEF1" w:cs="Khmer MEF1"/>
          <w:lang w:val="ca-ES" w:bidi="km-KH"/>
        </w:rPr>
        <w:t>)</w:t>
      </w:r>
      <w:bookmarkEnd w:id="0"/>
    </w:p>
    <w:p w14:paraId="66E80E3B" w14:textId="77777777" w:rsidR="000B4720" w:rsidRPr="00321DAE" w:rsidRDefault="000B4720" w:rsidP="000B4720">
      <w:pPr>
        <w:tabs>
          <w:tab w:val="center" w:pos="4702"/>
        </w:tabs>
        <w:contextualSpacing/>
        <w:jc w:val="right"/>
        <w:rPr>
          <w:rFonts w:ascii="Khmer OS Siemreap" w:hAnsi="Khmer OS Siemreap" w:cs="Khmer OS Siemreap"/>
          <w:sz w:val="22"/>
          <w:szCs w:val="22"/>
          <w:lang w:val="ca-ES" w:bidi="km-KH"/>
        </w:rPr>
      </w:pPr>
    </w:p>
    <w:p w14:paraId="6F76DD73" w14:textId="798573A5" w:rsidR="000B4720" w:rsidRPr="00670194" w:rsidRDefault="000B4720" w:rsidP="00670194">
      <w:pPr>
        <w:spacing w:line="216" w:lineRule="auto"/>
        <w:contextualSpacing/>
        <w:jc w:val="center"/>
        <w:rPr>
          <w:rFonts w:ascii="Khmer MEF2" w:hAnsi="Khmer MEF2" w:cs="Khmer MEF2"/>
          <w:sz w:val="24"/>
          <w:szCs w:val="22"/>
          <w:lang w:val="ca-ES"/>
        </w:rPr>
      </w:pPr>
      <w:r w:rsidRPr="00670194">
        <w:rPr>
          <w:rFonts w:ascii="Khmer MEF2" w:hAnsi="Khmer MEF2" w:cs="Khmer MEF2"/>
          <w:sz w:val="24"/>
          <w:szCs w:val="22"/>
          <w:cs/>
          <w:lang w:val="ca-ES" w:bidi="km-KH"/>
        </w:rPr>
        <w:t>ព្រះរាជាណាចក្រកម្ពុជា</w:t>
      </w:r>
    </w:p>
    <w:p w14:paraId="3E1A73D2" w14:textId="77777777" w:rsidR="000B4720" w:rsidRPr="00321DAE" w:rsidRDefault="000B4720" w:rsidP="00670194">
      <w:pPr>
        <w:spacing w:line="216" w:lineRule="auto"/>
        <w:contextualSpacing/>
        <w:jc w:val="center"/>
        <w:rPr>
          <w:rFonts w:ascii="Khmer OS Muol Light" w:hAnsi="Khmer OS Muol Light" w:cs="Khmer OS Muol Light"/>
          <w:sz w:val="22"/>
          <w:szCs w:val="22"/>
          <w:lang w:val="ca-ES"/>
        </w:rPr>
      </w:pPr>
      <w:r w:rsidRPr="00670194">
        <w:rPr>
          <w:rFonts w:ascii="Khmer MEF2" w:hAnsi="Khmer MEF2" w:cs="Khmer MEF2"/>
          <w:sz w:val="24"/>
          <w:szCs w:val="22"/>
          <w:cs/>
          <w:lang w:val="ca-ES" w:bidi="km-KH"/>
        </w:rPr>
        <w:t>ជាតិ</w:t>
      </w:r>
      <w:r w:rsidRPr="00670194">
        <w:rPr>
          <w:rFonts w:ascii="Khmer MEF2" w:hAnsi="Khmer MEF2" w:cs="Khmer MEF2"/>
          <w:sz w:val="24"/>
          <w:szCs w:val="22"/>
          <w:lang w:val="ca-ES"/>
        </w:rPr>
        <w:t>​</w:t>
      </w:r>
      <w:r w:rsidRPr="00670194">
        <w:rPr>
          <w:rFonts w:ascii="Khmer MEF2" w:hAnsi="Khmer MEF2" w:cs="Khmer MEF2" w:hint="cs"/>
          <w:sz w:val="24"/>
          <w:szCs w:val="22"/>
          <w:cs/>
          <w:lang w:val="ca-ES" w:bidi="km-KH"/>
        </w:rPr>
        <w:t xml:space="preserve">  </w:t>
      </w:r>
      <w:r w:rsidRPr="00670194">
        <w:rPr>
          <w:rFonts w:ascii="Khmer MEF2" w:hAnsi="Khmer MEF2" w:cs="Khmer MEF2"/>
          <w:sz w:val="24"/>
          <w:szCs w:val="22"/>
          <w:cs/>
          <w:lang w:val="ca-ES" w:bidi="km-KH"/>
        </w:rPr>
        <w:t>សាសនា</w:t>
      </w:r>
      <w:r w:rsidRPr="00670194">
        <w:rPr>
          <w:rFonts w:ascii="Khmer MEF2" w:hAnsi="Khmer MEF2" w:cs="Khmer MEF2" w:hint="cs"/>
          <w:sz w:val="24"/>
          <w:szCs w:val="22"/>
          <w:cs/>
          <w:lang w:val="ca-ES" w:bidi="km-KH"/>
        </w:rPr>
        <w:t xml:space="preserve">  </w:t>
      </w:r>
      <w:r w:rsidRPr="00670194">
        <w:rPr>
          <w:rFonts w:ascii="Khmer MEF2" w:hAnsi="Khmer MEF2" w:cs="Khmer MEF2"/>
          <w:sz w:val="24"/>
          <w:szCs w:val="22"/>
          <w:cs/>
          <w:lang w:val="ca-ES" w:bidi="km-KH"/>
        </w:rPr>
        <w:t>ព្រះមហាក្ស</w:t>
      </w:r>
      <w:r w:rsidRPr="00670194">
        <w:rPr>
          <w:rFonts w:ascii="Khmer MEF2" w:hAnsi="Khmer MEF2" w:cs="Khmer MEF2" w:hint="cs"/>
          <w:sz w:val="24"/>
          <w:szCs w:val="22"/>
          <w:cs/>
          <w:lang w:val="ca-ES" w:bidi="km-KH"/>
        </w:rPr>
        <w:t>ត្រ</w:t>
      </w:r>
    </w:p>
    <w:p w14:paraId="17DA20A0" w14:textId="77777777" w:rsidR="000B4720" w:rsidRPr="00321DAE" w:rsidRDefault="000B4720" w:rsidP="000B4720">
      <w:pPr>
        <w:tabs>
          <w:tab w:val="center" w:pos="7002"/>
        </w:tabs>
        <w:contextualSpacing/>
        <w:jc w:val="center"/>
        <w:rPr>
          <w:rFonts w:ascii="Tacteing" w:hAnsi="Tacteing"/>
          <w:sz w:val="38"/>
          <w:szCs w:val="22"/>
          <w:lang w:val="ca-ES"/>
        </w:rPr>
      </w:pPr>
      <w:r w:rsidRPr="00321DAE">
        <w:rPr>
          <w:rFonts w:ascii="Tacteing" w:hAnsi="Tacteing"/>
          <w:sz w:val="38"/>
          <w:szCs w:val="22"/>
          <w:lang w:val="ca-ES"/>
        </w:rPr>
        <w:t>6</w:t>
      </w:r>
    </w:p>
    <w:p w14:paraId="26224BBB" w14:textId="77777777" w:rsidR="000B4720" w:rsidRPr="00670194" w:rsidRDefault="000B4720" w:rsidP="00670194">
      <w:pPr>
        <w:spacing w:line="216" w:lineRule="auto"/>
        <w:contextualSpacing/>
        <w:jc w:val="center"/>
        <w:rPr>
          <w:rFonts w:ascii="Khmer MEF2" w:hAnsi="Khmer MEF2" w:cs="Khmer MEF2"/>
          <w:sz w:val="24"/>
          <w:szCs w:val="22"/>
          <w:lang w:val="ca-ES" w:bidi="km-KH"/>
        </w:rPr>
      </w:pPr>
      <w:r w:rsidRPr="00670194">
        <w:rPr>
          <w:rFonts w:ascii="Khmer MEF2" w:hAnsi="Khmer MEF2" w:cs="Khmer MEF2" w:hint="cs"/>
          <w:sz w:val="24"/>
          <w:szCs w:val="22"/>
          <w:cs/>
          <w:lang w:bidi="km-KH"/>
        </w:rPr>
        <w:t xml:space="preserve">ពាក្យស្នើ​សុំ​​ប្រគល់លេខទូរស័ព្ទ ឬលេខទូរគមនាគមន៍ </w:t>
      </w:r>
    </w:p>
    <w:p w14:paraId="0CC001DB" w14:textId="77777777" w:rsidR="000B4720" w:rsidRPr="00321DAE" w:rsidRDefault="000B4720" w:rsidP="00670194">
      <w:pPr>
        <w:spacing w:line="216" w:lineRule="auto"/>
        <w:contextualSpacing/>
        <w:jc w:val="center"/>
        <w:rPr>
          <w:rFonts w:ascii="Khmer OS Muol Light" w:hAnsi="Khmer OS Muol Light" w:cs="Khmer OS Muol Light"/>
          <w:sz w:val="22"/>
          <w:szCs w:val="22"/>
          <w:cs/>
          <w:lang w:bidi="km-KH"/>
        </w:rPr>
      </w:pPr>
      <w:r w:rsidRPr="00670194">
        <w:rPr>
          <w:rFonts w:ascii="Khmer MEF2" w:hAnsi="Khmer MEF2" w:cs="Khmer MEF2" w:hint="cs"/>
          <w:sz w:val="24"/>
          <w:szCs w:val="22"/>
          <w:cs/>
          <w:lang w:bidi="km-KH"/>
        </w:rPr>
        <w:t>ជូន និយ័តករទូរគមនាគមន៍កម្ពុជា</w:t>
      </w:r>
    </w:p>
    <w:p w14:paraId="3D13D586" w14:textId="77777777" w:rsidR="000B4720" w:rsidRPr="00EC6D9A" w:rsidRDefault="000B4720" w:rsidP="000B4720">
      <w:pPr>
        <w:contextualSpacing/>
        <w:rPr>
          <w:rFonts w:eastAsia="PMingLiU" w:cs="DaunPenh"/>
          <w:sz w:val="22"/>
          <w:szCs w:val="22"/>
          <w:lang w:val="ca-ES" w:eastAsia="en-US" w:bidi="km-KH"/>
        </w:rPr>
      </w:pPr>
    </w:p>
    <w:p w14:paraId="3CF33A8A" w14:textId="1AD73675" w:rsidR="000B4720" w:rsidRPr="00321DAE" w:rsidRDefault="000B4720" w:rsidP="000B4720">
      <w:pPr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670194">
        <w:rPr>
          <w:rFonts w:ascii="Khmer MEF1" w:hAnsi="Khmer MEF1" w:cs="Khmer MEF1"/>
          <w:sz w:val="24"/>
          <w:szCs w:val="22"/>
          <w:cs/>
          <w:lang w:bidi="km-KH"/>
        </w:rPr>
        <w:t>ឈ្មោះអ្នកស្នើសុំ</w:t>
      </w:r>
      <w:r w:rsidRPr="00670194">
        <w:rPr>
          <w:rFonts w:ascii="Khmer MEF1" w:hAnsi="Khmer MEF1" w:cs="Khmer MEF1" w:hint="cs"/>
          <w:sz w:val="24"/>
          <w:szCs w:val="22"/>
          <w:cs/>
          <w:lang w:bidi="km-KH"/>
        </w:rPr>
        <w:t>ៈ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....</w:t>
      </w:r>
      <w:r w:rsidRPr="00EC6D9A">
        <w:rPr>
          <w:rFonts w:ascii="Khmer OS Siemreap" w:hAnsi="Khmer OS Siemreap" w:cs="Khmer OS Siemreap"/>
          <w:sz w:val="22"/>
          <w:szCs w:val="22"/>
          <w:lang w:val="ca-ES" w:bidi="km-KH"/>
        </w:rPr>
        <w:t>.......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..........</w:t>
      </w:r>
      <w:r w:rsidR="00670194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....</w:t>
      </w:r>
      <w:r w:rsidRPr="00670194">
        <w:rPr>
          <w:rFonts w:ascii="Khmer MEF1" w:hAnsi="Khmer MEF1" w:cs="Khmer MEF1"/>
          <w:sz w:val="24"/>
          <w:szCs w:val="22"/>
          <w:cs/>
          <w:lang w:bidi="km-KH"/>
        </w:rPr>
        <w:t>ជាអក្សរឡាតាំងៈ</w:t>
      </w:r>
      <w:r w:rsidRPr="00EC6D9A">
        <w:rPr>
          <w:rFonts w:ascii="Khmer OS Siemreap" w:hAnsi="Khmer OS Siemreap" w:cs="Khmer OS Siemreap"/>
          <w:sz w:val="22"/>
          <w:szCs w:val="22"/>
          <w:lang w:val="ca-ES" w:bidi="km-KH"/>
        </w:rPr>
        <w:t>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.....</w:t>
      </w:r>
      <w:r w:rsidRPr="00321DAE">
        <w:rPr>
          <w:rFonts w:ascii="Khmer OS Siemreap" w:hAnsi="Khmer OS Siemreap" w:cs="Khmer OS Siemreap"/>
          <w:sz w:val="22"/>
          <w:szCs w:val="22"/>
          <w:lang w:bidi="km-KH"/>
        </w:rPr>
        <w:t>.......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Pr="00670194">
        <w:rPr>
          <w:rFonts w:ascii="Khmer MEF1" w:hAnsi="Khmer MEF1" w:cs="Khmer MEF1"/>
          <w:sz w:val="24"/>
          <w:szCs w:val="22"/>
          <w:cs/>
          <w:lang w:bidi="km-KH"/>
        </w:rPr>
        <w:t>ភេទ</w:t>
      </w:r>
      <w:r w:rsidRPr="00670194">
        <w:rPr>
          <w:rFonts w:ascii="Khmer MEF1" w:hAnsi="Khmer MEF1" w:cs="Khmer MEF1" w:hint="cs"/>
          <w:sz w:val="24"/>
          <w:szCs w:val="22"/>
          <w:cs/>
          <w:lang w:bidi="km-KH"/>
        </w:rPr>
        <w:t>ៈ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321DAE">
        <w:rPr>
          <w:rFonts w:ascii="Tahoma" w:hAnsi="Tahoma" w:cs="Khmer OS Siemreap"/>
          <w:sz w:val="32"/>
          <w:szCs w:val="32"/>
          <w:lang w:bidi="km-KH"/>
        </w:rPr>
        <w:t>□</w:t>
      </w:r>
      <w:r w:rsidRPr="00321DAE"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Pr="00670194">
        <w:rPr>
          <w:rFonts w:ascii="Khmer MEF1" w:hAnsi="Khmer MEF1" w:cs="Khmer MEF1"/>
          <w:sz w:val="24"/>
          <w:szCs w:val="22"/>
          <w:cs/>
          <w:lang w:bidi="km-KH"/>
        </w:rPr>
        <w:t>ប្រុស</w:t>
      </w:r>
      <w:r w:rsidRPr="00321DAE"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Pr="00321DAE">
        <w:rPr>
          <w:rFonts w:ascii="Tahoma" w:hAnsi="Tahoma" w:cs="Khmer OS Siemreap"/>
          <w:sz w:val="32"/>
          <w:szCs w:val="32"/>
          <w:lang w:bidi="km-KH"/>
        </w:rPr>
        <w:t>□</w:t>
      </w:r>
      <w:r w:rsidRPr="00321DAE"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Pr="00670194">
        <w:rPr>
          <w:rFonts w:ascii="Khmer MEF1" w:hAnsi="Khmer MEF1" w:cs="Khmer MEF1"/>
          <w:sz w:val="24"/>
          <w:szCs w:val="22"/>
          <w:cs/>
          <w:lang w:bidi="km-KH"/>
        </w:rPr>
        <w:t>ស្រី</w:t>
      </w:r>
      <w:r w:rsidRPr="00670194">
        <w:rPr>
          <w:rFonts w:ascii="Khmer MEF1" w:hAnsi="Khmer MEF1" w:cs="Khmer MEF1" w:hint="cs"/>
          <w:sz w:val="24"/>
          <w:szCs w:val="32"/>
          <w:cs/>
          <w:lang w:bidi="km-KH"/>
        </w:rPr>
        <w:t xml:space="preserve"> </w:t>
      </w:r>
      <w:r w:rsidRPr="00670194">
        <w:rPr>
          <w:rFonts w:ascii="Khmer MEF1" w:hAnsi="Khmer MEF1" w:cs="Khmer MEF1"/>
          <w:spacing w:val="-6"/>
          <w:sz w:val="24"/>
          <w:szCs w:val="22"/>
          <w:cs/>
          <w:lang w:bidi="km-KH"/>
        </w:rPr>
        <w:t>សញ្ជាតិ</w:t>
      </w:r>
      <w:r w:rsidRPr="00670194">
        <w:rPr>
          <w:rFonts w:ascii="Khmer MEF1" w:hAnsi="Khmer MEF1" w:cs="Khmer MEF1" w:hint="cs"/>
          <w:spacing w:val="-6"/>
          <w:sz w:val="24"/>
          <w:szCs w:val="22"/>
          <w:cs/>
          <w:lang w:bidi="km-KH"/>
        </w:rPr>
        <w:t>ៈ</w:t>
      </w:r>
      <w:r w:rsidRPr="00321DAE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........</w:t>
      </w:r>
      <w:r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.......................</w:t>
      </w:r>
      <w:r w:rsidRPr="00321DAE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..</w:t>
      </w:r>
      <w:r w:rsidRPr="00321DAE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...</w:t>
      </w:r>
      <w:r w:rsidRPr="00670194">
        <w:rPr>
          <w:rFonts w:ascii="Khmer MEF1" w:hAnsi="Khmer MEF1" w:cs="Khmer MEF1" w:hint="cs"/>
          <w:spacing w:val="-6"/>
          <w:sz w:val="24"/>
          <w:szCs w:val="22"/>
          <w:cs/>
          <w:lang w:bidi="km-KH"/>
        </w:rPr>
        <w:t>ថ្ងៃ</w:t>
      </w:r>
      <w:r w:rsidRPr="00670194">
        <w:rPr>
          <w:rFonts w:ascii="Khmer MEF1" w:hAnsi="Khmer MEF1" w:cs="Khmer MEF1"/>
          <w:spacing w:val="-6"/>
          <w:sz w:val="24"/>
          <w:szCs w:val="22"/>
          <w:cs/>
          <w:lang w:bidi="km-KH"/>
        </w:rPr>
        <w:t>ខែ​ឆ្នាំ​កំណើត</w:t>
      </w:r>
      <w:r w:rsidR="00670194" w:rsidRPr="00670194">
        <w:rPr>
          <w:rFonts w:ascii="Khmer MEF1" w:hAnsi="Khmer MEF1" w:cs="Khmer MEF1"/>
          <w:sz w:val="24"/>
          <w:szCs w:val="22"/>
          <w:cs/>
          <w:lang w:bidi="km-KH"/>
        </w:rPr>
        <w:t>ងៈ</w:t>
      </w:r>
      <w:r w:rsidRPr="00321DAE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..</w:t>
      </w:r>
      <w:r w:rsidRPr="00321DAE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.</w:t>
      </w:r>
      <w:r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</w:t>
      </w:r>
      <w:r w:rsidR="00670194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...</w:t>
      </w:r>
      <w:r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.............</w:t>
      </w:r>
      <w:r w:rsidRPr="00321DAE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...............</w:t>
      </w:r>
      <w:r w:rsidRPr="00321DAE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</w:t>
      </w:r>
      <w:r w:rsidRPr="00321DAE">
        <w:rPr>
          <w:rFonts w:ascii="Khmer OS Siemreap" w:hAnsi="Khmer OS Siemreap" w:cs="Khmer OS Siemreap"/>
          <w:spacing w:val="-6"/>
          <w:sz w:val="22"/>
          <w:szCs w:val="22"/>
          <w:lang w:bidi="km-KH"/>
        </w:rPr>
        <w:t>.......</w:t>
      </w:r>
      <w:r w:rsidRPr="00670194">
        <w:rPr>
          <w:rFonts w:ascii="Khmer MEF1" w:hAnsi="Khmer MEF1" w:cs="Khmer MEF1"/>
          <w:spacing w:val="-6"/>
          <w:sz w:val="24"/>
          <w:szCs w:val="22"/>
          <w:cs/>
          <w:lang w:bidi="km-KH"/>
        </w:rPr>
        <w:t>មុខងារ/តួនាទី</w:t>
      </w:r>
      <w:r w:rsidRPr="00670194">
        <w:rPr>
          <w:rFonts w:ascii="Khmer MEF1" w:hAnsi="Khmer MEF1" w:cs="Khmer MEF1" w:hint="cs"/>
          <w:spacing w:val="-6"/>
          <w:sz w:val="24"/>
          <w:szCs w:val="22"/>
          <w:cs/>
          <w:lang w:bidi="km-KH"/>
        </w:rPr>
        <w:t>ៈ</w:t>
      </w:r>
      <w:r w:rsidRPr="00321DAE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.</w:t>
      </w:r>
      <w:r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................</w:t>
      </w:r>
      <w:r w:rsidR="00670194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</w:t>
      </w:r>
      <w:r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</w:t>
      </w:r>
      <w:r w:rsidRPr="00321DAE">
        <w:rPr>
          <w:rFonts w:ascii="Khmer OS Siemreap" w:hAnsi="Khmer OS Siemreap" w:cs="Khmer OS Siemreap" w:hint="cs"/>
          <w:spacing w:val="-6"/>
          <w:sz w:val="22"/>
          <w:szCs w:val="22"/>
          <w:cs/>
          <w:lang w:bidi="km-KH"/>
        </w:rPr>
        <w:t>........................</w:t>
      </w:r>
      <w:r w:rsidRPr="00670194">
        <w:rPr>
          <w:rFonts w:ascii="Khmer MEF1" w:hAnsi="Khmer MEF1" w:cs="Khmer MEF1" w:hint="cs"/>
          <w:spacing w:val="-6"/>
          <w:sz w:val="24"/>
          <w:szCs w:val="22"/>
          <w:cs/>
          <w:lang w:bidi="km-KH"/>
        </w:rPr>
        <w:t>អង្គភាព</w:t>
      </w:r>
      <w:r w:rsidRPr="00670194">
        <w:rPr>
          <w:rFonts w:ascii="Khmer MEF1" w:hAnsi="Khmer MEF1" w:cs="Khmer MEF1"/>
          <w:spacing w:val="-6"/>
          <w:sz w:val="24"/>
          <w:szCs w:val="22"/>
          <w:lang w:bidi="km-KH"/>
        </w:rPr>
        <w:t>/</w:t>
      </w:r>
      <w:r w:rsidRPr="00670194">
        <w:rPr>
          <w:rFonts w:ascii="Khmer MEF1" w:hAnsi="Khmer MEF1" w:cs="Khmer MEF1" w:hint="cs"/>
          <w:spacing w:val="-6"/>
          <w:sz w:val="24"/>
          <w:szCs w:val="22"/>
          <w:cs/>
          <w:lang w:bidi="km-KH"/>
        </w:rPr>
        <w:t>ក្រុមហ៊ុនៈ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  <w:r w:rsidRPr="00321DAE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.........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.....</w:t>
      </w: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670194">
        <w:rPr>
          <w:rFonts w:ascii="Khmer MEF1" w:hAnsi="Khmer MEF1" w:cs="Khmer MEF1"/>
          <w:sz w:val="24"/>
          <w:szCs w:val="22"/>
          <w:cs/>
          <w:lang w:bidi="km-KH"/>
        </w:rPr>
        <w:t>អត្ត​សញ្ញាណប</w:t>
      </w:r>
      <w:r w:rsidRPr="00670194">
        <w:rPr>
          <w:rFonts w:ascii="Khmer MEF1" w:hAnsi="Khmer MEF1" w:cs="Khmer MEF1" w:hint="cs"/>
          <w:sz w:val="24"/>
          <w:szCs w:val="22"/>
          <w:cs/>
          <w:lang w:bidi="km-KH"/>
        </w:rPr>
        <w:t>័</w:t>
      </w:r>
      <w:r w:rsidRPr="00670194">
        <w:rPr>
          <w:rFonts w:ascii="Khmer MEF1" w:hAnsi="Khmer MEF1" w:cs="Khmer MEF1"/>
          <w:sz w:val="24"/>
          <w:szCs w:val="22"/>
          <w:cs/>
          <w:lang w:bidi="km-KH"/>
        </w:rPr>
        <w:t>ណ្ណ</w:t>
      </w:r>
      <w:r w:rsidRPr="00670194">
        <w:rPr>
          <w:rFonts w:ascii="Khmer MEF1" w:hAnsi="Khmer MEF1" w:cs="Khmer MEF1" w:hint="cs"/>
          <w:sz w:val="14"/>
          <w:szCs w:val="22"/>
          <w:cs/>
          <w:lang w:bidi="km-KH"/>
        </w:rPr>
        <w:t>/</w:t>
      </w:r>
      <w:r w:rsidRPr="00321DAE">
        <w:rPr>
          <w:rFonts w:ascii="Khmer OS Siemreap" w:hAnsi="Khmer OS Siemreap" w:cs="Khmer OS Siemreap"/>
          <w:sz w:val="32"/>
          <w:szCs w:val="32"/>
          <w:cs/>
          <w:lang w:bidi="km-KH"/>
        </w:rPr>
        <w:t>​</w:t>
      </w: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670194">
        <w:rPr>
          <w:rFonts w:ascii="Khmer MEF1" w:hAnsi="Khmer MEF1" w:cs="Khmer MEF1"/>
          <w:sz w:val="24"/>
          <w:szCs w:val="22"/>
          <w:cs/>
          <w:lang w:bidi="km-KH"/>
        </w:rPr>
        <w:t>លិខិត​ឆ្លង​ដែ</w:t>
      </w:r>
      <w:r w:rsidRPr="00670194">
        <w:rPr>
          <w:rFonts w:ascii="Khmer MEF1" w:hAnsi="Khmer MEF1" w:cs="Khmer MEF1" w:hint="cs"/>
          <w:sz w:val="24"/>
          <w:szCs w:val="22"/>
          <w:cs/>
          <w:lang w:bidi="km-KH"/>
        </w:rPr>
        <w:t>ន</w:t>
      </w:r>
      <w:r w:rsidRPr="00670194">
        <w:rPr>
          <w:rFonts w:ascii="Khmer MEF1" w:hAnsi="Khmer MEF1" w:cs="Khmer MEF1"/>
          <w:sz w:val="24"/>
          <w:szCs w:val="22"/>
          <w:cs/>
          <w:lang w:bidi="km-KH"/>
        </w:rPr>
        <w:t>លេខ</w:t>
      </w:r>
      <w:r w:rsidRPr="00670194">
        <w:rPr>
          <w:rFonts w:ascii="Khmer MEF1" w:hAnsi="Khmer MEF1" w:cs="Khmer MEF1" w:hint="cs"/>
          <w:sz w:val="24"/>
          <w:szCs w:val="22"/>
          <w:cs/>
          <w:lang w:bidi="km-KH"/>
        </w:rPr>
        <w:t>ៈ</w:t>
      </w:r>
      <w:r w:rsidRPr="00321DAE">
        <w:rPr>
          <w:rFonts w:ascii="Khmer OS Siemreap" w:hAnsi="Khmer OS Siemreap" w:cs="Khmer OS Siemreap"/>
          <w:sz w:val="22"/>
          <w:szCs w:val="22"/>
          <w:lang w:bidi="km-KH"/>
        </w:rPr>
        <w:t>.......</w:t>
      </w:r>
      <w:r w:rsidR="00670194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  <w:r w:rsidRPr="00321DAE">
        <w:rPr>
          <w:rFonts w:ascii="Khmer OS Siemreap" w:hAnsi="Khmer OS Siemreap" w:cs="Khmer OS Siemreap"/>
          <w:sz w:val="22"/>
          <w:szCs w:val="22"/>
          <w:lang w:bidi="km-KH"/>
        </w:rPr>
        <w:t>............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.........</w:t>
      </w:r>
    </w:p>
    <w:p w14:paraId="5A199733" w14:textId="0B256612" w:rsidR="000B4720" w:rsidRPr="00321DAE" w:rsidRDefault="000B4720" w:rsidP="000B4720">
      <w:pPr>
        <w:contextualSpacing/>
        <w:rPr>
          <w:rFonts w:ascii="Khmer OS Siemreap" w:hAnsi="Khmer OS Siemreap" w:cs="Khmer OS Siemreap"/>
          <w:sz w:val="22"/>
          <w:szCs w:val="22"/>
          <w:lang w:bidi="km-KH"/>
        </w:rPr>
      </w:pPr>
      <w:r w:rsidRPr="00670194">
        <w:rPr>
          <w:rFonts w:ascii="Khmer MEF1" w:hAnsi="Khmer MEF1" w:cs="Khmer MEF1" w:hint="cs"/>
          <w:sz w:val="24"/>
          <w:szCs w:val="22"/>
          <w:cs/>
          <w:lang w:bidi="km-KH"/>
        </w:rPr>
        <w:t>លេខ</w:t>
      </w:r>
      <w:r w:rsidRPr="00670194">
        <w:rPr>
          <w:rFonts w:ascii="Khmer MEF1" w:hAnsi="Khmer MEF1" w:cs="Khmer MEF1"/>
          <w:sz w:val="24"/>
          <w:szCs w:val="22"/>
          <w:cs/>
          <w:lang w:bidi="km-KH"/>
        </w:rPr>
        <w:t>ទូរស័ព្ទ</w:t>
      </w:r>
      <w:r w:rsidRPr="00670194">
        <w:rPr>
          <w:rFonts w:ascii="Khmer MEF1" w:hAnsi="Khmer MEF1" w:cs="Khmer MEF1" w:hint="cs"/>
          <w:sz w:val="24"/>
          <w:szCs w:val="22"/>
          <w:cs/>
          <w:lang w:bidi="km-KH"/>
        </w:rPr>
        <w:t>ៈ</w:t>
      </w:r>
      <w:r w:rsidRPr="00321DAE">
        <w:rPr>
          <w:rFonts w:ascii="Khmer OS Siemreap" w:hAnsi="Khmer OS Siemreap" w:cs="Khmer OS Siemreap"/>
          <w:sz w:val="22"/>
          <w:szCs w:val="22"/>
          <w:lang w:bidi="km-KH"/>
        </w:rPr>
        <w:t>..............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321DAE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670194">
        <w:rPr>
          <w:rFonts w:ascii="Khmer MEF1" w:hAnsi="Khmer MEF1" w:cs="Khmer MEF1" w:hint="cs"/>
          <w:sz w:val="24"/>
          <w:szCs w:val="22"/>
          <w:cs/>
          <w:lang w:bidi="km-KH"/>
        </w:rPr>
        <w:t>លេខទូរសារៈ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</w:t>
      </w:r>
      <w:r w:rsidRPr="00321DAE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670194">
        <w:rPr>
          <w:rFonts w:ascii="Khmer MEF1" w:hAnsi="Khmer MEF1" w:cs="Khmer MEF1"/>
          <w:sz w:val="24"/>
          <w:szCs w:val="22"/>
          <w:cs/>
          <w:lang w:bidi="km-KH"/>
        </w:rPr>
        <w:t>អ៊ីម៉ែល</w:t>
      </w:r>
      <w:r w:rsidRPr="00670194">
        <w:rPr>
          <w:rFonts w:ascii="Khmer MEF1" w:hAnsi="Khmer MEF1" w:cs="Khmer MEF1" w:hint="cs"/>
          <w:sz w:val="24"/>
          <w:szCs w:val="22"/>
          <w:cs/>
          <w:lang w:bidi="km-KH"/>
        </w:rPr>
        <w:t>ៈ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="00477C15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...........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</w:t>
      </w:r>
      <w:r w:rsidRPr="00321DAE">
        <w:rPr>
          <w:rFonts w:ascii="Khmer OS Siemreap" w:hAnsi="Khmer OS Siemreap" w:cs="Khmer OS Siemreap"/>
          <w:sz w:val="22"/>
          <w:szCs w:val="22"/>
          <w:lang w:bidi="km-KH"/>
        </w:rPr>
        <w:t>.................</w:t>
      </w:r>
      <w:r w:rsidRPr="00670194">
        <w:rPr>
          <w:rFonts w:ascii="Khmer MEF1" w:hAnsi="Khmer MEF1" w:cs="Khmer MEF1" w:hint="cs"/>
          <w:sz w:val="24"/>
          <w:szCs w:val="22"/>
          <w:cs/>
          <w:lang w:bidi="km-KH"/>
        </w:rPr>
        <w:t>អាសយដ្ឋានបច្ចុប្បន្នៈ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.................................................</w:t>
      </w:r>
      <w:r w:rsidR="00477C15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  <w:r w:rsidRPr="00321DAE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22CA5BEB" w14:textId="77777777" w:rsidR="000B4720" w:rsidRPr="00670194" w:rsidRDefault="000B4720" w:rsidP="00670194">
      <w:pPr>
        <w:spacing w:line="216" w:lineRule="auto"/>
        <w:contextualSpacing/>
        <w:jc w:val="center"/>
        <w:rPr>
          <w:rFonts w:ascii="Khmer MEF2" w:hAnsi="Khmer MEF2" w:cs="Khmer MEF2"/>
          <w:sz w:val="24"/>
          <w:szCs w:val="22"/>
          <w:lang w:bidi="km-KH"/>
        </w:rPr>
      </w:pPr>
      <w:r w:rsidRPr="00670194">
        <w:rPr>
          <w:rFonts w:ascii="Khmer MEF2" w:hAnsi="Khmer MEF2" w:cs="Khmer MEF2"/>
          <w:sz w:val="24"/>
          <w:szCs w:val="22"/>
          <w:cs/>
          <w:lang w:bidi="km-KH"/>
        </w:rPr>
        <w:t>សូមគោរពជូន</w:t>
      </w:r>
    </w:p>
    <w:p w14:paraId="4834F86C" w14:textId="77777777" w:rsidR="000B4720" w:rsidRPr="00670194" w:rsidRDefault="000B4720" w:rsidP="00670194">
      <w:pPr>
        <w:tabs>
          <w:tab w:val="left" w:pos="450"/>
        </w:tabs>
        <w:spacing w:line="216" w:lineRule="auto"/>
        <w:contextualSpacing/>
        <w:jc w:val="center"/>
        <w:rPr>
          <w:rFonts w:ascii="Khmer MEF2" w:eastAsia="PMingLiU" w:hAnsi="Khmer MEF2" w:cs="Khmer MEF2"/>
          <w:sz w:val="24"/>
          <w:szCs w:val="22"/>
          <w:lang w:eastAsia="en-US" w:bidi="km-KH"/>
        </w:rPr>
      </w:pPr>
      <w:r w:rsidRPr="00670194">
        <w:rPr>
          <w:rFonts w:ascii="Khmer MEF2" w:eastAsia="PMingLiU" w:hAnsi="Khmer MEF2" w:cs="Khmer MEF2"/>
          <w:sz w:val="24"/>
          <w:szCs w:val="22"/>
          <w:cs/>
          <w:lang w:eastAsia="en-US" w:bidi="km-KH"/>
        </w:rPr>
        <w:t>ឯកឧត្តម</w:t>
      </w:r>
      <w:r w:rsidRPr="00670194">
        <w:rPr>
          <w:rFonts w:ascii="Khmer MEF2" w:eastAsia="PMingLiU" w:hAnsi="Khmer MEF2" w:cs="Khmer MEF2" w:hint="cs"/>
          <w:sz w:val="24"/>
          <w:szCs w:val="22"/>
          <w:cs/>
          <w:lang w:eastAsia="en-US" w:bidi="km-KH"/>
        </w:rPr>
        <w:t>ប្រធាននិយ័តករទូរគមនាគមន៍កម្ពុជា</w:t>
      </w:r>
    </w:p>
    <w:p w14:paraId="332B2DF6" w14:textId="77777777" w:rsidR="000B4720" w:rsidRPr="00321DAE" w:rsidRDefault="000B4720" w:rsidP="000B4720">
      <w:pPr>
        <w:tabs>
          <w:tab w:val="left" w:pos="8655"/>
        </w:tabs>
        <w:contextualSpacing/>
        <w:jc w:val="both"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670194">
        <w:rPr>
          <w:rFonts w:ascii="Khmer MEF2" w:hAnsi="Khmer MEF2" w:cs="Khmer MEF2"/>
          <w:sz w:val="24"/>
          <w:szCs w:val="22"/>
          <w:cs/>
          <w:lang w:bidi="km-KH"/>
        </w:rPr>
        <w:t>កម្មវត្ថុ</w:t>
      </w:r>
      <w:r w:rsidRPr="00321DAE">
        <w:rPr>
          <w:rFonts w:ascii="Khmer OS Siemreap" w:hAnsi="Khmer OS Siemreap" w:cs="Khmer OS Siemreap"/>
          <w:sz w:val="22"/>
          <w:szCs w:val="22"/>
          <w:cs/>
          <w:lang w:bidi="km-KH"/>
        </w:rPr>
        <w:t>៖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670194">
        <w:rPr>
          <w:rFonts w:ascii="Khmer MEF1" w:hAnsi="Khmer MEF1" w:cs="Khmer MEF1" w:hint="cs"/>
          <w:spacing w:val="-4"/>
          <w:sz w:val="24"/>
          <w:szCs w:val="22"/>
          <w:cs/>
          <w:lang w:bidi="km-KH"/>
        </w:rPr>
        <w:t>សំណើ​សុំប្រគល់លេខទូរគមនាគមន៍ (សូមជ្រើសរើសប្រភេទលេខទូរគមនាគមន៍ដែលស្នើសុំប្រគល់)</w:t>
      </w:r>
      <w:r w:rsidRPr="00321DAE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 xml:space="preserve"> </w:t>
      </w:r>
    </w:p>
    <w:p w14:paraId="1A8F1155" w14:textId="77777777" w:rsidR="000B4720" w:rsidRPr="00321DAE" w:rsidRDefault="000B4720" w:rsidP="000B4720">
      <w:pPr>
        <w:tabs>
          <w:tab w:val="left" w:pos="851"/>
          <w:tab w:val="left" w:pos="5670"/>
          <w:tab w:val="left" w:pos="7371"/>
        </w:tabs>
        <w:spacing w:line="380" w:lineRule="exact"/>
        <w:ind w:left="851"/>
        <w:contextualSpacing/>
        <w:jc w:val="both"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670194">
        <w:rPr>
          <w:rFonts w:ascii="Khmer MEF1" w:hAnsi="Khmer MEF1" w:cs="Khmer MEF1" w:hint="cs"/>
          <w:spacing w:val="-4"/>
          <w:sz w:val="24"/>
          <w:szCs w:val="22"/>
          <w:cs/>
          <w:lang w:bidi="km-KH"/>
        </w:rPr>
        <w:t>លេខទូរស័ព្ទចល័ត</w:t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</w:p>
    <w:p w14:paraId="7D98B0FC" w14:textId="77777777" w:rsidR="000B4720" w:rsidRPr="00321DAE" w:rsidRDefault="000B4720" w:rsidP="000B4720">
      <w:pPr>
        <w:tabs>
          <w:tab w:val="left" w:pos="851"/>
          <w:tab w:val="left" w:pos="5670"/>
          <w:tab w:val="left" w:pos="7371"/>
        </w:tabs>
        <w:spacing w:line="380" w:lineRule="exact"/>
        <w:ind w:left="851"/>
        <w:contextualSpacing/>
        <w:jc w:val="both"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670194">
        <w:rPr>
          <w:rFonts w:ascii="Khmer MEF1" w:hAnsi="Khmer MEF1" w:cs="Khmer MEF1" w:hint="cs"/>
          <w:spacing w:val="-4"/>
          <w:sz w:val="24"/>
          <w:szCs w:val="22"/>
          <w:cs/>
          <w:lang w:bidi="km-KH"/>
        </w:rPr>
        <w:t>លេខទូរស័ព្ទអចល័ត</w:t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</w:p>
    <w:p w14:paraId="65CA9BD8" w14:textId="77777777" w:rsidR="000B4720" w:rsidRPr="00321DAE" w:rsidRDefault="000B4720" w:rsidP="000B4720">
      <w:pPr>
        <w:tabs>
          <w:tab w:val="left" w:pos="851"/>
          <w:tab w:val="left" w:pos="5670"/>
          <w:tab w:val="left" w:pos="7371"/>
        </w:tabs>
        <w:spacing w:line="380" w:lineRule="exact"/>
        <w:ind w:left="851"/>
        <w:contextualSpacing/>
        <w:jc w:val="both"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AD62D2">
        <w:rPr>
          <w:rFonts w:ascii="Khmer MEF1" w:eastAsia="Calibri" w:hAnsi="Khmer MEF1" w:cs="Khmer MEF1"/>
          <w:sz w:val="24"/>
          <w:szCs w:val="22"/>
          <w:cs/>
          <w:lang w:eastAsia="en-US" w:bidi="km-KH"/>
        </w:rPr>
        <w:t>លេខកូដខ្លីសម្រាប់ប្រតិបត្តិករ</w:t>
      </w:r>
      <w:r w:rsidRPr="00321DAE">
        <w:rPr>
          <w:rFonts w:ascii="Khmer OS Siemreap" w:eastAsia="Calibri" w:hAnsi="Khmer OS Siemreap" w:cs="Khmer OS Siemreap"/>
          <w:sz w:val="22"/>
          <w:szCs w:val="22"/>
          <w:cs/>
          <w:lang w:eastAsia="en-US" w:bidi="km-KH"/>
        </w:rPr>
        <w:t xml:space="preserve"> </w:t>
      </w:r>
      <w:r w:rsidRPr="00321DAE">
        <w:rPr>
          <w:rFonts w:ascii="Calibri" w:eastAsia="Calibri" w:hAnsi="Calibri" w:cs="Calibri"/>
          <w:sz w:val="22"/>
          <w:szCs w:val="22"/>
          <w:cs/>
          <w:lang w:eastAsia="en-US" w:bidi="km-KH"/>
        </w:rPr>
        <w:t>(</w:t>
      </w:r>
      <w:r w:rsidRPr="00AD62D2">
        <w:rPr>
          <w:rFonts w:ascii="Calisto MT" w:eastAsia="Calibri" w:hAnsi="Calisto MT" w:cs="Calibri"/>
          <w:sz w:val="22"/>
          <w:lang w:eastAsia="en-US" w:bidi="km-KH"/>
        </w:rPr>
        <w:t>Operator Short Code</w:t>
      </w:r>
      <w:r w:rsidRPr="00321DAE">
        <w:rPr>
          <w:rFonts w:ascii="Calibri" w:eastAsia="Calibri" w:hAnsi="Calibri" w:cs="Calibri"/>
          <w:sz w:val="22"/>
          <w:szCs w:val="22"/>
          <w:cs/>
          <w:lang w:eastAsia="en-US" w:bidi="km-KH"/>
        </w:rPr>
        <w:t>)</w:t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</w:p>
    <w:p w14:paraId="28C9A7AE" w14:textId="77777777" w:rsidR="000B4720" w:rsidRDefault="000B4720" w:rsidP="000B4720">
      <w:pPr>
        <w:tabs>
          <w:tab w:val="left" w:pos="851"/>
          <w:tab w:val="left" w:pos="5670"/>
          <w:tab w:val="left" w:pos="7371"/>
        </w:tabs>
        <w:spacing w:line="380" w:lineRule="exact"/>
        <w:ind w:left="851"/>
        <w:contextualSpacing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AD62D2">
        <w:rPr>
          <w:rFonts w:ascii="Khmer MEF1" w:eastAsia="Calibri" w:hAnsi="Khmer MEF1" w:cs="Khmer MEF1"/>
          <w:sz w:val="24"/>
          <w:szCs w:val="22"/>
          <w:cs/>
          <w:lang w:eastAsia="en-US" w:bidi="km-KH"/>
        </w:rPr>
        <w:t>លេខកូដខ្លីសម្រាប់អតិថិជន</w:t>
      </w:r>
      <w:r w:rsidRPr="00321DAE">
        <w:rPr>
          <w:rFonts w:ascii="Khmer OS Siemreap" w:eastAsia="Calibri" w:hAnsi="Khmer OS Siemreap" w:cs="Khmer OS Siemreap"/>
          <w:sz w:val="22"/>
          <w:szCs w:val="22"/>
          <w:cs/>
          <w:lang w:eastAsia="en-US" w:bidi="km-KH"/>
        </w:rPr>
        <w:t xml:space="preserve"> </w:t>
      </w:r>
      <w:r w:rsidRPr="00321DAE">
        <w:rPr>
          <w:rFonts w:ascii="Calibri" w:eastAsia="Calibri" w:hAnsi="Calibri" w:cs="Calibri"/>
          <w:sz w:val="22"/>
          <w:szCs w:val="22"/>
          <w:cs/>
          <w:lang w:eastAsia="en-US" w:bidi="km-KH"/>
        </w:rPr>
        <w:t>(</w:t>
      </w:r>
      <w:r w:rsidRPr="00AD62D2">
        <w:rPr>
          <w:rFonts w:ascii="Calisto MT" w:eastAsia="Calibri" w:hAnsi="Calisto MT" w:cs="Calibri"/>
          <w:sz w:val="22"/>
          <w:lang w:eastAsia="en-US" w:bidi="km-KH"/>
        </w:rPr>
        <w:t>Customer Short Code</w:t>
      </w:r>
      <w:r w:rsidRPr="00321DAE">
        <w:rPr>
          <w:rFonts w:ascii="Calibri" w:eastAsia="Calibri" w:hAnsi="Calibri" w:cs="Calibri"/>
          <w:sz w:val="22"/>
          <w:szCs w:val="22"/>
          <w:cs/>
          <w:lang w:eastAsia="en-US" w:bidi="km-KH"/>
        </w:rPr>
        <w:t>)</w:t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</w:p>
    <w:p w14:paraId="5B327B80" w14:textId="77777777" w:rsidR="000B4720" w:rsidRPr="00825F05" w:rsidRDefault="000B4720" w:rsidP="000B4720">
      <w:pPr>
        <w:tabs>
          <w:tab w:val="left" w:pos="851"/>
          <w:tab w:val="left" w:pos="5670"/>
          <w:tab w:val="left" w:pos="7371"/>
        </w:tabs>
        <w:spacing w:line="380" w:lineRule="exact"/>
        <w:ind w:left="851"/>
        <w:contextualSpacing/>
        <w:rPr>
          <w:rFonts w:ascii="Calibri" w:eastAsia="Calibri" w:hAnsi="Calibri" w:cs="DaunPenh"/>
          <w:sz w:val="22"/>
          <w:szCs w:val="22"/>
          <w:lang w:eastAsia="en-US"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AD62D2">
        <w:rPr>
          <w:rFonts w:ascii="Khmer MEF1" w:eastAsia="Calibri" w:hAnsi="Khmer MEF1" w:cs="Khmer MEF1"/>
          <w:sz w:val="24"/>
          <w:szCs w:val="22"/>
          <w:cs/>
          <w:lang w:eastAsia="en-US" w:bidi="km-KH"/>
        </w:rPr>
        <w:t>លេខកូដមាត់ច្រកទូរគមនាគមន៍អន្តរជាតិ</w:t>
      </w:r>
      <w:r>
        <w:rPr>
          <w:rFonts w:ascii="Calibri" w:eastAsia="Calibri" w:hAnsi="Calibri" w:cs="Calibri"/>
          <w:sz w:val="22"/>
          <w:szCs w:val="22"/>
          <w:lang w:eastAsia="en-US" w:bidi="km-KH"/>
        </w:rPr>
        <w:t xml:space="preserve"> </w:t>
      </w:r>
      <w:r w:rsidRPr="00AD62D2">
        <w:rPr>
          <w:rFonts w:ascii="Calisto MT" w:eastAsia="Calibri" w:hAnsi="Calisto MT" w:cs="Khmer MEF2"/>
          <w:sz w:val="22"/>
          <w:lang w:eastAsia="en-US" w:bidi="km-KH"/>
        </w:rPr>
        <w:t>IDD Gateway</w:t>
      </w:r>
    </w:p>
    <w:p w14:paraId="3AB8CDAB" w14:textId="77777777" w:rsidR="000B4720" w:rsidRPr="008C0096" w:rsidRDefault="000B4720" w:rsidP="000B4720">
      <w:pPr>
        <w:tabs>
          <w:tab w:val="left" w:pos="851"/>
          <w:tab w:val="left" w:pos="5670"/>
          <w:tab w:val="left" w:pos="7371"/>
        </w:tabs>
        <w:spacing w:line="380" w:lineRule="exact"/>
        <w:ind w:left="851"/>
        <w:contextualSpacing/>
        <w:rPr>
          <w:rFonts w:ascii="Khmer OS Siemreap" w:hAnsi="Khmer OS Siemreap" w:cs="DaunPenh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AD62D2">
        <w:rPr>
          <w:rFonts w:ascii="Khmer MEF1" w:eastAsia="Calibri" w:hAnsi="Khmer MEF1" w:cs="Khmer MEF1"/>
          <w:sz w:val="24"/>
          <w:szCs w:val="22"/>
          <w:cs/>
          <w:lang w:eastAsia="en-US" w:bidi="km-KH"/>
        </w:rPr>
        <w:t>លេខកូដមាត់ច្រកទូរគមនាគមន៍អន្តរជាតិ</w:t>
      </w:r>
      <w:r>
        <w:rPr>
          <w:rFonts w:ascii="Calibri" w:eastAsia="Calibri" w:hAnsi="Calibri" w:cs="Calibri"/>
          <w:sz w:val="22"/>
          <w:szCs w:val="22"/>
          <w:lang w:eastAsia="en-US" w:bidi="km-KH"/>
        </w:rPr>
        <w:t xml:space="preserve"> </w:t>
      </w:r>
      <w:r w:rsidRPr="00AD62D2">
        <w:rPr>
          <w:rFonts w:ascii="Calisto MT" w:eastAsia="Calibri" w:hAnsi="Calisto MT" w:cs="DaunPenh"/>
          <w:sz w:val="22"/>
          <w:lang w:eastAsia="en-US" w:bidi="km-KH"/>
        </w:rPr>
        <w:t>VoIP Gateway</w:t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</w:p>
    <w:p w14:paraId="5EB6EFBD" w14:textId="77777777" w:rsidR="000B4720" w:rsidRDefault="000B4720" w:rsidP="000B4720">
      <w:pPr>
        <w:tabs>
          <w:tab w:val="left" w:pos="851"/>
          <w:tab w:val="left" w:pos="5670"/>
          <w:tab w:val="left" w:pos="7371"/>
        </w:tabs>
        <w:spacing w:line="380" w:lineRule="exact"/>
        <w:ind w:left="851"/>
        <w:contextualSpacing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AD62D2">
        <w:rPr>
          <w:rFonts w:ascii="Khmer MEF1" w:eastAsia="Calibri" w:hAnsi="Khmer MEF1" w:cs="Khmer MEF1"/>
          <w:sz w:val="24"/>
          <w:szCs w:val="22"/>
          <w:cs/>
          <w:lang w:eastAsia="en-US" w:bidi="km-KH"/>
        </w:rPr>
        <w:t>លេខកូដ</w:t>
      </w:r>
      <w:r w:rsidRPr="00321DAE">
        <w:rPr>
          <w:rFonts w:ascii="Khmer OS Siemreap" w:eastAsia="Calibri" w:hAnsi="Khmer OS Siemreap" w:cs="Khmer OS Siemreap"/>
          <w:sz w:val="22"/>
          <w:szCs w:val="22"/>
          <w:cs/>
          <w:lang w:eastAsia="en-US" w:bidi="km-KH"/>
        </w:rPr>
        <w:t xml:space="preserve"> </w:t>
      </w:r>
      <w:r w:rsidRPr="00321DAE">
        <w:rPr>
          <w:rFonts w:ascii="Calibri" w:eastAsia="Calibri" w:hAnsi="Calibri" w:cs="Calibri"/>
          <w:sz w:val="22"/>
          <w:szCs w:val="22"/>
          <w:lang w:eastAsia="en-US" w:bidi="km-KH"/>
        </w:rPr>
        <w:t>Toll-Free</w:t>
      </w:r>
      <w:r w:rsidRPr="00321DAE">
        <w:rPr>
          <w:rFonts w:ascii="Khmer OS Siemreap" w:eastAsia="Calibri" w:hAnsi="Khmer OS Siemreap" w:cs="Khmer OS Siemreap"/>
          <w:sz w:val="22"/>
          <w:szCs w:val="22"/>
          <w:lang w:eastAsia="en-US" w:bidi="km-KH"/>
        </w:rPr>
        <w:t xml:space="preserve"> </w:t>
      </w:r>
      <w:r w:rsidRPr="00321DAE">
        <w:rPr>
          <w:rFonts w:ascii="Khmer OS Siemreap" w:eastAsia="Calibri" w:hAnsi="Khmer OS Siemreap" w:cs="Khmer OS Siemreap"/>
          <w:sz w:val="22"/>
          <w:szCs w:val="22"/>
          <w:cs/>
          <w:lang w:eastAsia="en-US" w:bidi="km-KH"/>
        </w:rPr>
        <w:t>(</w:t>
      </w:r>
      <w:r w:rsidRPr="00AD62D2">
        <w:rPr>
          <w:rFonts w:ascii="Khmer MEF1" w:eastAsia="Calibri" w:hAnsi="Khmer MEF1" w:cs="Khmer MEF1"/>
          <w:sz w:val="24"/>
          <w:szCs w:val="22"/>
          <w:cs/>
          <w:lang w:eastAsia="en-US" w:bidi="km-KH"/>
        </w:rPr>
        <w:t>១៨០០</w:t>
      </w:r>
      <w:r w:rsidRPr="00321DAE">
        <w:rPr>
          <w:rFonts w:ascii="Khmer OS Siemreap" w:eastAsia="Calibri" w:hAnsi="Khmer OS Siemreap" w:cs="Khmer OS Siemreap"/>
          <w:sz w:val="22"/>
          <w:szCs w:val="22"/>
          <w:cs/>
          <w:lang w:eastAsia="en-US" w:bidi="km-KH"/>
        </w:rPr>
        <w:t>)</w:t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</w:p>
    <w:p w14:paraId="2B17FE9A" w14:textId="77777777" w:rsidR="000B4720" w:rsidRDefault="000B4720" w:rsidP="000B4720">
      <w:pPr>
        <w:tabs>
          <w:tab w:val="left" w:pos="851"/>
          <w:tab w:val="left" w:pos="5670"/>
          <w:tab w:val="left" w:pos="7371"/>
        </w:tabs>
        <w:spacing w:line="380" w:lineRule="exact"/>
        <w:ind w:left="851"/>
        <w:contextualSpacing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AD62D2">
        <w:rPr>
          <w:rFonts w:ascii="Khmer MEF1" w:eastAsia="Calibri" w:hAnsi="Khmer MEF1" w:cs="Khmer MEF1"/>
          <w:spacing w:val="-8"/>
          <w:sz w:val="24"/>
          <w:szCs w:val="22"/>
          <w:cs/>
          <w:lang w:eastAsia="en-US" w:bidi="km-KH"/>
        </w:rPr>
        <w:t>លេខកូដ</w:t>
      </w:r>
      <w:r w:rsidRPr="00321DAE">
        <w:rPr>
          <w:rFonts w:ascii="Khmer OS Siemreap" w:eastAsia="Calibri" w:hAnsi="Khmer OS Siemreap" w:cs="Khmer OS Siemreap"/>
          <w:spacing w:val="-8"/>
          <w:sz w:val="22"/>
          <w:szCs w:val="22"/>
          <w:cs/>
          <w:lang w:eastAsia="en-US" w:bidi="km-KH"/>
        </w:rPr>
        <w:t xml:space="preserve"> </w:t>
      </w:r>
      <w:r w:rsidRPr="00321DAE">
        <w:rPr>
          <w:rFonts w:ascii="Calibri" w:eastAsia="Calibri" w:hAnsi="Calibri" w:cs="Calibri"/>
          <w:spacing w:val="-8"/>
          <w:sz w:val="22"/>
          <w:szCs w:val="22"/>
          <w:lang w:eastAsia="en-US" w:bidi="km-KH"/>
        </w:rPr>
        <w:t>Premium Rate</w:t>
      </w:r>
      <w:r w:rsidRPr="00321DAE">
        <w:rPr>
          <w:rFonts w:ascii="Khmer OS Siemreap" w:eastAsia="Calibri" w:hAnsi="Khmer OS Siemreap" w:cs="Khmer OS Siemreap"/>
          <w:spacing w:val="-8"/>
          <w:sz w:val="22"/>
          <w:szCs w:val="22"/>
          <w:lang w:eastAsia="en-US" w:bidi="km-KH"/>
        </w:rPr>
        <w:t xml:space="preserve"> </w:t>
      </w:r>
      <w:r w:rsidRPr="00321DAE">
        <w:rPr>
          <w:rFonts w:ascii="Khmer OS Siemreap" w:eastAsia="Calibri" w:hAnsi="Khmer OS Siemreap" w:cs="Khmer OS Siemreap"/>
          <w:spacing w:val="-8"/>
          <w:sz w:val="22"/>
          <w:szCs w:val="22"/>
          <w:cs/>
          <w:lang w:eastAsia="en-US" w:bidi="km-KH"/>
        </w:rPr>
        <w:t>(</w:t>
      </w:r>
      <w:r w:rsidRPr="00AD62D2">
        <w:rPr>
          <w:rFonts w:ascii="Khmer MEF1" w:eastAsia="Calibri" w:hAnsi="Khmer MEF1" w:cs="Khmer MEF1"/>
          <w:spacing w:val="-8"/>
          <w:sz w:val="24"/>
          <w:szCs w:val="22"/>
          <w:cs/>
          <w:lang w:eastAsia="en-US" w:bidi="km-KH"/>
        </w:rPr>
        <w:t>១៩០០</w:t>
      </w:r>
      <w:r w:rsidRPr="00321DAE">
        <w:rPr>
          <w:rFonts w:ascii="Khmer OS Siemreap" w:eastAsia="Calibri" w:hAnsi="Khmer OS Siemreap" w:cs="Khmer OS Siemreap"/>
          <w:spacing w:val="-8"/>
          <w:sz w:val="22"/>
          <w:szCs w:val="22"/>
          <w:cs/>
          <w:lang w:eastAsia="en-US" w:bidi="km-KH"/>
        </w:rPr>
        <w:t>)</w:t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</w:p>
    <w:p w14:paraId="528F24B9" w14:textId="77777777" w:rsidR="000B4720" w:rsidRDefault="000B4720" w:rsidP="000B4720">
      <w:pPr>
        <w:tabs>
          <w:tab w:val="left" w:pos="851"/>
          <w:tab w:val="left" w:pos="5670"/>
          <w:tab w:val="left" w:pos="7371"/>
        </w:tabs>
        <w:spacing w:line="380" w:lineRule="exact"/>
        <w:ind w:left="851"/>
        <w:contextualSpacing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bookmarkStart w:id="1" w:name="_Hlk525032345"/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AD62D2">
        <w:rPr>
          <w:rFonts w:ascii="Khmer MEF1" w:eastAsia="Calibri" w:hAnsi="Khmer MEF1" w:cs="Khmer MEF1"/>
          <w:spacing w:val="-6"/>
          <w:sz w:val="24"/>
          <w:szCs w:val="22"/>
          <w:cs/>
          <w:lang w:eastAsia="en-US" w:bidi="km-KH"/>
        </w:rPr>
        <w:t>លេខកូដបណ្តាញចល័ត</w:t>
      </w:r>
      <w:r w:rsidRPr="00321DAE">
        <w:rPr>
          <w:rFonts w:ascii="Khmer OS Siemreap" w:eastAsia="Calibri" w:hAnsi="Khmer OS Siemreap" w:cs="Khmer OS Siemreap"/>
          <w:spacing w:val="-6"/>
          <w:sz w:val="22"/>
          <w:szCs w:val="22"/>
          <w:cs/>
          <w:lang w:eastAsia="en-US" w:bidi="km-KH"/>
        </w:rPr>
        <w:t xml:space="preserve"> </w:t>
      </w:r>
      <w:r w:rsidRPr="00321DAE">
        <w:rPr>
          <w:rFonts w:ascii="Calibri" w:eastAsia="Calibri" w:hAnsi="Calibri" w:cs="Calibri"/>
          <w:spacing w:val="-6"/>
          <w:sz w:val="22"/>
          <w:szCs w:val="22"/>
          <w:cs/>
          <w:lang w:eastAsia="en-US" w:bidi="km-KH"/>
        </w:rPr>
        <w:t>(</w:t>
      </w:r>
      <w:r w:rsidRPr="00AD62D2">
        <w:rPr>
          <w:rFonts w:ascii="Calisto MT" w:eastAsia="Calibri" w:hAnsi="Calisto MT" w:cs="Calibri"/>
          <w:spacing w:val="-6"/>
          <w:sz w:val="22"/>
          <w:lang w:eastAsia="en-US" w:bidi="km-KH"/>
        </w:rPr>
        <w:t>Mobile Network Code - MNC</w:t>
      </w:r>
      <w:r w:rsidRPr="00321DAE">
        <w:rPr>
          <w:rFonts w:ascii="Calibri" w:eastAsia="Calibri" w:hAnsi="Calibri" w:cs="Calibri"/>
          <w:spacing w:val="-6"/>
          <w:sz w:val="22"/>
          <w:szCs w:val="22"/>
          <w:lang w:eastAsia="en-US" w:bidi="km-KH"/>
        </w:rPr>
        <w:t>)</w:t>
      </w:r>
    </w:p>
    <w:p w14:paraId="5880B1AF" w14:textId="04AE3A07" w:rsidR="000B4720" w:rsidRPr="00321DAE" w:rsidRDefault="000B4720" w:rsidP="000B4720">
      <w:pPr>
        <w:tabs>
          <w:tab w:val="left" w:pos="851"/>
          <w:tab w:val="left" w:pos="5670"/>
          <w:tab w:val="left" w:pos="7371"/>
        </w:tabs>
        <w:spacing w:line="380" w:lineRule="exact"/>
        <w:ind w:left="851"/>
        <w:contextualSpacing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AD62D2">
        <w:rPr>
          <w:rFonts w:ascii="Khmer MEF1" w:eastAsia="Calibri" w:hAnsi="Khmer MEF1" w:cs="Khmer MEF1"/>
          <w:sz w:val="24"/>
          <w:szCs w:val="22"/>
          <w:cs/>
          <w:lang w:eastAsia="en-US" w:bidi="km-KH"/>
        </w:rPr>
        <w:t>កូដចំណុចស៊ីញ៉ាល់ជាតិ</w:t>
      </w:r>
      <w:r w:rsidRPr="00321DAE">
        <w:rPr>
          <w:rFonts w:ascii="Khmer OS Siemreap" w:eastAsia="Calibri" w:hAnsi="Khmer OS Siemreap" w:cs="Khmer OS Siemreap"/>
          <w:sz w:val="22"/>
          <w:szCs w:val="22"/>
          <w:cs/>
          <w:lang w:eastAsia="en-US" w:bidi="km-KH"/>
        </w:rPr>
        <w:t xml:space="preserve"> </w:t>
      </w:r>
      <w:r w:rsidRPr="00321DAE">
        <w:rPr>
          <w:rFonts w:ascii="Calibri" w:eastAsia="Calibri" w:hAnsi="Calibri" w:cs="Calibri"/>
          <w:sz w:val="22"/>
          <w:szCs w:val="22"/>
          <w:cs/>
          <w:lang w:eastAsia="en-US" w:bidi="km-KH"/>
        </w:rPr>
        <w:t>(</w:t>
      </w:r>
      <w:r w:rsidRPr="00AD62D2">
        <w:rPr>
          <w:rFonts w:ascii="Calisto MT" w:eastAsia="Calibri" w:hAnsi="Calisto MT" w:cs="Calibri"/>
          <w:sz w:val="22"/>
          <w:lang w:eastAsia="en-US" w:bidi="km-KH"/>
        </w:rPr>
        <w:t>National Signal Point Code</w:t>
      </w:r>
      <w:r w:rsidRPr="00AD62D2">
        <w:rPr>
          <w:rFonts w:ascii="Calisto MT" w:eastAsia="Calibri" w:hAnsi="Calisto MT" w:cs="Calibri"/>
          <w:sz w:val="22"/>
          <w:cs/>
          <w:lang w:eastAsia="en-US" w:bidi="km-KH"/>
        </w:rPr>
        <w:t xml:space="preserve"> </w:t>
      </w:r>
      <w:r w:rsidRPr="00AD62D2">
        <w:rPr>
          <w:rFonts w:ascii="Calisto MT" w:eastAsia="Calibri" w:hAnsi="Calisto MT" w:cs="Calibri"/>
          <w:sz w:val="22"/>
          <w:lang w:eastAsia="en-US" w:bidi="km-KH"/>
        </w:rPr>
        <w:t>– NSPC</w:t>
      </w:r>
      <w:r w:rsidR="00AD62D2">
        <w:rPr>
          <w:rFonts w:ascii="Calisto MT" w:eastAsia="Calibri" w:hAnsi="Calisto MT" w:cs="Calibri"/>
          <w:sz w:val="22"/>
          <w:lang w:eastAsia="en-US" w:bidi="km-KH"/>
        </w:rPr>
        <w:t>)</w:t>
      </w:r>
    </w:p>
    <w:p w14:paraId="5C2D76AA" w14:textId="77777777" w:rsidR="000B4720" w:rsidRDefault="000B4720" w:rsidP="000B4720">
      <w:pPr>
        <w:tabs>
          <w:tab w:val="left" w:pos="851"/>
          <w:tab w:val="left" w:pos="5670"/>
          <w:tab w:val="left" w:pos="7371"/>
        </w:tabs>
        <w:spacing w:line="380" w:lineRule="exact"/>
        <w:ind w:left="851"/>
        <w:contextualSpacing/>
        <w:jc w:val="both"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AD62D2">
        <w:rPr>
          <w:rFonts w:ascii="Khmer MEF1" w:eastAsia="Calibri" w:hAnsi="Khmer MEF1" w:cs="Khmer MEF1"/>
          <w:sz w:val="24"/>
          <w:szCs w:val="22"/>
          <w:cs/>
          <w:lang w:eastAsia="en-US" w:bidi="km-KH"/>
        </w:rPr>
        <w:t>កូដចំណុចស៊ីញ៉ាល់អន្តរជាតិ</w:t>
      </w:r>
      <w:r w:rsidRPr="00321DAE">
        <w:rPr>
          <w:rFonts w:ascii="Khmer OS Siemreap" w:eastAsia="Calibri" w:hAnsi="Khmer OS Siemreap" w:cs="Khmer OS Siemreap"/>
          <w:sz w:val="22"/>
          <w:szCs w:val="22"/>
          <w:cs/>
          <w:lang w:eastAsia="en-US" w:bidi="km-KH"/>
        </w:rPr>
        <w:t xml:space="preserve"> </w:t>
      </w:r>
      <w:r w:rsidRPr="00321DAE">
        <w:rPr>
          <w:rFonts w:ascii="Calibri" w:eastAsia="Calibri" w:hAnsi="Calibri" w:cs="Calibri"/>
          <w:sz w:val="22"/>
          <w:szCs w:val="22"/>
          <w:cs/>
          <w:lang w:eastAsia="en-US" w:bidi="km-KH"/>
        </w:rPr>
        <w:t>(</w:t>
      </w:r>
      <w:r w:rsidRPr="00AD62D2">
        <w:rPr>
          <w:rFonts w:ascii="Calisto MT" w:eastAsia="Calibri" w:hAnsi="Calisto MT" w:cs="Calibri"/>
          <w:sz w:val="22"/>
          <w:lang w:eastAsia="en-US" w:bidi="km-KH"/>
        </w:rPr>
        <w:t>International Signaling Point Code - ISPC</w:t>
      </w:r>
      <w:r w:rsidRPr="00321DAE">
        <w:rPr>
          <w:rFonts w:ascii="Calibri" w:eastAsia="Calibri" w:hAnsi="Calibri" w:cs="Calibri"/>
          <w:sz w:val="22"/>
          <w:szCs w:val="22"/>
          <w:lang w:eastAsia="en-US" w:bidi="km-KH"/>
        </w:rPr>
        <w:t>)</w:t>
      </w:r>
      <w:r w:rsidRPr="00321DAE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ab/>
      </w:r>
    </w:p>
    <w:p w14:paraId="572E4DC5" w14:textId="77777777" w:rsidR="000B4720" w:rsidRPr="00321DAE" w:rsidRDefault="000B4720" w:rsidP="000B4720">
      <w:pPr>
        <w:tabs>
          <w:tab w:val="left" w:pos="851"/>
          <w:tab w:val="left" w:pos="5670"/>
          <w:tab w:val="left" w:pos="7371"/>
        </w:tabs>
        <w:spacing w:line="380" w:lineRule="exact"/>
        <w:ind w:left="851"/>
        <w:contextualSpacing/>
        <w:jc w:val="both"/>
        <w:rPr>
          <w:rFonts w:ascii="Khmer OS Siemreap" w:eastAsia="Calibri" w:hAnsi="Khmer OS Siemreap" w:cs="Khmer OS Siemreap"/>
          <w:sz w:val="22"/>
          <w:szCs w:val="22"/>
          <w:lang w:eastAsia="en-US"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AD62D2">
        <w:rPr>
          <w:rFonts w:ascii="Khmer MEF1" w:eastAsia="Calibri" w:hAnsi="Khmer MEF1" w:cs="Khmer MEF1" w:hint="cs"/>
          <w:sz w:val="24"/>
          <w:szCs w:val="22"/>
          <w:cs/>
          <w:lang w:eastAsia="en-US" w:bidi="km-KH"/>
        </w:rPr>
        <w:t>លេខកូដខ្លីសម្រាប់សេវាគ្រាអាសន្ន</w:t>
      </w:r>
      <w:r w:rsidRPr="00321DAE">
        <w:rPr>
          <w:rFonts w:ascii="Khmer OS Siemreap" w:eastAsia="Calibri" w:hAnsi="Khmer OS Siemreap" w:cs="Khmer OS Siemreap"/>
          <w:sz w:val="22"/>
          <w:szCs w:val="22"/>
          <w:cs/>
          <w:lang w:eastAsia="en-US" w:bidi="km-KH"/>
        </w:rPr>
        <w:t xml:space="preserve"> </w:t>
      </w:r>
    </w:p>
    <w:bookmarkEnd w:id="1"/>
    <w:p w14:paraId="266A5BA1" w14:textId="77777777" w:rsidR="000B4720" w:rsidRPr="00AD62D2" w:rsidRDefault="000B4720" w:rsidP="000B4720">
      <w:pPr>
        <w:tabs>
          <w:tab w:val="left" w:pos="851"/>
          <w:tab w:val="left" w:pos="5670"/>
          <w:tab w:val="left" w:pos="7371"/>
        </w:tabs>
        <w:spacing w:line="380" w:lineRule="exact"/>
        <w:ind w:left="851"/>
        <w:contextualSpacing/>
        <w:jc w:val="both"/>
        <w:rPr>
          <w:rFonts w:ascii="Calisto MT" w:eastAsia="Calibri" w:hAnsi="Calisto MT" w:cs="DaunPenh"/>
          <w:sz w:val="22"/>
          <w:szCs w:val="22"/>
          <w:lang w:eastAsia="en-US" w:bidi="km-KH"/>
        </w:rPr>
      </w:pPr>
      <w:r w:rsidRPr="00AD62D2">
        <w:rPr>
          <w:rFonts w:ascii="Calisto MT" w:eastAsia="Calibri" w:hAnsi="Calisto MT" w:cs="DaunPenh" w:hint="cs"/>
          <w:sz w:val="22"/>
          <w:szCs w:val="22"/>
          <w:cs/>
          <w:lang w:eastAsia="en-US" w:bidi="km-KH"/>
        </w:rPr>
        <w:t xml:space="preserve">      </w:t>
      </w:r>
      <w:r w:rsidRPr="00AD62D2">
        <w:rPr>
          <w:rFonts w:ascii="Calisto MT" w:eastAsia="Calibri" w:hAnsi="Calisto MT" w:cs="Calibri"/>
          <w:sz w:val="22"/>
          <w:szCs w:val="22"/>
          <w:cs/>
          <w:lang w:eastAsia="en-US" w:bidi="km-KH"/>
        </w:rPr>
        <w:t>(</w:t>
      </w:r>
      <w:r w:rsidRPr="00AD62D2">
        <w:rPr>
          <w:rFonts w:ascii="Calisto MT" w:eastAsia="Calibri" w:hAnsi="Calisto MT" w:cs="Calibri"/>
          <w:sz w:val="22"/>
          <w:szCs w:val="22"/>
          <w:lang w:eastAsia="en-US" w:bidi="km-KH"/>
        </w:rPr>
        <w:t>Short Code Number for Emergency Services)</w:t>
      </w:r>
    </w:p>
    <w:p w14:paraId="5949F9E4" w14:textId="77777777" w:rsidR="000B4720" w:rsidRPr="00321DAE" w:rsidRDefault="000B4720" w:rsidP="000B4720">
      <w:pPr>
        <w:ind w:firstLine="851"/>
        <w:contextualSpacing/>
        <w:jc w:val="both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AD62D2">
        <w:rPr>
          <w:rFonts w:ascii="Khmer MEF1" w:hAnsi="Khmer MEF1" w:cs="Khmer MEF1"/>
          <w:spacing w:val="-14"/>
          <w:sz w:val="24"/>
          <w:szCs w:val="22"/>
          <w:cs/>
          <w:lang w:bidi="km-KH"/>
        </w:rPr>
        <w:t>សេចក្ដី​ដូច​មាន​ចែង​ក្នុង​កម្ម​វត្ថុ​ខាង​លើ​ ខ្ញុំសូម​ជម្រាប​ជូន</w:t>
      </w:r>
      <w:r w:rsidRPr="00321DAE">
        <w:rPr>
          <w:rFonts w:ascii="Khmer OS Muol Light" w:hAnsi="Khmer OS Muol Light" w:cs="Khmer OS Muol Light"/>
          <w:spacing w:val="-14"/>
          <w:szCs w:val="22"/>
          <w:cs/>
          <w:lang w:bidi="km-KH"/>
        </w:rPr>
        <w:t>​</w:t>
      </w:r>
      <w:r w:rsidRPr="00321DAE">
        <w:rPr>
          <w:rFonts w:ascii="Khmer OS Muol Light" w:hAnsi="Khmer OS Muol Light" w:cs="Khmer OS Muol Light" w:hint="cs"/>
          <w:spacing w:val="-14"/>
          <w:szCs w:val="22"/>
          <w:cs/>
          <w:lang w:bidi="km-KH"/>
        </w:rPr>
        <w:t xml:space="preserve"> </w:t>
      </w:r>
      <w:r w:rsidRPr="00AD62D2">
        <w:rPr>
          <w:rFonts w:ascii="Khmer MEF2" w:hAnsi="Khmer MEF2" w:cs="Khmer MEF2"/>
          <w:spacing w:val="-14"/>
          <w:sz w:val="24"/>
          <w:szCs w:val="22"/>
          <w:cs/>
          <w:lang w:bidi="km-KH"/>
        </w:rPr>
        <w:t>ឯក​ឧត្ដម</w:t>
      </w:r>
      <w:r w:rsidRPr="00AD62D2">
        <w:rPr>
          <w:rFonts w:ascii="Khmer MEF2" w:hAnsi="Khmer MEF2" w:cs="Khmer MEF2" w:hint="cs"/>
          <w:spacing w:val="-14"/>
          <w:sz w:val="24"/>
          <w:szCs w:val="22"/>
          <w:cs/>
          <w:lang w:bidi="km-KH"/>
        </w:rPr>
        <w:t>ប្រធាន</w:t>
      </w:r>
      <w:r w:rsidRPr="00321DAE">
        <w:rPr>
          <w:rFonts w:ascii="Khmer OS Muol Light" w:hAnsi="Khmer OS Muol Light" w:cs="Khmer OS Muol Light" w:hint="cs"/>
          <w:spacing w:val="-14"/>
          <w:szCs w:val="22"/>
          <w:cs/>
          <w:lang w:bidi="km-KH"/>
        </w:rPr>
        <w:t xml:space="preserve"> </w:t>
      </w:r>
      <w:r w:rsidRPr="00AD62D2">
        <w:rPr>
          <w:rFonts w:ascii="Khmer MEF1" w:hAnsi="Khmer MEF1" w:cs="Khmer MEF1" w:hint="cs"/>
          <w:spacing w:val="-14"/>
          <w:sz w:val="24"/>
          <w:szCs w:val="22"/>
          <w:cs/>
          <w:lang w:bidi="km-KH"/>
        </w:rPr>
        <w:t>មេត្តា</w:t>
      </w:r>
      <w:r w:rsidRPr="00AD62D2">
        <w:rPr>
          <w:rFonts w:ascii="Khmer MEF1" w:hAnsi="Khmer MEF1" w:cs="Khmer MEF1"/>
          <w:spacing w:val="-14"/>
          <w:sz w:val="24"/>
          <w:szCs w:val="22"/>
          <w:cs/>
          <w:lang w:bidi="km-KH"/>
        </w:rPr>
        <w:t>​ជ្រាប​ថា</w:t>
      </w:r>
      <w:r w:rsidRPr="00321DAE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 xml:space="preserve"> </w:t>
      </w: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AD62D2">
        <w:rPr>
          <w:rFonts w:ascii="Khmer MEF1" w:hAnsi="Khmer MEF1" w:cs="Khmer MEF1" w:hint="cs"/>
          <w:spacing w:val="-14"/>
          <w:sz w:val="24"/>
          <w:szCs w:val="22"/>
          <w:cs/>
          <w:lang w:bidi="km-KH"/>
        </w:rPr>
        <w:t>ក្រសួង</w:t>
      </w:r>
      <w:r w:rsidRPr="00321DAE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/</w:t>
      </w:r>
      <w:r w:rsidRPr="002A6043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AD62D2">
        <w:rPr>
          <w:rFonts w:ascii="Khmer MEF1" w:hAnsi="Khmer MEF1" w:cs="Khmer MEF1" w:hint="cs"/>
          <w:sz w:val="24"/>
          <w:szCs w:val="22"/>
          <w:cs/>
          <w:lang w:bidi="km-KH"/>
        </w:rPr>
        <w:t>ស្ថាប័ន</w:t>
      </w:r>
      <w:r w:rsidRPr="002A6043">
        <w:rPr>
          <w:rFonts w:ascii="Khmer OS Siemreap" w:hAnsi="Khmer OS Siemreap" w:cs="Khmer OS Siemreap" w:hint="cs"/>
          <w:sz w:val="22"/>
          <w:szCs w:val="22"/>
          <w:cs/>
          <w:lang w:bidi="km-KH"/>
        </w:rPr>
        <w:t>/</w:t>
      </w:r>
      <w:r w:rsidRPr="002A6043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AD62D2">
        <w:rPr>
          <w:rFonts w:ascii="Khmer MEF1" w:hAnsi="Khmer MEF1" w:cs="Khmer MEF1" w:hint="cs"/>
          <w:sz w:val="24"/>
          <w:szCs w:val="22"/>
          <w:cs/>
          <w:lang w:bidi="km-KH"/>
        </w:rPr>
        <w:t>ក្រុមហ៊ុន យើងខ្ញុំស្នើសុំ</w:t>
      </w:r>
      <w:r w:rsidR="003A2BAC" w:rsidRPr="00AD62D2">
        <w:rPr>
          <w:rFonts w:ascii="Khmer MEF1" w:hAnsi="Khmer MEF1" w:cs="Khmer MEF1" w:hint="cs"/>
          <w:sz w:val="24"/>
          <w:szCs w:val="22"/>
          <w:cs/>
          <w:lang w:bidi="km-KH"/>
        </w:rPr>
        <w:t>ប្រគល់</w:t>
      </w:r>
      <w:r w:rsidRPr="00AD62D2">
        <w:rPr>
          <w:rFonts w:ascii="Khmer MEF1" w:hAnsi="Khmer MEF1" w:cs="Khmer MEF1" w:hint="cs"/>
          <w:sz w:val="24"/>
          <w:szCs w:val="22"/>
          <w:cs/>
          <w:lang w:bidi="km-KH"/>
        </w:rPr>
        <w:t>លេខទូរស័ព្ទ និង/ឬលេខទូរគមនាគមន៍ដូចមានលម្អិតក្នុងតារាងជូនភ្ជាប់</w:t>
      </w:r>
      <w:r w:rsidR="003A2BAC" w:rsidRPr="00AD62D2">
        <w:rPr>
          <w:rFonts w:ascii="Khmer MEF1" w:hAnsi="Khmer MEF1" w:cs="Khmer MEF1" w:hint="cs"/>
          <w:sz w:val="24"/>
          <w:szCs w:val="22"/>
          <w:cs/>
          <w:lang w:bidi="km-KH"/>
        </w:rPr>
        <w:t>នេះជូន និយ័តករទូរគមនាគមន៍កម្ពុជា</w:t>
      </w:r>
      <w:r w:rsidR="00883DA0" w:rsidRPr="00AD62D2">
        <w:rPr>
          <w:rFonts w:ascii="Khmer MEF1" w:hAnsi="Khmer MEF1" w:cs="Khmer MEF1" w:hint="cs"/>
          <w:sz w:val="24"/>
          <w:szCs w:val="22"/>
          <w:cs/>
          <w:lang w:bidi="km-KH"/>
        </w:rPr>
        <w:t xml:space="preserve"> </w:t>
      </w:r>
      <w:r w:rsidR="003A2BAC" w:rsidRPr="00AD62D2">
        <w:rPr>
          <w:rFonts w:ascii="Khmer MEF1" w:hAnsi="Khmer MEF1" w:cs="Khmer MEF1" w:hint="cs"/>
          <w:spacing w:val="-14"/>
          <w:sz w:val="24"/>
          <w:szCs w:val="22"/>
          <w:cs/>
          <w:lang w:bidi="km-KH"/>
        </w:rPr>
        <w:t>ដោយហេតុថ</w:t>
      </w:r>
      <w:r w:rsidR="00883DA0" w:rsidRPr="00AD62D2">
        <w:rPr>
          <w:rFonts w:ascii="Khmer MEF1" w:hAnsi="Khmer MEF1" w:cs="Khmer MEF1" w:hint="cs"/>
          <w:spacing w:val="-14"/>
          <w:sz w:val="24"/>
          <w:szCs w:val="22"/>
          <w:cs/>
          <w:lang w:bidi="km-KH"/>
        </w:rPr>
        <w:t>ា</w:t>
      </w:r>
      <w:r w:rsidRPr="00321DAE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..................................</w:t>
      </w:r>
      <w:r w:rsidR="00883DA0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.....................</w:t>
      </w:r>
      <w:r w:rsidRPr="00321DAE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...............................</w:t>
      </w:r>
      <w:r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​</w:t>
      </w:r>
      <w:r w:rsidRPr="00321DAE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។</w:t>
      </w:r>
    </w:p>
    <w:p w14:paraId="060487D5" w14:textId="77777777" w:rsidR="00C15E9E" w:rsidRDefault="00C15E9E" w:rsidP="000B4720">
      <w:pPr>
        <w:tabs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</w:p>
    <w:p w14:paraId="76DBAE59" w14:textId="77777777" w:rsidR="007E4220" w:rsidRDefault="000B4720" w:rsidP="00AD62D2">
      <w:pPr>
        <w:tabs>
          <w:tab w:val="left" w:pos="1134"/>
        </w:tabs>
        <w:spacing w:line="216" w:lineRule="auto"/>
        <w:contextualSpacing/>
        <w:jc w:val="both"/>
        <w:rPr>
          <w:rFonts w:ascii="Tahoma" w:hAnsi="Tahoma" w:cs="Khmer OS Siemreap"/>
          <w:b/>
          <w:bCs/>
          <w:sz w:val="40"/>
          <w:szCs w:val="40"/>
          <w:lang w:bidi="km-KH"/>
        </w:rPr>
      </w:pPr>
      <w:r w:rsidRPr="00AD62D2">
        <w:rPr>
          <w:rFonts w:ascii="Khmer MEF1" w:hAnsi="Khmer MEF1" w:cs="Khmer MEF1" w:hint="cs"/>
          <w:sz w:val="24"/>
          <w:szCs w:val="22"/>
          <w:cs/>
          <w:lang w:bidi="km-KH"/>
        </w:rPr>
        <w:t>ខ្ញុំសូមធានា</w:t>
      </w:r>
      <w:r w:rsidR="002D01D1"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>៖</w:t>
      </w:r>
      <w:r w:rsidRPr="00321DAE">
        <w:rPr>
          <w:rFonts w:ascii="Tahoma" w:hAnsi="Tahoma" w:cs="Khmer OS Siemreap"/>
          <w:b/>
          <w:bCs/>
          <w:sz w:val="40"/>
          <w:szCs w:val="40"/>
          <w:cs/>
          <w:lang w:bidi="km-KH"/>
        </w:rPr>
        <w:tab/>
      </w:r>
      <w:bookmarkStart w:id="2" w:name="_Hlk525031662"/>
    </w:p>
    <w:p w14:paraId="64BC8078" w14:textId="77777777" w:rsidR="007E4220" w:rsidRPr="00AD62D2" w:rsidRDefault="007E4220" w:rsidP="00AD62D2">
      <w:pPr>
        <w:tabs>
          <w:tab w:val="left" w:pos="851"/>
          <w:tab w:val="left" w:pos="5670"/>
          <w:tab w:val="left" w:pos="7371"/>
        </w:tabs>
        <w:spacing w:line="216" w:lineRule="auto"/>
        <w:ind w:left="851"/>
        <w:contextualSpacing/>
        <w:rPr>
          <w:rFonts w:ascii="Khmer MEF1" w:hAnsi="Khmer MEF1" w:cs="Khmer MEF1"/>
          <w:spacing w:val="-4"/>
          <w:sz w:val="24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AD62D2">
        <w:rPr>
          <w:rFonts w:ascii="Khmer MEF1" w:eastAsia="Calibri" w:hAnsi="Khmer MEF1" w:cs="Khmer MEF1"/>
          <w:spacing w:val="-6"/>
          <w:sz w:val="24"/>
          <w:szCs w:val="22"/>
          <w:cs/>
          <w:lang w:eastAsia="en-US" w:bidi="km-KH"/>
        </w:rPr>
        <w:t>រាល់​ព័ត៌មាន​ទាំង​អស់</w:t>
      </w:r>
      <w:r w:rsidRPr="00AD62D2">
        <w:rPr>
          <w:rFonts w:ascii="Khmer MEF1" w:eastAsia="Calibri" w:hAnsi="Khmer MEF1" w:cs="Khmer MEF1" w:hint="cs"/>
          <w:spacing w:val="-6"/>
          <w:sz w:val="24"/>
          <w:szCs w:val="22"/>
          <w:cs/>
          <w:lang w:eastAsia="en-US" w:bidi="km-KH"/>
        </w:rPr>
        <w:t>ដែលបានបំពេញ</w:t>
      </w:r>
      <w:r w:rsidRPr="00AD62D2">
        <w:rPr>
          <w:rFonts w:ascii="Khmer MEF1" w:eastAsia="Calibri" w:hAnsi="Khmer MEF1" w:cs="Khmer MEF1"/>
          <w:spacing w:val="-6"/>
          <w:sz w:val="24"/>
          <w:szCs w:val="22"/>
          <w:cs/>
          <w:lang w:eastAsia="en-US" w:bidi="km-KH"/>
        </w:rPr>
        <w:t>​នៅ​ក្នុង​ពាក្យ​ស្នើ​សុំ​នេះ ពិត និង</w:t>
      </w:r>
      <w:r w:rsidRPr="00AD62D2">
        <w:rPr>
          <w:rFonts w:ascii="Khmer MEF1" w:eastAsia="Calibri" w:hAnsi="Khmer MEF1" w:cs="Khmer MEF1" w:hint="cs"/>
          <w:spacing w:val="-6"/>
          <w:sz w:val="24"/>
          <w:szCs w:val="22"/>
          <w:cs/>
          <w:lang w:eastAsia="en-US" w:bidi="km-KH"/>
        </w:rPr>
        <w:t xml:space="preserve"> </w:t>
      </w:r>
      <w:r w:rsidRPr="00AD62D2">
        <w:rPr>
          <w:rFonts w:ascii="Khmer MEF1" w:eastAsia="Calibri" w:hAnsi="Khmer MEF1" w:cs="Khmer MEF1"/>
          <w:spacing w:val="-6"/>
          <w:sz w:val="24"/>
          <w:szCs w:val="22"/>
          <w:cs/>
          <w:lang w:eastAsia="en-US" w:bidi="km-KH"/>
        </w:rPr>
        <w:t>​ត្រឹម​ត្រូវ</w:t>
      </w:r>
      <w:r w:rsidRPr="00AD62D2">
        <w:rPr>
          <w:rFonts w:ascii="Khmer MEF1" w:eastAsia="Calibri" w:hAnsi="Khmer MEF1" w:cs="Khmer MEF1" w:hint="cs"/>
          <w:spacing w:val="-6"/>
          <w:sz w:val="24"/>
          <w:szCs w:val="22"/>
          <w:cs/>
          <w:lang w:eastAsia="en-US" w:bidi="km-KH"/>
        </w:rPr>
        <w:t>។</w:t>
      </w:r>
    </w:p>
    <w:p w14:paraId="2E996A6A" w14:textId="77777777" w:rsidR="007E4220" w:rsidRPr="00321DAE" w:rsidRDefault="007E4220" w:rsidP="00AD62D2">
      <w:pPr>
        <w:tabs>
          <w:tab w:val="left" w:pos="851"/>
          <w:tab w:val="left" w:pos="5670"/>
          <w:tab w:val="left" w:pos="7371"/>
        </w:tabs>
        <w:spacing w:line="216" w:lineRule="auto"/>
        <w:ind w:left="851"/>
        <w:contextualSpacing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AD62D2">
        <w:rPr>
          <w:rFonts w:ascii="Khmer MEF1" w:eastAsia="Calibri" w:hAnsi="Khmer MEF1" w:cs="Khmer MEF1"/>
          <w:sz w:val="24"/>
          <w:szCs w:val="22"/>
          <w:cs/>
          <w:lang w:eastAsia="en-US" w:bidi="km-KH"/>
        </w:rPr>
        <w:t>ពាក្យ​ស្នើ​សុំ​ត្រូវ​បាន​ធ្វើ​ឡើង​ក្នុង​ដែន​សមត្ថ​កិច្ច​របស់​អ្នក​ស្នើ​សុំ</w:t>
      </w:r>
      <w:r w:rsidRPr="00AD62D2">
        <w:rPr>
          <w:rFonts w:ascii="Khmer MEF1" w:eastAsia="Calibri" w:hAnsi="Khmer MEF1" w:cs="Khmer MEF1" w:hint="cs"/>
          <w:sz w:val="24"/>
          <w:szCs w:val="22"/>
          <w:cs/>
          <w:lang w:eastAsia="en-US" w:bidi="km-KH"/>
        </w:rPr>
        <w:t>។</w:t>
      </w:r>
    </w:p>
    <w:p w14:paraId="4E9430C9" w14:textId="77777777" w:rsidR="007E4220" w:rsidRPr="00AD62D2" w:rsidRDefault="007E4220" w:rsidP="00AD62D2">
      <w:pPr>
        <w:tabs>
          <w:tab w:val="left" w:pos="851"/>
          <w:tab w:val="left" w:pos="5670"/>
          <w:tab w:val="left" w:pos="7371"/>
        </w:tabs>
        <w:spacing w:line="216" w:lineRule="auto"/>
        <w:ind w:left="851"/>
        <w:contextualSpacing/>
        <w:rPr>
          <w:rFonts w:ascii="Khmer MEF1" w:eastAsia="Calibri" w:hAnsi="Khmer MEF1" w:cs="Khmer MEF1"/>
          <w:sz w:val="24"/>
          <w:szCs w:val="22"/>
          <w:lang w:eastAsia="en-US"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AD62D2">
        <w:rPr>
          <w:rFonts w:ascii="Khmer MEF1" w:eastAsia="Calibri" w:hAnsi="Khmer MEF1" w:cs="Khmer MEF1" w:hint="cs"/>
          <w:sz w:val="24"/>
          <w:szCs w:val="22"/>
          <w:cs/>
          <w:lang w:eastAsia="en-US" w:bidi="km-KH"/>
        </w:rPr>
        <w:t>បានទូទាត់ ឬនឹងទូទាត់បំណុលនៃការប្រើប្រាស់លេខនេះជូនក្រសួងប្រៃសណីយ៍និង</w:t>
      </w:r>
    </w:p>
    <w:p w14:paraId="2620656A" w14:textId="77777777" w:rsidR="007E4220" w:rsidRDefault="007E4220" w:rsidP="00AD62D2">
      <w:pPr>
        <w:tabs>
          <w:tab w:val="left" w:pos="851"/>
          <w:tab w:val="left" w:pos="1134"/>
        </w:tabs>
        <w:spacing w:line="216" w:lineRule="auto"/>
        <w:ind w:left="851"/>
        <w:contextualSpacing/>
        <w:rPr>
          <w:rFonts w:ascii="Khmer OS Siemreap" w:hAnsi="Khmer OS Siemreap" w:cs="Khmer OS Siemreap"/>
          <w:spacing w:val="-4"/>
          <w:sz w:val="22"/>
          <w:szCs w:val="22"/>
          <w:lang w:bidi="km-KH"/>
        </w:rPr>
      </w:pPr>
      <w:r w:rsidRPr="00AD62D2">
        <w:rPr>
          <w:rFonts w:ascii="Khmer MEF1" w:hAnsi="Khmer MEF1" w:cs="Khmer MEF1"/>
          <w:b/>
          <w:bCs/>
          <w:sz w:val="24"/>
          <w:szCs w:val="40"/>
          <w:cs/>
          <w:lang w:bidi="km-KH"/>
        </w:rPr>
        <w:tab/>
      </w:r>
      <w:r w:rsidRPr="00AD62D2">
        <w:rPr>
          <w:rFonts w:ascii="Khmer MEF1" w:hAnsi="Khmer MEF1" w:cs="Khmer MEF1" w:hint="cs"/>
          <w:b/>
          <w:bCs/>
          <w:sz w:val="24"/>
          <w:szCs w:val="40"/>
          <w:cs/>
          <w:lang w:bidi="km-KH"/>
        </w:rPr>
        <w:t xml:space="preserve"> </w:t>
      </w:r>
      <w:r w:rsidRPr="00AD62D2">
        <w:rPr>
          <w:rFonts w:ascii="Khmer MEF1" w:eastAsia="Calibri" w:hAnsi="Khmer MEF1" w:cs="Khmer MEF1" w:hint="cs"/>
          <w:sz w:val="24"/>
          <w:szCs w:val="22"/>
          <w:cs/>
          <w:lang w:eastAsia="en-US" w:bidi="km-KH"/>
        </w:rPr>
        <w:t>ទូរគមនាគមន៍ ឬ  និយ័តករទូរគមនាគមន៍កម្ពុជា ស្របតាមបទប្បញ្ញត្តិជាធរមាន។</w:t>
      </w:r>
    </w:p>
    <w:p w14:paraId="6A2E46A3" w14:textId="396BB484" w:rsidR="007E4220" w:rsidRPr="00AD62D2" w:rsidRDefault="007E4220" w:rsidP="00AD62D2">
      <w:pPr>
        <w:tabs>
          <w:tab w:val="left" w:pos="851"/>
          <w:tab w:val="left" w:pos="5670"/>
          <w:tab w:val="left" w:pos="7371"/>
        </w:tabs>
        <w:spacing w:line="216" w:lineRule="auto"/>
        <w:ind w:left="851"/>
        <w:contextualSpacing/>
        <w:rPr>
          <w:rFonts w:ascii="Khmer MEF1" w:eastAsia="Calibri" w:hAnsi="Khmer MEF1" w:cs="Khmer MEF1"/>
          <w:sz w:val="24"/>
          <w:szCs w:val="22"/>
          <w:lang w:eastAsia="en-US" w:bidi="km-KH"/>
        </w:rPr>
      </w:pPr>
      <w:r w:rsidRPr="00321DAE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321DAE">
        <w:rPr>
          <w:rFonts w:ascii="Tahoma" w:hAnsi="Tahoma" w:cs="Khmer OS Siemreap" w:hint="cs"/>
          <w:b/>
          <w:bCs/>
          <w:sz w:val="40"/>
          <w:szCs w:val="40"/>
          <w:cs/>
          <w:lang w:bidi="km-KH"/>
        </w:rPr>
        <w:t xml:space="preserve"> </w:t>
      </w:r>
      <w:r w:rsidRPr="00477C15">
        <w:rPr>
          <w:rFonts w:ascii="Khmer MEF1" w:eastAsia="Calibri" w:hAnsi="Khmer MEF1" w:cs="Khmer MEF1" w:hint="cs"/>
          <w:spacing w:val="-12"/>
          <w:sz w:val="24"/>
          <w:szCs w:val="22"/>
          <w:cs/>
          <w:lang w:eastAsia="en-US" w:bidi="km-KH"/>
        </w:rPr>
        <w:t>ទទួលខុសត្រូវរាល់បាតុភាពទាំងឡាយដែលកើតឡើងជាយថាហេតុ ក្រោយពេលការប្រគល់លេខនេះ។</w:t>
      </w:r>
    </w:p>
    <w:bookmarkEnd w:id="2"/>
    <w:p w14:paraId="0C58BE93" w14:textId="77777777" w:rsidR="000B4720" w:rsidRPr="00AD62D2" w:rsidRDefault="000B4720" w:rsidP="00AD62D2">
      <w:pPr>
        <w:spacing w:line="216" w:lineRule="auto"/>
        <w:ind w:firstLine="851"/>
        <w:contextualSpacing/>
        <w:jc w:val="both"/>
        <w:rPr>
          <w:rFonts w:ascii="Khmer MEF1" w:hAnsi="Khmer MEF1" w:cs="Khmer MEF1"/>
          <w:sz w:val="24"/>
          <w:szCs w:val="22"/>
          <w:rtl/>
          <w:cs/>
        </w:rPr>
      </w:pPr>
      <w:r w:rsidRPr="00AD62D2">
        <w:rPr>
          <w:rFonts w:ascii="Khmer MEF1" w:hAnsi="Khmer MEF1" w:cs="Khmer MEF1" w:hint="cs"/>
          <w:sz w:val="24"/>
          <w:szCs w:val="22"/>
          <w:cs/>
          <w:lang w:bidi="km-KH"/>
        </w:rPr>
        <w:t>អាស្រ័យហេតុដូចបានជម្រាបជូនខាងលើ សូម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AD62D2">
        <w:rPr>
          <w:rFonts w:ascii="Khmer MEF2" w:hAnsi="Khmer MEF2" w:cs="Khmer MEF2"/>
          <w:spacing w:val="-4"/>
          <w:sz w:val="24"/>
          <w:szCs w:val="22"/>
          <w:cs/>
          <w:lang w:bidi="km-KH"/>
        </w:rPr>
        <w:t>ឯកឧត្តម</w:t>
      </w:r>
      <w:r w:rsidRPr="00AD62D2">
        <w:rPr>
          <w:rFonts w:ascii="Khmer MEF2" w:hAnsi="Khmer MEF2" w:cs="Khmer MEF2" w:hint="cs"/>
          <w:spacing w:val="-4"/>
          <w:sz w:val="24"/>
          <w:szCs w:val="22"/>
          <w:cs/>
          <w:lang w:bidi="km-KH"/>
        </w:rPr>
        <w:t>ប្រធាន</w:t>
      </w:r>
      <w:r w:rsidRPr="00321DAE">
        <w:rPr>
          <w:rFonts w:ascii="Khmer OS Siemreap" w:hAnsi="Khmer OS Siemreap" w:cs="Khmer OS Siemreap" w:hint="cs"/>
          <w:sz w:val="22"/>
          <w:szCs w:val="22"/>
          <w:rtl/>
          <w:cs/>
        </w:rPr>
        <w:t xml:space="preserve"> </w:t>
      </w:r>
      <w:r w:rsidRPr="00AD62D2">
        <w:rPr>
          <w:rFonts w:ascii="Khmer MEF1" w:hAnsi="Khmer MEF1" w:cs="Khmer MEF1" w:hint="cs"/>
          <w:sz w:val="24"/>
          <w:szCs w:val="22"/>
          <w:cs/>
          <w:lang w:bidi="km-KH"/>
        </w:rPr>
        <w:t>មេត្តាពិនិត្យ និងសម្រេចដោយក្តីអនុគ្រោះបំផុត។</w:t>
      </w:r>
    </w:p>
    <w:p w14:paraId="4393BB55" w14:textId="77777777" w:rsidR="000B4720" w:rsidRPr="00321DAE" w:rsidRDefault="000B4720" w:rsidP="000B4720">
      <w:pPr>
        <w:ind w:firstLine="851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AD62D2">
        <w:rPr>
          <w:rFonts w:ascii="Khmer MEF1" w:hAnsi="Khmer MEF1" w:cs="Khmer MEF1" w:hint="cs"/>
          <w:sz w:val="24"/>
          <w:szCs w:val="22"/>
          <w:cs/>
          <w:lang w:bidi="km-KH"/>
        </w:rPr>
        <w:t>សូម</w:t>
      </w:r>
      <w:r w:rsidRPr="00321DAE">
        <w:rPr>
          <w:rFonts w:ascii="Khmer OS Siemreap" w:hAnsi="Khmer OS Siemreap" w:cs="Khmer OS Siemreap" w:hint="cs"/>
          <w:sz w:val="22"/>
          <w:szCs w:val="22"/>
          <w:rtl/>
          <w:cs/>
        </w:rPr>
        <w:t xml:space="preserve"> </w:t>
      </w:r>
      <w:r w:rsidRPr="00AD62D2">
        <w:rPr>
          <w:rFonts w:ascii="Khmer MEF2" w:hAnsi="Khmer MEF2" w:cs="Khmer MEF2"/>
          <w:spacing w:val="-4"/>
          <w:sz w:val="24"/>
          <w:szCs w:val="22"/>
          <w:cs/>
          <w:lang w:bidi="km-KH"/>
        </w:rPr>
        <w:t>ឯកឧត្តម</w:t>
      </w:r>
      <w:r w:rsidRPr="00AD62D2">
        <w:rPr>
          <w:rFonts w:ascii="Khmer MEF2" w:hAnsi="Khmer MEF2" w:cs="Khmer MEF2" w:hint="cs"/>
          <w:spacing w:val="-4"/>
          <w:sz w:val="24"/>
          <w:szCs w:val="22"/>
          <w:cs/>
          <w:lang w:bidi="km-KH"/>
        </w:rPr>
        <w:t>ប្រធាន</w:t>
      </w:r>
      <w:r w:rsidRPr="00321DAE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AD62D2">
        <w:rPr>
          <w:rFonts w:ascii="Khmer MEF1" w:hAnsi="Khmer MEF1" w:cs="Khmer MEF1" w:hint="cs"/>
          <w:sz w:val="24"/>
          <w:szCs w:val="22"/>
          <w:cs/>
          <w:lang w:bidi="km-KH"/>
        </w:rPr>
        <w:t>ទទួលនូវការគោរពដ៏ខ្ពង់ខ្ពស់អំពីខ្ញុំ៕</w:t>
      </w:r>
    </w:p>
    <w:p w14:paraId="158692FC" w14:textId="77777777" w:rsidR="000B4720" w:rsidRPr="00AD62D2" w:rsidRDefault="000B4720" w:rsidP="000B4720">
      <w:pPr>
        <w:ind w:left="709"/>
        <w:contextualSpacing/>
        <w:jc w:val="right"/>
        <w:rPr>
          <w:rFonts w:ascii="Khmer MEF1" w:eastAsia="PMingLiU" w:hAnsi="Khmer MEF1" w:cs="Khmer MEF1"/>
          <w:sz w:val="24"/>
          <w:szCs w:val="22"/>
          <w:lang w:eastAsia="en-US" w:bidi="km-KH"/>
        </w:rPr>
      </w:pPr>
      <w:r w:rsidRPr="00AD62D2">
        <w:rPr>
          <w:rFonts w:ascii="Khmer MEF1" w:eastAsia="PMingLiU" w:hAnsi="Khmer MEF1" w:cs="Khmer MEF1" w:hint="cs"/>
          <w:sz w:val="24"/>
          <w:szCs w:val="22"/>
          <w:cs/>
          <w:lang w:eastAsia="en-US" w:bidi="km-KH"/>
        </w:rPr>
        <w:t>ថ្ងៃ</w:t>
      </w:r>
      <w:r w:rsidRPr="00AD62D2">
        <w:rPr>
          <w:rFonts w:ascii="Khmer MEF1" w:eastAsia="PMingLiU" w:hAnsi="Khmer MEF1" w:cs="Khmer MEF1"/>
          <w:sz w:val="24"/>
          <w:szCs w:val="22"/>
          <w:cs/>
          <w:lang w:eastAsia="en-US" w:bidi="km-KH"/>
        </w:rPr>
        <w:t xml:space="preserve">                      </w:t>
      </w:r>
      <w:r w:rsidRPr="00AD62D2">
        <w:rPr>
          <w:rFonts w:ascii="Khmer MEF1" w:eastAsia="PMingLiU" w:hAnsi="Khmer MEF1" w:cs="Khmer MEF1" w:hint="cs"/>
          <w:sz w:val="24"/>
          <w:szCs w:val="22"/>
          <w:cs/>
          <w:lang w:eastAsia="en-US" w:bidi="km-KH"/>
        </w:rPr>
        <w:t>ខែ             ឆ្នាំ....................</w:t>
      </w:r>
      <w:r w:rsidRPr="00AD62D2">
        <w:rPr>
          <w:rFonts w:ascii="Khmer MEF1" w:eastAsia="PMingLiU" w:hAnsi="Khmer MEF1" w:cs="Khmer MEF1"/>
          <w:sz w:val="24"/>
          <w:szCs w:val="22"/>
          <w:cs/>
          <w:lang w:eastAsia="en-US" w:bidi="km-KH"/>
        </w:rPr>
        <w:t xml:space="preserve"> </w:t>
      </w:r>
      <w:r w:rsidRPr="00AD62D2">
        <w:rPr>
          <w:rFonts w:ascii="Khmer MEF1" w:eastAsia="PMingLiU" w:hAnsi="Khmer MEF1" w:cs="Khmer MEF1" w:hint="cs"/>
          <w:sz w:val="24"/>
          <w:szCs w:val="22"/>
          <w:cs/>
          <w:lang w:eastAsia="en-US" w:bidi="km-KH"/>
        </w:rPr>
        <w:t>ព</w:t>
      </w:r>
      <w:r w:rsidRPr="00AD62D2">
        <w:rPr>
          <w:rFonts w:ascii="Khmer MEF1" w:eastAsia="PMingLiU" w:hAnsi="Khmer MEF1" w:cs="Khmer MEF1"/>
          <w:sz w:val="24"/>
          <w:szCs w:val="22"/>
          <w:cs/>
          <w:lang w:eastAsia="en-US" w:bidi="km-KH"/>
        </w:rPr>
        <w:t>.</w:t>
      </w:r>
      <w:r w:rsidRPr="00AD62D2">
        <w:rPr>
          <w:rFonts w:ascii="Khmer MEF1" w:eastAsia="PMingLiU" w:hAnsi="Khmer MEF1" w:cs="Khmer MEF1" w:hint="cs"/>
          <w:sz w:val="24"/>
          <w:szCs w:val="22"/>
          <w:cs/>
          <w:lang w:eastAsia="en-US" w:bidi="km-KH"/>
        </w:rPr>
        <w:t>ស</w:t>
      </w:r>
      <w:r w:rsidRPr="00AD62D2">
        <w:rPr>
          <w:rFonts w:ascii="Khmer MEF1" w:eastAsia="PMingLiU" w:hAnsi="Khmer MEF1" w:cs="Khmer MEF1"/>
          <w:sz w:val="24"/>
          <w:szCs w:val="22"/>
          <w:cs/>
          <w:lang w:eastAsia="en-US" w:bidi="km-KH"/>
        </w:rPr>
        <w:t>.</w:t>
      </w:r>
      <w:r w:rsidR="00DD2F21" w:rsidRPr="00AD62D2">
        <w:rPr>
          <w:rFonts w:ascii="Khmer MEF1" w:eastAsia="PMingLiU" w:hAnsi="Khmer MEF1" w:cs="Khmer MEF1" w:hint="cs"/>
          <w:sz w:val="24"/>
          <w:szCs w:val="22"/>
          <w:cs/>
          <w:lang w:eastAsia="en-US" w:bidi="km-KH"/>
        </w:rPr>
        <w:t>...............</w:t>
      </w:r>
    </w:p>
    <w:p w14:paraId="66C17E9F" w14:textId="77777777" w:rsidR="000B4720" w:rsidRPr="00321DAE" w:rsidRDefault="000B4720" w:rsidP="000B4720">
      <w:pPr>
        <w:ind w:left="709"/>
        <w:contextualSpacing/>
        <w:jc w:val="right"/>
        <w:rPr>
          <w:rFonts w:ascii="Khmer OS Siemreap" w:eastAsia="PMingLiU" w:hAnsi="Khmer OS Siemreap" w:cs="Khmer OS Siemreap"/>
          <w:sz w:val="24"/>
          <w:szCs w:val="22"/>
          <w:lang w:eastAsia="en-US" w:bidi="km-KH"/>
        </w:rPr>
      </w:pPr>
      <w:r w:rsidRPr="00AD62D2">
        <w:rPr>
          <w:rFonts w:ascii="Khmer MEF1" w:eastAsia="PMingLiU" w:hAnsi="Khmer MEF1" w:cs="Khmer MEF1" w:hint="cs"/>
          <w:sz w:val="24"/>
          <w:szCs w:val="22"/>
          <w:rtl/>
          <w:cs/>
          <w:lang w:eastAsia="en-US" w:bidi="km-KH"/>
        </w:rPr>
        <w:t>រាជធានីភ្នំពេញ ថ្ងៃទី</w:t>
      </w:r>
      <w:r w:rsidRPr="00AD62D2">
        <w:rPr>
          <w:rFonts w:ascii="Khmer MEF1" w:eastAsia="PMingLiU" w:hAnsi="Khmer MEF1" w:cs="Khmer MEF1" w:hint="cs"/>
          <w:sz w:val="24"/>
          <w:szCs w:val="22"/>
          <w:cs/>
          <w:lang w:eastAsia="en-US" w:bidi="km-KH"/>
        </w:rPr>
        <w:t>........ខែ.......... ឆ្នំា............</w:t>
      </w:r>
    </w:p>
    <w:p w14:paraId="282398FE" w14:textId="77777777" w:rsidR="000B4720" w:rsidRPr="00AD62D2" w:rsidRDefault="000B4720" w:rsidP="000B4720">
      <w:pPr>
        <w:ind w:firstLine="720"/>
        <w:contextualSpacing/>
        <w:jc w:val="both"/>
        <w:rPr>
          <w:rFonts w:ascii="Khmer MEF2" w:eastAsia="PMingLiU" w:hAnsi="Khmer MEF2" w:cs="Khmer MEF2"/>
          <w:sz w:val="24"/>
          <w:szCs w:val="22"/>
          <w:lang w:eastAsia="en-US" w:bidi="km-KH"/>
        </w:rPr>
      </w:pPr>
      <w:r w:rsidRPr="00321DAE">
        <w:rPr>
          <w:rFonts w:ascii="Khmer OS Siemreap" w:eastAsia="PMingLiU" w:hAnsi="Khmer OS Siemreap" w:cs="Khmer OS Siemreap"/>
          <w:sz w:val="22"/>
          <w:szCs w:val="22"/>
          <w:cs/>
          <w:lang w:eastAsia="en-US" w:bidi="km-KH"/>
        </w:rPr>
        <w:tab/>
      </w:r>
      <w:r w:rsidRPr="00321DAE">
        <w:rPr>
          <w:rFonts w:ascii="Khmer OS Siemreap" w:eastAsia="PMingLiU" w:hAnsi="Khmer OS Siemreap" w:cs="Khmer OS Siemreap" w:hint="cs"/>
          <w:sz w:val="22"/>
          <w:szCs w:val="22"/>
          <w:cs/>
          <w:lang w:eastAsia="en-US" w:bidi="km-KH"/>
        </w:rPr>
        <w:tab/>
      </w:r>
      <w:r w:rsidRPr="00321DAE">
        <w:rPr>
          <w:rFonts w:ascii="Khmer OS Siemreap" w:eastAsia="PMingLiU" w:hAnsi="Khmer OS Siemreap" w:cs="Khmer OS Siemreap"/>
          <w:sz w:val="22"/>
          <w:szCs w:val="22"/>
          <w:cs/>
          <w:lang w:eastAsia="en-US" w:bidi="km-KH"/>
        </w:rPr>
        <w:tab/>
      </w:r>
      <w:r w:rsidRPr="00321DAE"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ab/>
      </w:r>
      <w:r w:rsidRPr="00321DAE"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ab/>
      </w:r>
      <w:r w:rsidRPr="00321DAE"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ab/>
      </w:r>
      <w:r w:rsidRPr="00321DAE"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ab/>
      </w:r>
      <w:r w:rsidRPr="00AD62D2">
        <w:rPr>
          <w:rFonts w:ascii="Khmer MEF2" w:eastAsia="PMingLiU" w:hAnsi="Khmer MEF2" w:cs="Khmer MEF2" w:hint="cs"/>
          <w:sz w:val="24"/>
          <w:szCs w:val="22"/>
          <w:cs/>
          <w:lang w:eastAsia="en-US" w:bidi="km-KH"/>
        </w:rPr>
        <w:t xml:space="preserve">    </w:t>
      </w:r>
      <w:r w:rsidRPr="00AD62D2">
        <w:rPr>
          <w:rFonts w:ascii="Khmer MEF2" w:eastAsia="PMingLiU" w:hAnsi="Khmer MEF2" w:cs="Khmer MEF2"/>
          <w:sz w:val="24"/>
          <w:szCs w:val="22"/>
          <w:cs/>
          <w:lang w:eastAsia="en-US" w:bidi="km-KH"/>
        </w:rPr>
        <w:t xml:space="preserve">ហត្ថលេខា </w:t>
      </w:r>
      <w:r w:rsidRPr="00AD62D2">
        <w:rPr>
          <w:rFonts w:ascii="Khmer MEF2" w:eastAsia="PMingLiU" w:hAnsi="Khmer MEF2" w:cs="Khmer MEF2" w:hint="cs"/>
          <w:sz w:val="24"/>
          <w:szCs w:val="22"/>
          <w:cs/>
          <w:lang w:eastAsia="en-US" w:bidi="km-KH"/>
        </w:rPr>
        <w:t xml:space="preserve"> </w:t>
      </w:r>
      <w:r w:rsidRPr="00AD62D2">
        <w:rPr>
          <w:rFonts w:ascii="Khmer MEF2" w:eastAsia="PMingLiU" w:hAnsi="Khmer MEF2" w:cs="Khmer MEF2"/>
          <w:sz w:val="24"/>
          <w:szCs w:val="22"/>
          <w:cs/>
          <w:lang w:eastAsia="en-US" w:bidi="km-KH"/>
        </w:rPr>
        <w:t>និង</w:t>
      </w:r>
      <w:r w:rsidRPr="00AD62D2">
        <w:rPr>
          <w:rFonts w:ascii="Khmer MEF2" w:eastAsia="PMingLiU" w:hAnsi="Khmer MEF2" w:cs="Khmer MEF2" w:hint="cs"/>
          <w:sz w:val="24"/>
          <w:szCs w:val="22"/>
          <w:cs/>
          <w:lang w:eastAsia="en-US" w:bidi="km-KH"/>
        </w:rPr>
        <w:t>ត្រា</w:t>
      </w:r>
    </w:p>
    <w:p w14:paraId="70F0D135" w14:textId="1C86A76C" w:rsidR="000B4720" w:rsidRDefault="000B4720" w:rsidP="009844B2">
      <w:pPr>
        <w:jc w:val="right"/>
        <w:rPr>
          <w:rFonts w:ascii="Khmer OS Siemreap" w:hAnsi="Khmer OS Siemreap" w:cs="Khmer OS Siemreap"/>
          <w:sz w:val="22"/>
          <w:szCs w:val="22"/>
          <w:lang w:bidi="km-KH"/>
        </w:rPr>
      </w:pPr>
    </w:p>
    <w:p w14:paraId="6196C368" w14:textId="77777777" w:rsidR="007D1236" w:rsidRDefault="007D1236" w:rsidP="009844B2">
      <w:pPr>
        <w:jc w:val="right"/>
        <w:rPr>
          <w:rFonts w:ascii="Khmer OS Siemreap" w:hAnsi="Khmer OS Siemreap" w:cs="Khmer OS Siemreap"/>
          <w:sz w:val="22"/>
          <w:szCs w:val="22"/>
          <w:cs/>
          <w:lang w:bidi="km-KH"/>
        </w:rPr>
        <w:sectPr w:rsidR="007D1236" w:rsidSect="00864FDC">
          <w:footerReference w:type="default" r:id="rId8"/>
          <w:pgSz w:w="11907" w:h="16840" w:code="9"/>
          <w:pgMar w:top="568" w:right="1418" w:bottom="709" w:left="1418" w:header="720" w:footer="223" w:gutter="0"/>
          <w:cols w:space="720"/>
          <w:docGrid w:linePitch="272"/>
        </w:sectPr>
      </w:pPr>
    </w:p>
    <w:p w14:paraId="6FD34F02" w14:textId="37DC611F" w:rsidR="007D1236" w:rsidRPr="00980A20" w:rsidRDefault="00BB705B" w:rsidP="00980A20">
      <w:pPr>
        <w:spacing w:line="216" w:lineRule="auto"/>
        <w:jc w:val="center"/>
        <w:rPr>
          <w:rFonts w:ascii="Khmer MEF2" w:eastAsia="Calibri" w:hAnsi="Khmer MEF2" w:cs="Khmer MEF2"/>
          <w:sz w:val="24"/>
          <w:szCs w:val="24"/>
          <w:lang w:eastAsia="en-US" w:bidi="km-KH"/>
        </w:rPr>
      </w:pPr>
      <w:r w:rsidRPr="00980A20">
        <w:rPr>
          <w:rFonts w:ascii="Khmer MEF2" w:eastAsia="Calibri" w:hAnsi="Khmer MEF2" w:cs="Khmer MEF2"/>
          <w:sz w:val="24"/>
          <w:szCs w:val="24"/>
          <w:cs/>
          <w:lang w:eastAsia="en-US" w:bidi="km-KH"/>
        </w:rPr>
        <w:lastRenderedPageBreak/>
        <w:t>តារា</w:t>
      </w:r>
      <w:r w:rsidRPr="00980A20">
        <w:rPr>
          <w:rFonts w:ascii="Khmer MEF2" w:eastAsia="Calibri" w:hAnsi="Khmer MEF2" w:cs="Khmer MEF2" w:hint="cs"/>
          <w:sz w:val="24"/>
          <w:szCs w:val="24"/>
          <w:cs/>
          <w:lang w:eastAsia="en-US" w:bidi="km-KH"/>
        </w:rPr>
        <w:t>ង</w:t>
      </w:r>
      <w:r w:rsidRPr="00980A20">
        <w:rPr>
          <w:rFonts w:ascii="Khmer MEF2" w:eastAsia="Calibri" w:hAnsi="Khmer MEF2" w:cs="Khmer MEF2"/>
          <w:sz w:val="24"/>
          <w:szCs w:val="24"/>
          <w:cs/>
          <w:lang w:eastAsia="en-US" w:bidi="km-KH"/>
        </w:rPr>
        <w:t>ទី</w:t>
      </w:r>
      <w:r w:rsidR="000D207C" w:rsidRPr="00980A20">
        <w:rPr>
          <w:rFonts w:ascii="Khmer MEF2" w:eastAsia="Calibri" w:hAnsi="Khmer MEF2" w:cs="Khmer MEF2" w:hint="cs"/>
          <w:sz w:val="24"/>
          <w:szCs w:val="24"/>
          <w:cs/>
          <w:lang w:eastAsia="en-US" w:bidi="km-KH"/>
        </w:rPr>
        <w:t>៣</w:t>
      </w:r>
      <w:r w:rsidRPr="00980A20">
        <w:rPr>
          <w:rFonts w:ascii="Khmer MEF2" w:eastAsia="Calibri" w:hAnsi="Khmer MEF2" w:cs="Khmer MEF2"/>
          <w:sz w:val="24"/>
          <w:szCs w:val="24"/>
          <w:lang w:eastAsia="en-US" w:bidi="km-KH"/>
        </w:rPr>
        <w:t xml:space="preserve">: </w:t>
      </w:r>
      <w:r w:rsidRPr="00980A20">
        <w:rPr>
          <w:rFonts w:ascii="Khmer MEF2" w:eastAsia="Calibri" w:hAnsi="Khmer MEF2" w:cs="Khmer MEF2" w:hint="cs"/>
          <w:sz w:val="24"/>
          <w:szCs w:val="24"/>
          <w:cs/>
          <w:lang w:eastAsia="en-US" w:bidi="km-KH"/>
        </w:rPr>
        <w:t>ការ</w:t>
      </w:r>
      <w:r w:rsidRPr="00980A20">
        <w:rPr>
          <w:rFonts w:ascii="Khmer MEF2" w:eastAsia="Calibri" w:hAnsi="Khmer MEF2" w:cs="Khmer MEF2"/>
          <w:sz w:val="24"/>
          <w:szCs w:val="24"/>
          <w:cs/>
          <w:lang w:eastAsia="en-US" w:bidi="km-KH"/>
        </w:rPr>
        <w:t>ស្នើសុំ</w:t>
      </w:r>
      <w:r w:rsidRPr="00980A20">
        <w:rPr>
          <w:rFonts w:ascii="Khmer MEF2" w:eastAsia="Calibri" w:hAnsi="Khmer MEF2" w:cs="Khmer MEF2" w:hint="cs"/>
          <w:sz w:val="24"/>
          <w:szCs w:val="24"/>
          <w:cs/>
          <w:lang w:eastAsia="en-US" w:bidi="km-KH"/>
        </w:rPr>
        <w:t>ប្រគល់</w:t>
      </w:r>
      <w:r w:rsidRPr="00980A20">
        <w:rPr>
          <w:rFonts w:ascii="Khmer MEF2" w:eastAsia="Calibri" w:hAnsi="Khmer MEF2" w:cs="Khmer MEF2"/>
          <w:sz w:val="24"/>
          <w:szCs w:val="24"/>
          <w:cs/>
          <w:lang w:eastAsia="en-US" w:bidi="km-KH"/>
        </w:rPr>
        <w:t>លេខទូរស័ព្ទ</w:t>
      </w:r>
      <w:r w:rsidRPr="00980A20">
        <w:rPr>
          <w:rFonts w:ascii="Khmer MEF2" w:eastAsia="Calibri" w:hAnsi="Khmer MEF2" w:cs="Khmer MEF2" w:hint="cs"/>
          <w:sz w:val="24"/>
          <w:szCs w:val="24"/>
          <w:cs/>
          <w:lang w:eastAsia="en-US" w:bidi="km-KH"/>
        </w:rPr>
        <w:t>ចល័ត</w:t>
      </w:r>
      <w:r w:rsidRPr="00980A20">
        <w:rPr>
          <w:rFonts w:ascii="Khmer MEF2" w:eastAsia="Calibri" w:hAnsi="Khmer MEF2" w:cs="Khmer MEF2"/>
          <w:sz w:val="24"/>
          <w:szCs w:val="24"/>
          <w:cs/>
          <w:lang w:eastAsia="en-US" w:bidi="km-KH"/>
        </w:rPr>
        <w:t xml:space="preserve"> និងលេខទូរគមនាគមន៍</w:t>
      </w:r>
    </w:p>
    <w:p w14:paraId="188B04F4" w14:textId="77777777" w:rsidR="00BB705B" w:rsidRPr="00BB705B" w:rsidRDefault="00BB705B" w:rsidP="00980A20">
      <w:pPr>
        <w:spacing w:line="216" w:lineRule="auto"/>
        <w:jc w:val="center"/>
        <w:rPr>
          <w:rFonts w:ascii="Khmer OS Muol Light" w:eastAsia="Calibri" w:hAnsi="Khmer OS Muol Light" w:cs="Khmer OS Muol Light"/>
          <w:sz w:val="24"/>
          <w:szCs w:val="24"/>
          <w:lang w:eastAsia="en-US" w:bidi="km-KH"/>
        </w:rPr>
      </w:pPr>
      <w:r w:rsidRPr="00980A20">
        <w:rPr>
          <w:rFonts w:ascii="Khmer MEF2" w:eastAsia="Calibri" w:hAnsi="Khmer MEF2" w:cs="Khmer MEF2" w:hint="cs"/>
          <w:sz w:val="24"/>
          <w:szCs w:val="24"/>
          <w:cs/>
          <w:lang w:eastAsia="en-US" w:bidi="km-KH"/>
        </w:rPr>
        <w:t>ជូននិយ័តករទូរគមនាគមន៍កម្ពុជា</w:t>
      </w:r>
    </w:p>
    <w:p w14:paraId="2849B69F" w14:textId="77777777" w:rsidR="00C13BAF" w:rsidRPr="00980A20" w:rsidRDefault="00C13BAF" w:rsidP="00C13BAF">
      <w:pPr>
        <w:tabs>
          <w:tab w:val="center" w:pos="4702"/>
        </w:tabs>
        <w:contextualSpacing/>
        <w:jc w:val="center"/>
        <w:rPr>
          <w:rFonts w:ascii="Khmer MEF1" w:hAnsi="Khmer MEF1" w:cs="Khmer MEF1"/>
          <w:sz w:val="24"/>
          <w:lang w:val="ca-ES" w:bidi="km-KH"/>
        </w:rPr>
      </w:pPr>
      <w:bookmarkStart w:id="3" w:name="_Hlk528230187"/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(</w:t>
      </w:r>
      <w:r w:rsidRPr="00980A20">
        <w:rPr>
          <w:rFonts w:ascii="Khmer MEF1" w:hAnsi="Khmer MEF1" w:cs="Khmer MEF1"/>
          <w:sz w:val="24"/>
          <w:cs/>
          <w:lang w:val="ca-ES"/>
        </w:rPr>
        <w:t>ភ្ជាប់នឹងឧបសម្ព័ន្ធទី</w:t>
      </w:r>
      <w:r w:rsidRPr="00980A20">
        <w:rPr>
          <w:rFonts w:ascii="Khmer MEF1" w:hAnsi="Khmer MEF1" w:cs="Khmer MEF1" w:hint="cs"/>
          <w:sz w:val="24"/>
          <w:cs/>
          <w:lang w:val="ca-ES" w:bidi="km-KH"/>
        </w:rPr>
        <w:t>២</w:t>
      </w:r>
      <w:r w:rsidRPr="00980A20">
        <w:rPr>
          <w:rFonts w:ascii="Khmer MEF1" w:hAnsi="Khmer MEF1" w:cs="Khmer MEF1"/>
          <w:sz w:val="24"/>
          <w:lang w:val="ca-ES" w:bidi="km-KH"/>
        </w:rPr>
        <w:t xml:space="preserve"> </w:t>
      </w:r>
      <w:r w:rsidRPr="00980A20">
        <w:rPr>
          <w:rFonts w:ascii="Khmer MEF1" w:hAnsi="Khmer MEF1" w:cs="Khmer MEF1" w:hint="cs"/>
          <w:sz w:val="24"/>
          <w:cs/>
          <w:lang w:val="ca-ES" w:bidi="km-KH"/>
        </w:rPr>
        <w:t>នៃសេចក្តីណែនាំលេខ............ន.ទ.ក. ចុះថ្ងៃទី.......ខែ..........ឆ្នាំ...........</w:t>
      </w:r>
    </w:p>
    <w:p w14:paraId="2EEFAB28" w14:textId="77777777" w:rsidR="00BB705B" w:rsidRDefault="00C13BAF" w:rsidP="00C13BAF">
      <w:pPr>
        <w:jc w:val="center"/>
        <w:rPr>
          <w:rFonts w:ascii="Khmer OS Muol Light" w:eastAsia="Calibri" w:hAnsi="Khmer OS Muol Light" w:cs="Khmer OS Muol Light"/>
          <w:sz w:val="24"/>
          <w:szCs w:val="24"/>
          <w:lang w:eastAsia="en-US" w:bidi="km-KH"/>
        </w:rPr>
      </w:pPr>
      <w:r w:rsidRPr="00980A20">
        <w:rPr>
          <w:rFonts w:ascii="Khmer MEF1" w:hAnsi="Khmer MEF1" w:cs="Khmer MEF1" w:hint="cs"/>
          <w:sz w:val="24"/>
          <w:cs/>
          <w:lang w:val="ca-ES" w:bidi="km-KH"/>
        </w:rPr>
        <w:t>ស្តីពីការស្នើសុំលិខិតអនុញ្ញាតប្រើប្រាស់លេខទូរស័ព្ទ</w:t>
      </w:r>
      <w:r w:rsidRPr="00980A20">
        <w:rPr>
          <w:rFonts w:ascii="Khmer MEF1" w:hAnsi="Khmer MEF1" w:cs="Khmer MEF1"/>
          <w:sz w:val="24"/>
          <w:cs/>
          <w:lang w:val="ca-ES" w:bidi="km-KH"/>
        </w:rPr>
        <w:t xml:space="preserve"> </w:t>
      </w:r>
      <w:r w:rsidRPr="00980A20">
        <w:rPr>
          <w:rFonts w:ascii="Khmer MEF1" w:hAnsi="Khmer MEF1" w:cs="Khmer MEF1" w:hint="cs"/>
          <w:sz w:val="24"/>
          <w:cs/>
          <w:lang w:val="ca-ES" w:bidi="km-KH"/>
        </w:rPr>
        <w:t>និងលេខទូរគមនាគមន៍</w:t>
      </w:r>
      <w:r>
        <w:rPr>
          <w:rFonts w:ascii="Khmer OS Siemreap" w:hAnsi="Khmer OS Siemreap" w:cs="Khmer OS Siemreap"/>
          <w:lang w:val="ca-ES" w:bidi="km-KH"/>
        </w:rPr>
        <w:t>)</w:t>
      </w:r>
      <w:r w:rsidRPr="00BB705B" w:rsidDel="00C13BAF">
        <w:rPr>
          <w:rFonts w:ascii="Khmer OS Muol Light" w:eastAsia="Calibri" w:hAnsi="Khmer OS Muol Light" w:cs="Khmer OS Muol Light" w:hint="cs"/>
          <w:sz w:val="24"/>
          <w:szCs w:val="24"/>
          <w:cs/>
          <w:lang w:eastAsia="en-US" w:bidi="km-KH"/>
        </w:rPr>
        <w:t xml:space="preserve"> </w:t>
      </w: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989"/>
        <w:gridCol w:w="1134"/>
        <w:gridCol w:w="1246"/>
        <w:gridCol w:w="2211"/>
        <w:gridCol w:w="4762"/>
      </w:tblGrid>
      <w:tr w:rsidR="007D1236" w:rsidRPr="00A0518E" w14:paraId="34ECEB56" w14:textId="77777777" w:rsidTr="003F232D">
        <w:tc>
          <w:tcPr>
            <w:tcW w:w="846" w:type="dxa"/>
            <w:shd w:val="clear" w:color="auto" w:fill="FFC000"/>
          </w:tcPr>
          <w:bookmarkEnd w:id="3"/>
          <w:p w14:paraId="3B85FC9E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ល.រ.</w:t>
            </w:r>
          </w:p>
        </w:tc>
        <w:tc>
          <w:tcPr>
            <w:tcW w:w="4989" w:type="dxa"/>
            <w:shd w:val="clear" w:color="auto" w:fill="FFC000"/>
          </w:tcPr>
          <w:p w14:paraId="1E390022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ប្រភេទលេខ</w:t>
            </w:r>
          </w:p>
        </w:tc>
        <w:tc>
          <w:tcPr>
            <w:tcW w:w="1134" w:type="dxa"/>
            <w:shd w:val="clear" w:color="auto" w:fill="FFC000"/>
          </w:tcPr>
          <w:p w14:paraId="0BC6DDD0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បរិមាណ</w:t>
            </w:r>
          </w:p>
        </w:tc>
        <w:tc>
          <w:tcPr>
            <w:tcW w:w="1246" w:type="dxa"/>
            <w:shd w:val="clear" w:color="auto" w:fill="FFC000"/>
          </w:tcPr>
          <w:p w14:paraId="673836A6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ឯកត្តា</w:t>
            </w:r>
          </w:p>
        </w:tc>
        <w:tc>
          <w:tcPr>
            <w:tcW w:w="2211" w:type="dxa"/>
            <w:shd w:val="clear" w:color="auto" w:fill="FFC000"/>
          </w:tcPr>
          <w:p w14:paraId="72956015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  <w:cs/>
                <w:lang w:bidi="km-KH"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លេខស្នើសុំ</w:t>
            </w: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>ប្រគល់</w:t>
            </w:r>
          </w:p>
        </w:tc>
        <w:tc>
          <w:tcPr>
            <w:tcW w:w="4762" w:type="dxa"/>
            <w:shd w:val="clear" w:color="auto" w:fill="FFC000"/>
          </w:tcPr>
          <w:p w14:paraId="67940767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  <w:cs/>
                <w:lang w:bidi="km-KH"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>លិខិតអនុញ្ញាត</w:t>
            </w:r>
          </w:p>
        </w:tc>
      </w:tr>
      <w:tr w:rsidR="007D1236" w:rsidRPr="00A0518E" w14:paraId="6841F45F" w14:textId="77777777" w:rsidTr="003F232D">
        <w:tc>
          <w:tcPr>
            <w:tcW w:w="846" w:type="dxa"/>
            <w:shd w:val="clear" w:color="auto" w:fill="auto"/>
          </w:tcPr>
          <w:p w14:paraId="000D11D2" w14:textId="77777777" w:rsidR="007D1236" w:rsidRPr="003F232D" w:rsidRDefault="007D1236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</w:t>
            </w:r>
          </w:p>
        </w:tc>
        <w:tc>
          <w:tcPr>
            <w:tcW w:w="4989" w:type="dxa"/>
            <w:shd w:val="clear" w:color="auto" w:fill="auto"/>
          </w:tcPr>
          <w:p w14:paraId="10715506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លេខទូរស័ព្ទចល័ត</w:t>
            </w:r>
          </w:p>
        </w:tc>
        <w:tc>
          <w:tcPr>
            <w:tcW w:w="1134" w:type="dxa"/>
            <w:shd w:val="clear" w:color="auto" w:fill="auto"/>
          </w:tcPr>
          <w:p w14:paraId="66D76F57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1D751E2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្បាលលេខ</w:t>
            </w:r>
          </w:p>
        </w:tc>
        <w:tc>
          <w:tcPr>
            <w:tcW w:w="2211" w:type="dxa"/>
            <w:shd w:val="clear" w:color="auto" w:fill="auto"/>
          </w:tcPr>
          <w:p w14:paraId="6C6D4DB3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0 _ </w:t>
            </w:r>
            <w:proofErr w:type="gramStart"/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 AXX</w:t>
            </w:r>
            <w:proofErr w:type="gramEnd"/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XXX</w:t>
            </w:r>
          </w:p>
          <w:p w14:paraId="384ABCF2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0 _ </w:t>
            </w:r>
            <w:proofErr w:type="gramStart"/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 AXX</w:t>
            </w:r>
            <w:proofErr w:type="gramEnd"/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XXXX</w:t>
            </w:r>
          </w:p>
        </w:tc>
        <w:tc>
          <w:tcPr>
            <w:tcW w:w="4762" w:type="dxa"/>
            <w:shd w:val="clear" w:color="auto" w:fill="auto"/>
          </w:tcPr>
          <w:p w14:paraId="263F5F91" w14:textId="77777777" w:rsidR="007D1236" w:rsidRPr="003F232D" w:rsidRDefault="007D1236" w:rsidP="003F232D">
            <w:pPr>
              <w:pStyle w:val="ListParagraph"/>
              <w:ind w:left="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</w:p>
        </w:tc>
      </w:tr>
      <w:tr w:rsidR="007D1236" w:rsidRPr="00A0518E" w14:paraId="2A77DBD6" w14:textId="77777777" w:rsidTr="003F232D">
        <w:tc>
          <w:tcPr>
            <w:tcW w:w="846" w:type="dxa"/>
            <w:shd w:val="clear" w:color="auto" w:fill="auto"/>
          </w:tcPr>
          <w:p w14:paraId="4548D147" w14:textId="77777777" w:rsidR="007D1236" w:rsidRPr="003F232D" w:rsidRDefault="007D1236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២</w:t>
            </w:r>
          </w:p>
        </w:tc>
        <w:tc>
          <w:tcPr>
            <w:tcW w:w="4989" w:type="dxa"/>
            <w:shd w:val="clear" w:color="auto" w:fill="auto"/>
          </w:tcPr>
          <w:p w14:paraId="159178CC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លេខកូដខ្លីសម្រាប់ប្រតិបត្តិករ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(Operator Short Code)</w:t>
            </w:r>
          </w:p>
        </w:tc>
        <w:tc>
          <w:tcPr>
            <w:tcW w:w="1134" w:type="dxa"/>
            <w:shd w:val="clear" w:color="auto" w:fill="auto"/>
          </w:tcPr>
          <w:p w14:paraId="08D3E216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3950D68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</w:t>
            </w:r>
          </w:p>
        </w:tc>
        <w:tc>
          <w:tcPr>
            <w:tcW w:w="2211" w:type="dxa"/>
            <w:shd w:val="clear" w:color="auto" w:fill="auto"/>
          </w:tcPr>
          <w:p w14:paraId="48301716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4 _ _</w:t>
            </w:r>
          </w:p>
          <w:p w14:paraId="77F28BB1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5 _ _</w:t>
            </w:r>
          </w:p>
          <w:p w14:paraId="2EE60A4D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6 _ _</w:t>
            </w:r>
          </w:p>
          <w:p w14:paraId="4A25EF55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7 _ _</w:t>
            </w:r>
          </w:p>
          <w:p w14:paraId="2C5B7509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8 _ _</w:t>
            </w:r>
          </w:p>
        </w:tc>
        <w:tc>
          <w:tcPr>
            <w:tcW w:w="4762" w:type="dxa"/>
            <w:shd w:val="clear" w:color="auto" w:fill="auto"/>
          </w:tcPr>
          <w:p w14:paraId="4BA595FD" w14:textId="77777777" w:rsidR="007D1236" w:rsidRPr="003F232D" w:rsidRDefault="007D1236" w:rsidP="003F232D">
            <w:pPr>
              <w:pStyle w:val="ListParagraph"/>
              <w:ind w:left="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</w:p>
        </w:tc>
      </w:tr>
      <w:tr w:rsidR="007D1236" w:rsidRPr="00A0518E" w14:paraId="1116AF2E" w14:textId="77777777" w:rsidTr="003F232D">
        <w:tc>
          <w:tcPr>
            <w:tcW w:w="846" w:type="dxa"/>
            <w:shd w:val="clear" w:color="auto" w:fill="auto"/>
          </w:tcPr>
          <w:p w14:paraId="53395AD0" w14:textId="77777777" w:rsidR="007D1236" w:rsidRPr="003F232D" w:rsidRDefault="007D1236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៣</w:t>
            </w:r>
          </w:p>
        </w:tc>
        <w:tc>
          <w:tcPr>
            <w:tcW w:w="4989" w:type="dxa"/>
            <w:shd w:val="clear" w:color="auto" w:fill="auto"/>
          </w:tcPr>
          <w:p w14:paraId="5A5DAEA2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លេខកូដខ្លីសម្រាប់អតិថិជន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(Customer Short Code)</w:t>
            </w:r>
          </w:p>
        </w:tc>
        <w:tc>
          <w:tcPr>
            <w:tcW w:w="1134" w:type="dxa"/>
            <w:shd w:val="clear" w:color="auto" w:fill="auto"/>
          </w:tcPr>
          <w:p w14:paraId="57016B38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C7B3289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</w:t>
            </w:r>
          </w:p>
        </w:tc>
        <w:tc>
          <w:tcPr>
            <w:tcW w:w="2211" w:type="dxa"/>
            <w:shd w:val="clear" w:color="auto" w:fill="auto"/>
          </w:tcPr>
          <w:p w14:paraId="4D4EA0E3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12 _ _ </w:t>
            </w:r>
          </w:p>
        </w:tc>
        <w:tc>
          <w:tcPr>
            <w:tcW w:w="4762" w:type="dxa"/>
            <w:shd w:val="clear" w:color="auto" w:fill="auto"/>
          </w:tcPr>
          <w:p w14:paraId="5C7F0CB0" w14:textId="77777777" w:rsidR="007D1236" w:rsidRPr="003F232D" w:rsidRDefault="007D1236" w:rsidP="003F232D">
            <w:pPr>
              <w:pStyle w:val="ListParagraph"/>
              <w:ind w:left="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</w:p>
        </w:tc>
      </w:tr>
      <w:tr w:rsidR="007D1236" w:rsidRPr="00A0518E" w14:paraId="3DD1B098" w14:textId="77777777" w:rsidTr="003F232D">
        <w:tc>
          <w:tcPr>
            <w:tcW w:w="846" w:type="dxa"/>
            <w:shd w:val="clear" w:color="auto" w:fill="auto"/>
          </w:tcPr>
          <w:p w14:paraId="2E4B3920" w14:textId="77777777" w:rsidR="007D1236" w:rsidRPr="003F232D" w:rsidRDefault="007D1236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៤</w:t>
            </w:r>
          </w:p>
        </w:tc>
        <w:tc>
          <w:tcPr>
            <w:tcW w:w="4989" w:type="dxa"/>
            <w:shd w:val="clear" w:color="auto" w:fill="auto"/>
          </w:tcPr>
          <w:p w14:paraId="16DB4A0F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លេខកូដមាត់ច្រកទូរគមនាគមន៍អន្តរជាតិ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IDD Gateway</w:t>
            </w:r>
          </w:p>
        </w:tc>
        <w:tc>
          <w:tcPr>
            <w:tcW w:w="1134" w:type="dxa"/>
            <w:shd w:val="clear" w:color="auto" w:fill="auto"/>
          </w:tcPr>
          <w:p w14:paraId="75B4D539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3564D941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</w:t>
            </w:r>
          </w:p>
        </w:tc>
        <w:tc>
          <w:tcPr>
            <w:tcW w:w="2211" w:type="dxa"/>
            <w:shd w:val="clear" w:color="auto" w:fill="auto"/>
          </w:tcPr>
          <w:p w14:paraId="78EF5BAA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0 _</w:t>
            </w:r>
          </w:p>
        </w:tc>
        <w:tc>
          <w:tcPr>
            <w:tcW w:w="4762" w:type="dxa"/>
            <w:shd w:val="clear" w:color="auto" w:fill="auto"/>
          </w:tcPr>
          <w:p w14:paraId="119C8CC9" w14:textId="77777777" w:rsidR="007D1236" w:rsidRPr="003F232D" w:rsidRDefault="007D1236" w:rsidP="003F232D">
            <w:pPr>
              <w:pStyle w:val="ListParagraph"/>
              <w:ind w:left="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</w:p>
        </w:tc>
      </w:tr>
      <w:tr w:rsidR="007D1236" w:rsidRPr="00A0518E" w14:paraId="75760DB0" w14:textId="77777777" w:rsidTr="003F232D">
        <w:tc>
          <w:tcPr>
            <w:tcW w:w="846" w:type="dxa"/>
            <w:shd w:val="clear" w:color="auto" w:fill="auto"/>
          </w:tcPr>
          <w:p w14:paraId="30708C30" w14:textId="77777777" w:rsidR="007D1236" w:rsidRPr="003F232D" w:rsidRDefault="007D1236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</w:p>
        </w:tc>
        <w:tc>
          <w:tcPr>
            <w:tcW w:w="4989" w:type="dxa"/>
            <w:shd w:val="clear" w:color="auto" w:fill="auto"/>
          </w:tcPr>
          <w:p w14:paraId="68BEE686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លេខកូដមាត់ច្រកទូរគមនាគមន៍អន្តរជាតិ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VoIP Gateway</w:t>
            </w:r>
          </w:p>
        </w:tc>
        <w:tc>
          <w:tcPr>
            <w:tcW w:w="1134" w:type="dxa"/>
            <w:shd w:val="clear" w:color="auto" w:fill="auto"/>
          </w:tcPr>
          <w:p w14:paraId="7E9EA1C1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6B06BB7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</w:t>
            </w:r>
          </w:p>
        </w:tc>
        <w:tc>
          <w:tcPr>
            <w:tcW w:w="2211" w:type="dxa"/>
            <w:shd w:val="clear" w:color="auto" w:fill="auto"/>
          </w:tcPr>
          <w:p w14:paraId="59211608" w14:textId="77777777" w:rsidR="00A75E29" w:rsidRPr="003F232D" w:rsidRDefault="00A75E29" w:rsidP="00A75E29">
            <w:pPr>
              <w:rPr>
                <w:rFonts w:ascii="Khmer OS Siemreap" w:eastAsia="Calibri" w:hAnsi="Khmer OS Siemreap" w:cs="Khmer OS Siemreap"/>
                <w:sz w:val="22"/>
                <w:szCs w:val="22"/>
                <w:lang w:bidi="km-KH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5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  <w:lang w:bidi="km-KH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lang w:bidi="km-KH"/>
              </w:rPr>
              <w:t>_</w:t>
            </w:r>
          </w:p>
          <w:p w14:paraId="655726D7" w14:textId="77777777" w:rsidR="00A75E29" w:rsidRPr="003F232D" w:rsidRDefault="00A75E29" w:rsidP="00A75E29">
            <w:pPr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6 _</w:t>
            </w:r>
          </w:p>
          <w:p w14:paraId="5B7A028F" w14:textId="77777777" w:rsidR="00A75E29" w:rsidRPr="003F232D" w:rsidRDefault="00A75E29" w:rsidP="00A75E29">
            <w:pPr>
              <w:rPr>
                <w:rFonts w:ascii="Khmer OS Siemreap" w:eastAsia="Calibri" w:hAnsi="Khmer OS Siemreap" w:cs="Khmer OS Siemreap"/>
                <w:sz w:val="22"/>
                <w:szCs w:val="22"/>
                <w:vertAlign w:val="superscript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7 _</w:t>
            </w:r>
          </w:p>
          <w:p w14:paraId="72C11CD6" w14:textId="77777777" w:rsidR="00A75E29" w:rsidRPr="003F232D" w:rsidRDefault="00A75E29" w:rsidP="00A75E29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8 _</w:t>
            </w:r>
          </w:p>
          <w:p w14:paraId="757C255D" w14:textId="77777777" w:rsidR="007D1236" w:rsidRPr="003F232D" w:rsidRDefault="00A75E29" w:rsidP="00A75E29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9_</w:t>
            </w:r>
          </w:p>
        </w:tc>
        <w:tc>
          <w:tcPr>
            <w:tcW w:w="4762" w:type="dxa"/>
            <w:shd w:val="clear" w:color="auto" w:fill="auto"/>
          </w:tcPr>
          <w:p w14:paraId="36B26915" w14:textId="77777777" w:rsidR="007D1236" w:rsidRPr="003F232D" w:rsidRDefault="007D1236" w:rsidP="003F232D">
            <w:pPr>
              <w:pStyle w:val="ListParagraph"/>
              <w:ind w:left="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</w:p>
        </w:tc>
      </w:tr>
      <w:tr w:rsidR="007D1236" w:rsidRPr="00A0518E" w14:paraId="08068933" w14:textId="77777777" w:rsidTr="003F232D">
        <w:tc>
          <w:tcPr>
            <w:tcW w:w="846" w:type="dxa"/>
            <w:shd w:val="clear" w:color="auto" w:fill="auto"/>
          </w:tcPr>
          <w:p w14:paraId="4CF80895" w14:textId="77777777" w:rsidR="007D1236" w:rsidRPr="003F232D" w:rsidRDefault="007D1236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៥</w:t>
            </w:r>
          </w:p>
        </w:tc>
        <w:tc>
          <w:tcPr>
            <w:tcW w:w="4989" w:type="dxa"/>
            <w:shd w:val="clear" w:color="auto" w:fill="auto"/>
          </w:tcPr>
          <w:p w14:paraId="626E087B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លេខកូដ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Toll-Free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>(១៨០០)</w:t>
            </w:r>
          </w:p>
        </w:tc>
        <w:tc>
          <w:tcPr>
            <w:tcW w:w="1134" w:type="dxa"/>
            <w:shd w:val="clear" w:color="auto" w:fill="auto"/>
          </w:tcPr>
          <w:p w14:paraId="3248340C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7017047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 (១០.០០០លេខ)</w:t>
            </w:r>
          </w:p>
        </w:tc>
        <w:tc>
          <w:tcPr>
            <w:tcW w:w="2211" w:type="dxa"/>
            <w:shd w:val="clear" w:color="auto" w:fill="auto"/>
          </w:tcPr>
          <w:p w14:paraId="2D3D04F3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800 _ _ X XXX</w:t>
            </w:r>
          </w:p>
          <w:p w14:paraId="18F397C0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800 _ _ X XXX</w:t>
            </w:r>
          </w:p>
          <w:p w14:paraId="54116070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800 _ _ X XXX</w:t>
            </w:r>
          </w:p>
          <w:p w14:paraId="39AD91AA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800 _ _ X XXX</w:t>
            </w:r>
          </w:p>
          <w:p w14:paraId="52B9EC97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lastRenderedPageBreak/>
              <w:t>1800 _ _ X XXX</w:t>
            </w:r>
          </w:p>
        </w:tc>
        <w:tc>
          <w:tcPr>
            <w:tcW w:w="4762" w:type="dxa"/>
            <w:shd w:val="clear" w:color="auto" w:fill="auto"/>
          </w:tcPr>
          <w:p w14:paraId="41B641C9" w14:textId="77777777" w:rsidR="007D1236" w:rsidRPr="003F232D" w:rsidRDefault="007D1236" w:rsidP="003F232D">
            <w:pPr>
              <w:pStyle w:val="ListParagraph"/>
              <w:ind w:left="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</w:p>
        </w:tc>
      </w:tr>
      <w:tr w:rsidR="007D1236" w:rsidRPr="00A0518E" w14:paraId="4550D408" w14:textId="77777777" w:rsidTr="003F232D">
        <w:tc>
          <w:tcPr>
            <w:tcW w:w="846" w:type="dxa"/>
            <w:shd w:val="clear" w:color="auto" w:fill="auto"/>
          </w:tcPr>
          <w:p w14:paraId="7DCA2072" w14:textId="77777777" w:rsidR="007D1236" w:rsidRPr="003F232D" w:rsidRDefault="007D1236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៦</w:t>
            </w:r>
          </w:p>
        </w:tc>
        <w:tc>
          <w:tcPr>
            <w:tcW w:w="4989" w:type="dxa"/>
            <w:shd w:val="clear" w:color="auto" w:fill="auto"/>
          </w:tcPr>
          <w:p w14:paraId="4E4BBB16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លេខកូដ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Premium Rate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>(១៩០០)</w:t>
            </w:r>
          </w:p>
        </w:tc>
        <w:tc>
          <w:tcPr>
            <w:tcW w:w="1134" w:type="dxa"/>
            <w:shd w:val="clear" w:color="auto" w:fill="auto"/>
          </w:tcPr>
          <w:p w14:paraId="4A5516A1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3D51FDF3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 (១០.០០០លេខ)</w:t>
            </w:r>
          </w:p>
        </w:tc>
        <w:tc>
          <w:tcPr>
            <w:tcW w:w="2211" w:type="dxa"/>
            <w:shd w:val="clear" w:color="auto" w:fill="auto"/>
          </w:tcPr>
          <w:p w14:paraId="0D88167E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900 _ _ X XXX</w:t>
            </w:r>
          </w:p>
          <w:p w14:paraId="38D390A1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900 _ _ X XXX</w:t>
            </w:r>
          </w:p>
          <w:p w14:paraId="27603473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900 _ _ X XXX</w:t>
            </w:r>
          </w:p>
          <w:p w14:paraId="30C8EFF4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1900 _ _ X XXX</w:t>
            </w:r>
          </w:p>
        </w:tc>
        <w:tc>
          <w:tcPr>
            <w:tcW w:w="4762" w:type="dxa"/>
            <w:shd w:val="clear" w:color="auto" w:fill="auto"/>
          </w:tcPr>
          <w:p w14:paraId="27AA24C1" w14:textId="77777777" w:rsidR="007D1236" w:rsidRPr="003F232D" w:rsidRDefault="007D1236" w:rsidP="003F232D">
            <w:pPr>
              <w:pStyle w:val="ListParagraph"/>
              <w:ind w:left="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</w:p>
        </w:tc>
      </w:tr>
      <w:tr w:rsidR="007D1236" w:rsidRPr="00A0518E" w14:paraId="60FDFD7F" w14:textId="77777777" w:rsidTr="003F232D">
        <w:tc>
          <w:tcPr>
            <w:tcW w:w="846" w:type="dxa"/>
            <w:shd w:val="clear" w:color="auto" w:fill="auto"/>
          </w:tcPr>
          <w:p w14:paraId="48E32187" w14:textId="77777777" w:rsidR="007D1236" w:rsidRPr="003F232D" w:rsidRDefault="007D1236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៧</w:t>
            </w:r>
          </w:p>
        </w:tc>
        <w:tc>
          <w:tcPr>
            <w:tcW w:w="4989" w:type="dxa"/>
            <w:shd w:val="clear" w:color="auto" w:fill="auto"/>
          </w:tcPr>
          <w:p w14:paraId="4C8A2417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លេខកូដបណ្តាញចល័ត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(Mobile Network Code - MNC)</w:t>
            </w:r>
          </w:p>
        </w:tc>
        <w:tc>
          <w:tcPr>
            <w:tcW w:w="1134" w:type="dxa"/>
            <w:shd w:val="clear" w:color="auto" w:fill="auto"/>
          </w:tcPr>
          <w:p w14:paraId="6A975D58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4BE4F4C0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</w:t>
            </w:r>
          </w:p>
        </w:tc>
        <w:tc>
          <w:tcPr>
            <w:tcW w:w="2211" w:type="dxa"/>
            <w:shd w:val="clear" w:color="auto" w:fill="auto"/>
          </w:tcPr>
          <w:p w14:paraId="298E464A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456 - _ _</w:t>
            </w:r>
          </w:p>
        </w:tc>
        <w:tc>
          <w:tcPr>
            <w:tcW w:w="4762" w:type="dxa"/>
            <w:shd w:val="clear" w:color="auto" w:fill="auto"/>
          </w:tcPr>
          <w:p w14:paraId="522B44DF" w14:textId="77777777" w:rsidR="007D1236" w:rsidRPr="003F232D" w:rsidRDefault="007D1236" w:rsidP="003F232D">
            <w:pPr>
              <w:pStyle w:val="ListParagraph"/>
              <w:ind w:left="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</w:p>
        </w:tc>
      </w:tr>
      <w:tr w:rsidR="007D1236" w:rsidRPr="00A0518E" w14:paraId="335CBE86" w14:textId="77777777" w:rsidTr="003F232D">
        <w:tc>
          <w:tcPr>
            <w:tcW w:w="846" w:type="dxa"/>
            <w:shd w:val="clear" w:color="auto" w:fill="auto"/>
          </w:tcPr>
          <w:p w14:paraId="0AF2CCDA" w14:textId="77777777" w:rsidR="007D1236" w:rsidRPr="003F232D" w:rsidRDefault="007D1236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៨</w:t>
            </w:r>
          </w:p>
        </w:tc>
        <w:tc>
          <w:tcPr>
            <w:tcW w:w="4989" w:type="dxa"/>
            <w:shd w:val="clear" w:color="auto" w:fill="auto"/>
          </w:tcPr>
          <w:p w14:paraId="1FA98743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កូដចំណុចស៊ីញ៉ាល់ជាតិ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(National Signaling Point Code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  <w:cs/>
              </w:rPr>
              <w:t xml:space="preserve">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– NSPC)</w:t>
            </w:r>
          </w:p>
        </w:tc>
        <w:tc>
          <w:tcPr>
            <w:tcW w:w="1134" w:type="dxa"/>
            <w:shd w:val="clear" w:color="auto" w:fill="auto"/>
          </w:tcPr>
          <w:p w14:paraId="45B6D46E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1200578E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</w:t>
            </w:r>
          </w:p>
        </w:tc>
        <w:tc>
          <w:tcPr>
            <w:tcW w:w="2211" w:type="dxa"/>
            <w:shd w:val="clear" w:color="auto" w:fill="auto"/>
          </w:tcPr>
          <w:p w14:paraId="322BA307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lang w:val="en-GB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lang w:val="en-GB"/>
              </w:rPr>
              <w:t>2 _ _ _</w:t>
            </w:r>
          </w:p>
        </w:tc>
        <w:tc>
          <w:tcPr>
            <w:tcW w:w="4762" w:type="dxa"/>
            <w:shd w:val="clear" w:color="auto" w:fill="auto"/>
          </w:tcPr>
          <w:p w14:paraId="4F19FF1C" w14:textId="77777777" w:rsidR="007D1236" w:rsidRPr="003F232D" w:rsidRDefault="007D1236" w:rsidP="003F232D">
            <w:pPr>
              <w:pStyle w:val="ListParagraph"/>
              <w:ind w:left="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</w:p>
        </w:tc>
      </w:tr>
      <w:tr w:rsidR="007D1236" w:rsidRPr="00A0518E" w14:paraId="58B948BC" w14:textId="77777777" w:rsidTr="003F232D">
        <w:tc>
          <w:tcPr>
            <w:tcW w:w="846" w:type="dxa"/>
            <w:shd w:val="clear" w:color="auto" w:fill="auto"/>
          </w:tcPr>
          <w:p w14:paraId="0805DCFF" w14:textId="77777777" w:rsidR="007D1236" w:rsidRPr="003F232D" w:rsidRDefault="007D1236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៩</w:t>
            </w:r>
          </w:p>
        </w:tc>
        <w:tc>
          <w:tcPr>
            <w:tcW w:w="4989" w:type="dxa"/>
            <w:shd w:val="clear" w:color="auto" w:fill="auto"/>
          </w:tcPr>
          <w:p w14:paraId="63FBCC98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  <w:t xml:space="preserve">ដចំណុចស៊ីញ៉ាល់អន្តរជាតិ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(International Signaling Point Code – ISPC)</w:t>
            </w:r>
          </w:p>
        </w:tc>
        <w:tc>
          <w:tcPr>
            <w:tcW w:w="1134" w:type="dxa"/>
            <w:shd w:val="clear" w:color="auto" w:fill="auto"/>
          </w:tcPr>
          <w:p w14:paraId="4DE4D8A1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F578A87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</w:t>
            </w:r>
          </w:p>
        </w:tc>
        <w:tc>
          <w:tcPr>
            <w:tcW w:w="2211" w:type="dxa"/>
            <w:shd w:val="clear" w:color="auto" w:fill="auto"/>
          </w:tcPr>
          <w:p w14:paraId="3C6A486A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9 _ _ _ </w:t>
            </w:r>
          </w:p>
        </w:tc>
        <w:tc>
          <w:tcPr>
            <w:tcW w:w="4762" w:type="dxa"/>
            <w:shd w:val="clear" w:color="auto" w:fill="auto"/>
          </w:tcPr>
          <w:p w14:paraId="5468EF83" w14:textId="77777777" w:rsidR="007D1236" w:rsidRPr="003F232D" w:rsidRDefault="007D1236" w:rsidP="003F232D">
            <w:pPr>
              <w:pStyle w:val="ListParagraph"/>
              <w:ind w:left="0"/>
              <w:rPr>
                <w:rFonts w:ascii="Khmer OS Siemreap" w:eastAsia="Calibri" w:hAnsi="Khmer OS Siemreap" w:cs="Khmer OS Siemreap"/>
                <w:spacing w:val="-4"/>
                <w:sz w:val="22"/>
                <w:szCs w:val="22"/>
              </w:rPr>
            </w:pPr>
          </w:p>
        </w:tc>
      </w:tr>
      <w:tr w:rsidR="007D1236" w:rsidRPr="00A0518E" w14:paraId="5CB5F803" w14:textId="77777777" w:rsidTr="003F232D">
        <w:tc>
          <w:tcPr>
            <w:tcW w:w="846" w:type="dxa"/>
            <w:shd w:val="clear" w:color="auto" w:fill="auto"/>
          </w:tcPr>
          <w:p w14:paraId="57282D76" w14:textId="77777777" w:rsidR="007D1236" w:rsidRPr="003F232D" w:rsidRDefault="007D1236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០</w:t>
            </w:r>
          </w:p>
        </w:tc>
        <w:tc>
          <w:tcPr>
            <w:tcW w:w="4989" w:type="dxa"/>
            <w:shd w:val="clear" w:color="auto" w:fill="auto"/>
          </w:tcPr>
          <w:p w14:paraId="3B64E78D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លេខកូដខ្លីសម្រាប់សេវាគ្រាអាសន្ន </w:t>
            </w:r>
            <w:r w:rsidRPr="003F232D">
              <w:rPr>
                <w:rFonts w:ascii="Calibri" w:eastAsia="Calibri" w:hAnsi="Calibri" w:cs="Khmer OS Siemreap"/>
                <w:sz w:val="22"/>
                <w:szCs w:val="22"/>
              </w:rPr>
              <w:t>(Short Code Number for Emergency Services)</w:t>
            </w:r>
          </w:p>
        </w:tc>
        <w:tc>
          <w:tcPr>
            <w:tcW w:w="1134" w:type="dxa"/>
            <w:shd w:val="clear" w:color="auto" w:fill="auto"/>
          </w:tcPr>
          <w:p w14:paraId="2913E457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B2BA875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ូដ</w:t>
            </w:r>
          </w:p>
        </w:tc>
        <w:tc>
          <w:tcPr>
            <w:tcW w:w="2211" w:type="dxa"/>
            <w:shd w:val="clear" w:color="auto" w:fill="auto"/>
          </w:tcPr>
          <w:p w14:paraId="54EA7BF3" w14:textId="77777777" w:rsidR="007D1236" w:rsidRPr="003F232D" w:rsidRDefault="007D1236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lang w:val="en-GB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  <w:lang w:val="en-GB"/>
              </w:rPr>
              <w:t>11 _</w:t>
            </w:r>
          </w:p>
        </w:tc>
        <w:tc>
          <w:tcPr>
            <w:tcW w:w="4762" w:type="dxa"/>
            <w:shd w:val="clear" w:color="auto" w:fill="auto"/>
          </w:tcPr>
          <w:p w14:paraId="42A20566" w14:textId="77777777" w:rsidR="007D1236" w:rsidRPr="003F232D" w:rsidRDefault="007D1236" w:rsidP="003F232D">
            <w:pPr>
              <w:pStyle w:val="ListParagraph"/>
              <w:ind w:left="0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</w:tbl>
    <w:p w14:paraId="4BF882C0" w14:textId="77777777" w:rsidR="007D1236" w:rsidRPr="00BB705B" w:rsidRDefault="007D1236" w:rsidP="00BB705B">
      <w:pPr>
        <w:jc w:val="center"/>
        <w:rPr>
          <w:rFonts w:ascii="Khmer OS Muol Light" w:eastAsia="Calibri" w:hAnsi="Khmer OS Muol Light" w:cs="Khmer OS Muol Light"/>
          <w:sz w:val="24"/>
          <w:szCs w:val="24"/>
          <w:lang w:eastAsia="en-US" w:bidi="km-KH"/>
        </w:rPr>
      </w:pPr>
    </w:p>
    <w:p w14:paraId="17BCDCAA" w14:textId="77777777" w:rsidR="00BB705B" w:rsidRPr="00BB705B" w:rsidRDefault="00BB705B" w:rsidP="00BB705B">
      <w:pPr>
        <w:jc w:val="center"/>
        <w:rPr>
          <w:rFonts w:ascii="Khmer OS Siemreap" w:eastAsia="Calibri" w:hAnsi="Khmer OS Siemreap" w:cs="Khmer OS Siemreap"/>
          <w:sz w:val="22"/>
          <w:szCs w:val="22"/>
          <w:cs/>
          <w:lang w:eastAsia="en-US" w:bidi="km-KH"/>
        </w:rPr>
      </w:pPr>
    </w:p>
    <w:p w14:paraId="436A223A" w14:textId="77777777" w:rsidR="007D1236" w:rsidRPr="00980A20" w:rsidRDefault="007D1236" w:rsidP="007D1236">
      <w:pPr>
        <w:jc w:val="center"/>
        <w:rPr>
          <w:rFonts w:ascii="Khmer MEF2" w:eastAsia="Calibri" w:hAnsi="Khmer MEF2" w:cs="Khmer MEF2"/>
          <w:sz w:val="24"/>
          <w:szCs w:val="24"/>
          <w:lang w:eastAsia="en-US" w:bidi="km-KH"/>
        </w:rPr>
      </w:pPr>
      <w:r>
        <w:rPr>
          <w:rFonts w:ascii="Khmer OS Siemreap" w:hAnsi="Khmer OS Siemreap" w:cs="Khmer OS Siemreap"/>
          <w:sz w:val="22"/>
          <w:szCs w:val="22"/>
          <w:cs/>
          <w:lang w:bidi="km-KH"/>
        </w:rPr>
        <w:br w:type="page"/>
      </w:r>
      <w:r w:rsidRPr="00980A20">
        <w:rPr>
          <w:rFonts w:ascii="Khmer MEF2" w:eastAsia="Calibri" w:hAnsi="Khmer MEF2" w:cs="Khmer MEF2"/>
          <w:sz w:val="24"/>
          <w:szCs w:val="24"/>
          <w:cs/>
          <w:lang w:eastAsia="en-US" w:bidi="km-KH"/>
        </w:rPr>
        <w:lastRenderedPageBreak/>
        <w:t>តារា</w:t>
      </w:r>
      <w:r w:rsidRPr="00980A20">
        <w:rPr>
          <w:rFonts w:ascii="Khmer MEF2" w:eastAsia="Calibri" w:hAnsi="Khmer MEF2" w:cs="Khmer MEF2" w:hint="cs"/>
          <w:sz w:val="24"/>
          <w:szCs w:val="24"/>
          <w:cs/>
          <w:lang w:eastAsia="en-US" w:bidi="km-KH"/>
        </w:rPr>
        <w:t>ង</w:t>
      </w:r>
      <w:r w:rsidRPr="00980A20">
        <w:rPr>
          <w:rFonts w:ascii="Khmer MEF2" w:eastAsia="Calibri" w:hAnsi="Khmer MEF2" w:cs="Khmer MEF2"/>
          <w:sz w:val="24"/>
          <w:szCs w:val="24"/>
          <w:cs/>
          <w:lang w:eastAsia="en-US" w:bidi="km-KH"/>
        </w:rPr>
        <w:t>ទី</w:t>
      </w:r>
      <w:r w:rsidRPr="00980A20">
        <w:rPr>
          <w:rFonts w:ascii="Khmer MEF2" w:eastAsia="Calibri" w:hAnsi="Khmer MEF2" w:cs="Khmer MEF2" w:hint="cs"/>
          <w:sz w:val="24"/>
          <w:szCs w:val="24"/>
          <w:cs/>
          <w:lang w:eastAsia="en-US" w:bidi="km-KH"/>
        </w:rPr>
        <w:t>៤</w:t>
      </w:r>
      <w:r w:rsidRPr="00980A20">
        <w:rPr>
          <w:rFonts w:ascii="Khmer MEF2" w:eastAsia="Calibri" w:hAnsi="Khmer MEF2" w:cs="Khmer MEF2"/>
          <w:sz w:val="24"/>
          <w:szCs w:val="24"/>
          <w:lang w:eastAsia="en-US" w:bidi="km-KH"/>
        </w:rPr>
        <w:t xml:space="preserve">: </w:t>
      </w:r>
      <w:r w:rsidRPr="00980A20">
        <w:rPr>
          <w:rFonts w:ascii="Khmer MEF2" w:eastAsia="Calibri" w:hAnsi="Khmer MEF2" w:cs="Khmer MEF2" w:hint="cs"/>
          <w:sz w:val="24"/>
          <w:szCs w:val="24"/>
          <w:cs/>
          <w:lang w:eastAsia="en-US" w:bidi="km-KH"/>
        </w:rPr>
        <w:t>ការ</w:t>
      </w:r>
      <w:r w:rsidRPr="00980A20">
        <w:rPr>
          <w:rFonts w:ascii="Khmer MEF2" w:eastAsia="Calibri" w:hAnsi="Khmer MEF2" w:cs="Khmer MEF2"/>
          <w:sz w:val="24"/>
          <w:szCs w:val="24"/>
          <w:cs/>
          <w:lang w:eastAsia="en-US" w:bidi="km-KH"/>
        </w:rPr>
        <w:t>ស្នើសុំ</w:t>
      </w:r>
      <w:r w:rsidRPr="00980A20">
        <w:rPr>
          <w:rFonts w:ascii="Khmer MEF2" w:eastAsia="Calibri" w:hAnsi="Khmer MEF2" w:cs="Khmer MEF2" w:hint="cs"/>
          <w:sz w:val="24"/>
          <w:szCs w:val="24"/>
          <w:cs/>
          <w:lang w:eastAsia="en-US" w:bidi="km-KH"/>
        </w:rPr>
        <w:t>ប្រគល់</w:t>
      </w:r>
      <w:r w:rsidRPr="00980A20">
        <w:rPr>
          <w:rFonts w:ascii="Khmer MEF2" w:eastAsia="Calibri" w:hAnsi="Khmer MEF2" w:cs="Khmer MEF2"/>
          <w:sz w:val="24"/>
          <w:szCs w:val="24"/>
          <w:cs/>
          <w:lang w:eastAsia="en-US" w:bidi="km-KH"/>
        </w:rPr>
        <w:t>លេខទូរស័ព្ទ</w:t>
      </w:r>
      <w:r w:rsidRPr="00980A20">
        <w:rPr>
          <w:rFonts w:ascii="Khmer MEF2" w:eastAsia="Calibri" w:hAnsi="Khmer MEF2" w:cs="Khmer MEF2" w:hint="cs"/>
          <w:sz w:val="24"/>
          <w:szCs w:val="24"/>
          <w:cs/>
          <w:lang w:eastAsia="en-US" w:bidi="km-KH"/>
        </w:rPr>
        <w:t>អចល័តជូននិយ័តករទូរគមនាគមន៍កម្ពុជា</w:t>
      </w:r>
    </w:p>
    <w:p w14:paraId="59AFD4F3" w14:textId="77777777" w:rsidR="00C13BAF" w:rsidRPr="00980A20" w:rsidRDefault="00C13BAF" w:rsidP="00DF73DA">
      <w:pPr>
        <w:tabs>
          <w:tab w:val="center" w:pos="4702"/>
        </w:tabs>
        <w:contextualSpacing/>
        <w:jc w:val="center"/>
        <w:rPr>
          <w:rFonts w:ascii="Khmer MEF1" w:hAnsi="Khmer MEF1" w:cs="Khmer MEF1"/>
          <w:sz w:val="24"/>
          <w:lang w:val="ca-ES" w:bidi="km-KH"/>
        </w:rPr>
      </w:pP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(</w:t>
      </w:r>
      <w:r w:rsidRPr="00980A20">
        <w:rPr>
          <w:rFonts w:ascii="Khmer MEF1" w:hAnsi="Khmer MEF1" w:cs="Khmer MEF1"/>
          <w:sz w:val="24"/>
          <w:cs/>
          <w:lang w:val="ca-ES"/>
        </w:rPr>
        <w:t>ភ្ជាប់នឹងឧបសម្ព័ន្ធទី</w:t>
      </w:r>
      <w:r w:rsidRPr="00980A20">
        <w:rPr>
          <w:rFonts w:ascii="Khmer MEF1" w:hAnsi="Khmer MEF1" w:cs="Khmer MEF1" w:hint="cs"/>
          <w:sz w:val="24"/>
          <w:cs/>
          <w:lang w:val="ca-ES" w:bidi="km-KH"/>
        </w:rPr>
        <w:t>២</w:t>
      </w:r>
      <w:r w:rsidRPr="00980A20">
        <w:rPr>
          <w:rFonts w:ascii="Khmer MEF1" w:hAnsi="Khmer MEF1" w:cs="Khmer MEF1"/>
          <w:sz w:val="24"/>
          <w:lang w:val="ca-ES" w:bidi="km-KH"/>
        </w:rPr>
        <w:t xml:space="preserve"> </w:t>
      </w:r>
      <w:r w:rsidRPr="00980A20">
        <w:rPr>
          <w:rFonts w:ascii="Khmer MEF1" w:hAnsi="Khmer MEF1" w:cs="Khmer MEF1" w:hint="cs"/>
          <w:sz w:val="24"/>
          <w:cs/>
          <w:lang w:val="ca-ES" w:bidi="km-KH"/>
        </w:rPr>
        <w:t>នៃសេចក្តីណែនាំលេខ............ន.ទ.ក. ចុះថ្ងៃទី.......ខែ..........ឆ្នាំ...........</w:t>
      </w:r>
    </w:p>
    <w:p w14:paraId="49894BDD" w14:textId="77777777" w:rsidR="00C13BAF" w:rsidRDefault="00C13BAF" w:rsidP="00DF73DA">
      <w:pPr>
        <w:jc w:val="center"/>
        <w:rPr>
          <w:rFonts w:ascii="Khmer OS Muol Light" w:eastAsia="Calibri" w:hAnsi="Khmer OS Muol Light" w:cs="Khmer OS Muol Light"/>
          <w:sz w:val="24"/>
          <w:szCs w:val="24"/>
          <w:lang w:eastAsia="en-US" w:bidi="km-KH"/>
        </w:rPr>
      </w:pPr>
      <w:r w:rsidRPr="00980A20">
        <w:rPr>
          <w:rFonts w:ascii="Khmer MEF1" w:hAnsi="Khmer MEF1" w:cs="Khmer MEF1" w:hint="cs"/>
          <w:sz w:val="24"/>
          <w:cs/>
          <w:lang w:val="ca-ES" w:bidi="km-KH"/>
        </w:rPr>
        <w:t>ស្តីពីការស្នើសុំលិខិតអនុញ្ញាតប្រើប្រាស់លេខទូរស័ព្ទ</w:t>
      </w:r>
      <w:r w:rsidRPr="00980A20">
        <w:rPr>
          <w:rFonts w:ascii="Khmer MEF1" w:hAnsi="Khmer MEF1" w:cs="Khmer MEF1"/>
          <w:sz w:val="24"/>
          <w:cs/>
          <w:lang w:val="ca-ES" w:bidi="km-KH"/>
        </w:rPr>
        <w:t xml:space="preserve"> </w:t>
      </w:r>
      <w:r w:rsidRPr="00980A20">
        <w:rPr>
          <w:rFonts w:ascii="Khmer MEF1" w:hAnsi="Khmer MEF1" w:cs="Khmer MEF1" w:hint="cs"/>
          <w:sz w:val="24"/>
          <w:cs/>
          <w:lang w:val="ca-ES" w:bidi="km-KH"/>
        </w:rPr>
        <w:t>និងលេខទូរគមនាគមន៍</w:t>
      </w:r>
      <w:r>
        <w:rPr>
          <w:rFonts w:ascii="Khmer OS Siemreap" w:hAnsi="Khmer OS Siemreap" w:cs="Khmer OS Siemreap"/>
          <w:lang w:val="ca-ES" w:bidi="km-KH"/>
        </w:rPr>
        <w:t>)</w:t>
      </w:r>
      <w:r w:rsidRPr="00BB705B" w:rsidDel="00C13BAF">
        <w:rPr>
          <w:rFonts w:ascii="Khmer OS Muol Light" w:eastAsia="Calibri" w:hAnsi="Khmer OS Muol Light" w:cs="Khmer OS Muol Light" w:hint="cs"/>
          <w:sz w:val="24"/>
          <w:szCs w:val="24"/>
          <w:cs/>
          <w:lang w:eastAsia="en-US" w:bidi="km-KH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635"/>
        <w:gridCol w:w="1250"/>
        <w:gridCol w:w="2438"/>
        <w:gridCol w:w="4025"/>
        <w:gridCol w:w="4706"/>
      </w:tblGrid>
      <w:tr w:rsidR="004231B9" w14:paraId="78CD512E" w14:textId="77777777" w:rsidTr="003F232D">
        <w:tc>
          <w:tcPr>
            <w:tcW w:w="680" w:type="dxa"/>
            <w:shd w:val="clear" w:color="auto" w:fill="FFC000"/>
          </w:tcPr>
          <w:p w14:paraId="3330321B" w14:textId="77777777" w:rsidR="004231B9" w:rsidRPr="003F232D" w:rsidRDefault="00C13BAF" w:rsidP="003F232D">
            <w:pPr>
              <w:jc w:val="center"/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  <w:cs/>
              </w:rPr>
            </w:pPr>
            <w:r w:rsidRPr="00BB705B" w:rsidDel="00C13BAF">
              <w:rPr>
                <w:rFonts w:ascii="Khmer OS Muol Light" w:eastAsia="Calibri" w:hAnsi="Khmer OS Muol Light" w:cs="Khmer OS Muol Light" w:hint="cs"/>
                <w:sz w:val="24"/>
                <w:szCs w:val="24"/>
                <w:cs/>
                <w:lang w:eastAsia="en-US" w:bidi="km-KH"/>
              </w:rPr>
              <w:t xml:space="preserve"> </w:t>
            </w:r>
            <w:r w:rsidR="004231B9"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ល.រ.</w:t>
            </w:r>
          </w:p>
        </w:tc>
        <w:tc>
          <w:tcPr>
            <w:tcW w:w="1635" w:type="dxa"/>
            <w:shd w:val="clear" w:color="auto" w:fill="FFC000"/>
          </w:tcPr>
          <w:p w14:paraId="5AFF00F6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តំបន់</w:t>
            </w:r>
            <w:r w:rsidRPr="003F232D"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</w:rPr>
              <w:t xml:space="preserve"> (Area)</w:t>
            </w:r>
          </w:p>
        </w:tc>
        <w:tc>
          <w:tcPr>
            <w:tcW w:w="1250" w:type="dxa"/>
            <w:shd w:val="clear" w:color="auto" w:fill="FFC000"/>
          </w:tcPr>
          <w:p w14:paraId="03D4BE54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លេខកូដតំបន់</w:t>
            </w:r>
          </w:p>
        </w:tc>
        <w:tc>
          <w:tcPr>
            <w:tcW w:w="2438" w:type="dxa"/>
            <w:shd w:val="clear" w:color="auto" w:fill="FFC000"/>
          </w:tcPr>
          <w:p w14:paraId="139651A5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ចំនួនប្លុក</w:t>
            </w:r>
          </w:p>
          <w:p w14:paraId="08C6D21B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</w:rPr>
              <w:t>(</w:t>
            </w: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មួយពាន់លេខ/មួយប្លុក)</w:t>
            </w:r>
          </w:p>
        </w:tc>
        <w:tc>
          <w:tcPr>
            <w:tcW w:w="4025" w:type="dxa"/>
            <w:shd w:val="clear" w:color="auto" w:fill="FFC000"/>
          </w:tcPr>
          <w:p w14:paraId="4E76FAE6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  <w:lang w:bidi="km-KH"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</w:rPr>
              <w:t>ជួរប្លុកលេខ</w:t>
            </w: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>ស្នើសុំប្រគល់</w:t>
            </w:r>
          </w:p>
        </w:tc>
        <w:tc>
          <w:tcPr>
            <w:tcW w:w="4706" w:type="dxa"/>
            <w:shd w:val="clear" w:color="auto" w:fill="FFC000"/>
          </w:tcPr>
          <w:p w14:paraId="45842006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b/>
                <w:bCs/>
                <w:sz w:val="22"/>
                <w:szCs w:val="22"/>
                <w:cs/>
                <w:lang w:bidi="km-KH"/>
              </w:rPr>
            </w:pPr>
            <w:r w:rsidRPr="003F232D">
              <w:rPr>
                <w:rFonts w:ascii="Khmer OS Siemreap" w:eastAsia="Calibri" w:hAnsi="Khmer OS Siemreap" w:cs="Khmer OS Siemreap" w:hint="cs"/>
                <w:b/>
                <w:bCs/>
                <w:sz w:val="22"/>
                <w:szCs w:val="22"/>
                <w:cs/>
                <w:lang w:bidi="km-KH"/>
              </w:rPr>
              <w:t>លិខិតអនុញ្ញាត</w:t>
            </w:r>
          </w:p>
        </w:tc>
      </w:tr>
      <w:tr w:rsidR="004231B9" w14:paraId="672D7319" w14:textId="77777777" w:rsidTr="003F232D">
        <w:trPr>
          <w:trHeight w:val="1644"/>
        </w:trPr>
        <w:tc>
          <w:tcPr>
            <w:tcW w:w="680" w:type="dxa"/>
            <w:shd w:val="clear" w:color="auto" w:fill="auto"/>
          </w:tcPr>
          <w:p w14:paraId="77B04B17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</w:t>
            </w:r>
          </w:p>
        </w:tc>
        <w:tc>
          <w:tcPr>
            <w:tcW w:w="1635" w:type="dxa"/>
            <w:shd w:val="clear" w:color="auto" w:fill="auto"/>
          </w:tcPr>
          <w:p w14:paraId="413DBB73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ភ្នំពេញ</w:t>
            </w:r>
          </w:p>
        </w:tc>
        <w:tc>
          <w:tcPr>
            <w:tcW w:w="1250" w:type="dxa"/>
            <w:shd w:val="clear" w:color="auto" w:fill="auto"/>
          </w:tcPr>
          <w:p w14:paraId="784CFB9F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23</w:t>
            </w:r>
          </w:p>
        </w:tc>
        <w:tc>
          <w:tcPr>
            <w:tcW w:w="2438" w:type="dxa"/>
            <w:shd w:val="clear" w:color="auto" w:fill="auto"/>
          </w:tcPr>
          <w:p w14:paraId="3C5E0297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7D963032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05C3EA19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47F88557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242046A7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05434BAA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01BA67D1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</w:p>
        </w:tc>
      </w:tr>
      <w:tr w:rsidR="004231B9" w14:paraId="296D7F7A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55A56C6F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២</w:t>
            </w:r>
          </w:p>
        </w:tc>
        <w:tc>
          <w:tcPr>
            <w:tcW w:w="1635" w:type="dxa"/>
            <w:shd w:val="clear" w:color="auto" w:fill="auto"/>
          </w:tcPr>
          <w:p w14:paraId="463DD3D0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ណ្តាល</w:t>
            </w:r>
          </w:p>
        </w:tc>
        <w:tc>
          <w:tcPr>
            <w:tcW w:w="1250" w:type="dxa"/>
            <w:shd w:val="clear" w:color="auto" w:fill="auto"/>
          </w:tcPr>
          <w:p w14:paraId="4CF3A535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24</w:t>
            </w:r>
          </w:p>
        </w:tc>
        <w:tc>
          <w:tcPr>
            <w:tcW w:w="2438" w:type="dxa"/>
            <w:shd w:val="clear" w:color="auto" w:fill="auto"/>
          </w:tcPr>
          <w:p w14:paraId="3A15C981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70E03F3D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65E6FE25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69B0BC5D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3C371D58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557098E9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68C0423C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៣</w:t>
            </w:r>
          </w:p>
        </w:tc>
        <w:tc>
          <w:tcPr>
            <w:tcW w:w="1635" w:type="dxa"/>
            <w:shd w:val="clear" w:color="auto" w:fill="auto"/>
          </w:tcPr>
          <w:p w14:paraId="32B9EC9C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ំពង់ស្ពឺ</w:t>
            </w:r>
          </w:p>
        </w:tc>
        <w:tc>
          <w:tcPr>
            <w:tcW w:w="1250" w:type="dxa"/>
            <w:shd w:val="clear" w:color="auto" w:fill="auto"/>
          </w:tcPr>
          <w:p w14:paraId="21B6FD55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25</w:t>
            </w:r>
          </w:p>
        </w:tc>
        <w:tc>
          <w:tcPr>
            <w:tcW w:w="2438" w:type="dxa"/>
            <w:shd w:val="clear" w:color="auto" w:fill="auto"/>
          </w:tcPr>
          <w:p w14:paraId="0421657F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103F74C8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6D6FE69C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78EED339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7D2A28EA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4DD3C7CF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5BA6FEE1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៤</w:t>
            </w:r>
          </w:p>
        </w:tc>
        <w:tc>
          <w:tcPr>
            <w:tcW w:w="1635" w:type="dxa"/>
            <w:shd w:val="clear" w:color="auto" w:fill="auto"/>
          </w:tcPr>
          <w:p w14:paraId="308CEE95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ំពង់ឆ្នាំង</w:t>
            </w:r>
          </w:p>
        </w:tc>
        <w:tc>
          <w:tcPr>
            <w:tcW w:w="1250" w:type="dxa"/>
            <w:shd w:val="clear" w:color="auto" w:fill="auto"/>
          </w:tcPr>
          <w:p w14:paraId="29A992BC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26</w:t>
            </w:r>
          </w:p>
        </w:tc>
        <w:tc>
          <w:tcPr>
            <w:tcW w:w="2438" w:type="dxa"/>
            <w:shd w:val="clear" w:color="auto" w:fill="auto"/>
          </w:tcPr>
          <w:p w14:paraId="696F1082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64D93FBD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7D6F20CE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2B4A754D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6282C531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38C61E77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50A53653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៥</w:t>
            </w:r>
          </w:p>
        </w:tc>
        <w:tc>
          <w:tcPr>
            <w:tcW w:w="1635" w:type="dxa"/>
            <w:shd w:val="clear" w:color="auto" w:fill="auto"/>
          </w:tcPr>
          <w:p w14:paraId="6D21FE18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តាកែវ</w:t>
            </w:r>
          </w:p>
        </w:tc>
        <w:tc>
          <w:tcPr>
            <w:tcW w:w="1250" w:type="dxa"/>
            <w:shd w:val="clear" w:color="auto" w:fill="auto"/>
          </w:tcPr>
          <w:p w14:paraId="4C1DC6CB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32</w:t>
            </w:r>
          </w:p>
        </w:tc>
        <w:tc>
          <w:tcPr>
            <w:tcW w:w="2438" w:type="dxa"/>
            <w:shd w:val="clear" w:color="auto" w:fill="auto"/>
          </w:tcPr>
          <w:p w14:paraId="2D603F20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60627F3F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3DB87ECF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69E5ACC1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2B2154FC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18B4437A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238B89AF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lastRenderedPageBreak/>
              <w:t>៦</w:t>
            </w:r>
          </w:p>
        </w:tc>
        <w:tc>
          <w:tcPr>
            <w:tcW w:w="1635" w:type="dxa"/>
            <w:shd w:val="clear" w:color="auto" w:fill="auto"/>
          </w:tcPr>
          <w:p w14:paraId="3B2DB8DE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ំពត</w:t>
            </w:r>
          </w:p>
        </w:tc>
        <w:tc>
          <w:tcPr>
            <w:tcW w:w="1250" w:type="dxa"/>
            <w:shd w:val="clear" w:color="auto" w:fill="auto"/>
          </w:tcPr>
          <w:p w14:paraId="641A02A0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33</w:t>
            </w:r>
          </w:p>
        </w:tc>
        <w:tc>
          <w:tcPr>
            <w:tcW w:w="2438" w:type="dxa"/>
            <w:shd w:val="clear" w:color="auto" w:fill="auto"/>
          </w:tcPr>
          <w:p w14:paraId="54E39621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3A03604E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2E9274E4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439B1F87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31154992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44514BBA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568D6634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៧</w:t>
            </w:r>
          </w:p>
        </w:tc>
        <w:tc>
          <w:tcPr>
            <w:tcW w:w="1635" w:type="dxa"/>
            <w:shd w:val="clear" w:color="auto" w:fill="auto"/>
          </w:tcPr>
          <w:p w14:paraId="0996AC4A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ព្រះសីហនុ</w:t>
            </w:r>
          </w:p>
        </w:tc>
        <w:tc>
          <w:tcPr>
            <w:tcW w:w="1250" w:type="dxa"/>
            <w:shd w:val="clear" w:color="auto" w:fill="auto"/>
          </w:tcPr>
          <w:p w14:paraId="745C4CB9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34</w:t>
            </w:r>
          </w:p>
        </w:tc>
        <w:tc>
          <w:tcPr>
            <w:tcW w:w="2438" w:type="dxa"/>
            <w:shd w:val="clear" w:color="auto" w:fill="auto"/>
          </w:tcPr>
          <w:p w14:paraId="13F85E1B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3A3EDFE4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91FFC81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7B26B00F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163D2F6E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419A1078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7DD30452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៨</w:t>
            </w:r>
          </w:p>
        </w:tc>
        <w:tc>
          <w:tcPr>
            <w:tcW w:w="1635" w:type="dxa"/>
            <w:shd w:val="clear" w:color="auto" w:fill="auto"/>
          </w:tcPr>
          <w:p w14:paraId="2359B141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ោះកុង</w:t>
            </w:r>
          </w:p>
        </w:tc>
        <w:tc>
          <w:tcPr>
            <w:tcW w:w="1250" w:type="dxa"/>
            <w:shd w:val="clear" w:color="auto" w:fill="auto"/>
          </w:tcPr>
          <w:p w14:paraId="42F1E101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35</w:t>
            </w:r>
          </w:p>
        </w:tc>
        <w:tc>
          <w:tcPr>
            <w:tcW w:w="2438" w:type="dxa"/>
            <w:shd w:val="clear" w:color="auto" w:fill="auto"/>
          </w:tcPr>
          <w:p w14:paraId="5451CDC3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614F88FB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4346E88A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253CA6E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33899EB3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20B66C45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4E76A475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៩</w:t>
            </w:r>
          </w:p>
        </w:tc>
        <w:tc>
          <w:tcPr>
            <w:tcW w:w="1635" w:type="dxa"/>
            <w:shd w:val="clear" w:color="auto" w:fill="auto"/>
          </w:tcPr>
          <w:p w14:paraId="389006AE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ែប</w:t>
            </w:r>
          </w:p>
        </w:tc>
        <w:tc>
          <w:tcPr>
            <w:tcW w:w="1250" w:type="dxa"/>
            <w:shd w:val="clear" w:color="auto" w:fill="auto"/>
          </w:tcPr>
          <w:p w14:paraId="085D0374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36</w:t>
            </w:r>
          </w:p>
        </w:tc>
        <w:tc>
          <w:tcPr>
            <w:tcW w:w="2438" w:type="dxa"/>
            <w:shd w:val="clear" w:color="auto" w:fill="auto"/>
          </w:tcPr>
          <w:p w14:paraId="735A1C21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62F61785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5F13B23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62765DD1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71FA0C4A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64D9E727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11645070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០</w:t>
            </w:r>
          </w:p>
        </w:tc>
        <w:tc>
          <w:tcPr>
            <w:tcW w:w="1635" w:type="dxa"/>
            <w:shd w:val="clear" w:color="auto" w:fill="auto"/>
          </w:tcPr>
          <w:p w14:paraId="506E8319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ំពង់ចាម</w:t>
            </w:r>
          </w:p>
        </w:tc>
        <w:tc>
          <w:tcPr>
            <w:tcW w:w="1250" w:type="dxa"/>
            <w:shd w:val="clear" w:color="auto" w:fill="auto"/>
          </w:tcPr>
          <w:p w14:paraId="3AA82894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42</w:t>
            </w:r>
          </w:p>
        </w:tc>
        <w:tc>
          <w:tcPr>
            <w:tcW w:w="2438" w:type="dxa"/>
            <w:shd w:val="clear" w:color="auto" w:fill="auto"/>
          </w:tcPr>
          <w:p w14:paraId="60298F14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3562DFE3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2D33D757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38D8F035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758405A8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4501FB58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1685BD61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១</w:t>
            </w:r>
          </w:p>
        </w:tc>
        <w:tc>
          <w:tcPr>
            <w:tcW w:w="1635" w:type="dxa"/>
            <w:shd w:val="clear" w:color="auto" w:fill="auto"/>
          </w:tcPr>
          <w:p w14:paraId="23BEEF88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ព្រៃវែង</w:t>
            </w:r>
          </w:p>
        </w:tc>
        <w:tc>
          <w:tcPr>
            <w:tcW w:w="1250" w:type="dxa"/>
            <w:shd w:val="clear" w:color="auto" w:fill="auto"/>
          </w:tcPr>
          <w:p w14:paraId="6EF7FE35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43</w:t>
            </w:r>
          </w:p>
        </w:tc>
        <w:tc>
          <w:tcPr>
            <w:tcW w:w="2438" w:type="dxa"/>
            <w:shd w:val="clear" w:color="auto" w:fill="auto"/>
          </w:tcPr>
          <w:p w14:paraId="3AE0343C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4640BABD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3C48AF70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4B7F402A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6BCD7B59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070AD4C3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78143C1A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២</w:t>
            </w:r>
          </w:p>
        </w:tc>
        <w:tc>
          <w:tcPr>
            <w:tcW w:w="1635" w:type="dxa"/>
            <w:shd w:val="clear" w:color="auto" w:fill="auto"/>
          </w:tcPr>
          <w:p w14:paraId="3B52A92E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ស្វាយរៀង</w:t>
            </w:r>
          </w:p>
        </w:tc>
        <w:tc>
          <w:tcPr>
            <w:tcW w:w="1250" w:type="dxa"/>
            <w:shd w:val="clear" w:color="auto" w:fill="auto"/>
          </w:tcPr>
          <w:p w14:paraId="6D312DBD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44</w:t>
            </w:r>
          </w:p>
        </w:tc>
        <w:tc>
          <w:tcPr>
            <w:tcW w:w="2438" w:type="dxa"/>
            <w:shd w:val="clear" w:color="auto" w:fill="auto"/>
          </w:tcPr>
          <w:p w14:paraId="12B4984F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3543D0DD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05B070AD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5CDF4DC6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7DB79638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3858015C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4590FE67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៣</w:t>
            </w:r>
          </w:p>
        </w:tc>
        <w:tc>
          <w:tcPr>
            <w:tcW w:w="1635" w:type="dxa"/>
            <w:shd w:val="clear" w:color="auto" w:fill="auto"/>
          </w:tcPr>
          <w:p w14:paraId="667C8CC8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ត្បូងឃ្មុំ</w:t>
            </w:r>
          </w:p>
        </w:tc>
        <w:tc>
          <w:tcPr>
            <w:tcW w:w="1250" w:type="dxa"/>
            <w:shd w:val="clear" w:color="auto" w:fill="auto"/>
          </w:tcPr>
          <w:p w14:paraId="5331CCEA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45</w:t>
            </w:r>
          </w:p>
        </w:tc>
        <w:tc>
          <w:tcPr>
            <w:tcW w:w="2438" w:type="dxa"/>
            <w:shd w:val="clear" w:color="auto" w:fill="auto"/>
          </w:tcPr>
          <w:p w14:paraId="388F1B4E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65174132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482D0E67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038E6D33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09FFE099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2F0BF2E7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2338ED9B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lastRenderedPageBreak/>
              <w:t>១៤</w:t>
            </w:r>
          </w:p>
        </w:tc>
        <w:tc>
          <w:tcPr>
            <w:tcW w:w="1635" w:type="dxa"/>
            <w:shd w:val="clear" w:color="auto" w:fill="auto"/>
          </w:tcPr>
          <w:p w14:paraId="5A001C36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ពោធិសាត់</w:t>
            </w:r>
          </w:p>
        </w:tc>
        <w:tc>
          <w:tcPr>
            <w:tcW w:w="1250" w:type="dxa"/>
            <w:shd w:val="clear" w:color="auto" w:fill="auto"/>
          </w:tcPr>
          <w:p w14:paraId="514739B4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52</w:t>
            </w:r>
          </w:p>
        </w:tc>
        <w:tc>
          <w:tcPr>
            <w:tcW w:w="2438" w:type="dxa"/>
            <w:shd w:val="clear" w:color="auto" w:fill="auto"/>
          </w:tcPr>
          <w:p w14:paraId="347D926C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5066FF84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A655355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3C3A9854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2EF2AE0D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1A3F25C8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78725B03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៥</w:t>
            </w:r>
          </w:p>
        </w:tc>
        <w:tc>
          <w:tcPr>
            <w:tcW w:w="1635" w:type="dxa"/>
            <w:shd w:val="clear" w:color="auto" w:fill="auto"/>
          </w:tcPr>
          <w:p w14:paraId="561A6CC9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បាត់ដំបង</w:t>
            </w:r>
          </w:p>
        </w:tc>
        <w:tc>
          <w:tcPr>
            <w:tcW w:w="1250" w:type="dxa"/>
            <w:shd w:val="clear" w:color="auto" w:fill="auto"/>
          </w:tcPr>
          <w:p w14:paraId="4ECC4E09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53</w:t>
            </w:r>
          </w:p>
        </w:tc>
        <w:tc>
          <w:tcPr>
            <w:tcW w:w="2438" w:type="dxa"/>
            <w:shd w:val="clear" w:color="auto" w:fill="auto"/>
          </w:tcPr>
          <w:p w14:paraId="0EDA8225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6FBF74DE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EF36807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7AEAA649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16FA453E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69D37833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03991D5C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៦</w:t>
            </w:r>
          </w:p>
        </w:tc>
        <w:tc>
          <w:tcPr>
            <w:tcW w:w="1635" w:type="dxa"/>
            <w:shd w:val="clear" w:color="auto" w:fill="auto"/>
          </w:tcPr>
          <w:p w14:paraId="240812A3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បន្ទាយមានជ័យ</w:t>
            </w:r>
          </w:p>
        </w:tc>
        <w:tc>
          <w:tcPr>
            <w:tcW w:w="1250" w:type="dxa"/>
            <w:shd w:val="clear" w:color="auto" w:fill="auto"/>
          </w:tcPr>
          <w:p w14:paraId="64BFC43D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54</w:t>
            </w:r>
          </w:p>
        </w:tc>
        <w:tc>
          <w:tcPr>
            <w:tcW w:w="2438" w:type="dxa"/>
            <w:shd w:val="clear" w:color="auto" w:fill="auto"/>
          </w:tcPr>
          <w:p w14:paraId="2BD84DE0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24304B91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6BCFAE33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95AC108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49AC15F7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6554ED8E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70B723B3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៧</w:t>
            </w:r>
          </w:p>
        </w:tc>
        <w:tc>
          <w:tcPr>
            <w:tcW w:w="1635" w:type="dxa"/>
            <w:shd w:val="clear" w:color="auto" w:fill="auto"/>
          </w:tcPr>
          <w:p w14:paraId="3CE18ECD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ប៉ៃលិន</w:t>
            </w:r>
          </w:p>
        </w:tc>
        <w:tc>
          <w:tcPr>
            <w:tcW w:w="1250" w:type="dxa"/>
            <w:shd w:val="clear" w:color="auto" w:fill="auto"/>
          </w:tcPr>
          <w:p w14:paraId="34302338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55</w:t>
            </w:r>
          </w:p>
        </w:tc>
        <w:tc>
          <w:tcPr>
            <w:tcW w:w="2438" w:type="dxa"/>
            <w:shd w:val="clear" w:color="auto" w:fill="auto"/>
          </w:tcPr>
          <w:p w14:paraId="35C3DF88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3663231F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4473761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0B2432EC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06C2416F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6CBEBF9D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062A3D33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៨</w:t>
            </w:r>
          </w:p>
        </w:tc>
        <w:tc>
          <w:tcPr>
            <w:tcW w:w="1635" w:type="dxa"/>
            <w:shd w:val="clear" w:color="auto" w:fill="auto"/>
          </w:tcPr>
          <w:p w14:paraId="1D7A947D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ំពង់ធំ</w:t>
            </w:r>
          </w:p>
        </w:tc>
        <w:tc>
          <w:tcPr>
            <w:tcW w:w="1250" w:type="dxa"/>
            <w:shd w:val="clear" w:color="auto" w:fill="auto"/>
          </w:tcPr>
          <w:p w14:paraId="029F336A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62</w:t>
            </w:r>
          </w:p>
        </w:tc>
        <w:tc>
          <w:tcPr>
            <w:tcW w:w="2438" w:type="dxa"/>
            <w:shd w:val="clear" w:color="auto" w:fill="auto"/>
          </w:tcPr>
          <w:p w14:paraId="30841F3C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57AEFD57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6F39DA74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97E8AE8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26A39603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253F3AEB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6CC9D1A9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១៩</w:t>
            </w:r>
          </w:p>
        </w:tc>
        <w:tc>
          <w:tcPr>
            <w:tcW w:w="1635" w:type="dxa"/>
            <w:shd w:val="clear" w:color="auto" w:fill="auto"/>
          </w:tcPr>
          <w:p w14:paraId="157D2254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សៀមរាប</w:t>
            </w:r>
          </w:p>
        </w:tc>
        <w:tc>
          <w:tcPr>
            <w:tcW w:w="1250" w:type="dxa"/>
            <w:shd w:val="clear" w:color="auto" w:fill="auto"/>
          </w:tcPr>
          <w:p w14:paraId="7C9AB393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63</w:t>
            </w:r>
          </w:p>
        </w:tc>
        <w:tc>
          <w:tcPr>
            <w:tcW w:w="2438" w:type="dxa"/>
            <w:shd w:val="clear" w:color="auto" w:fill="auto"/>
          </w:tcPr>
          <w:p w14:paraId="55E7FE0B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4009DEB6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55B1C97A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208B339A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17474C1A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1D3B31F2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05C40910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២០</w:t>
            </w:r>
          </w:p>
        </w:tc>
        <w:tc>
          <w:tcPr>
            <w:tcW w:w="1635" w:type="dxa"/>
            <w:shd w:val="clear" w:color="auto" w:fill="auto"/>
          </w:tcPr>
          <w:p w14:paraId="4C9C6D6C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ព្រះវិហារ</w:t>
            </w:r>
          </w:p>
        </w:tc>
        <w:tc>
          <w:tcPr>
            <w:tcW w:w="1250" w:type="dxa"/>
            <w:shd w:val="clear" w:color="auto" w:fill="auto"/>
          </w:tcPr>
          <w:p w14:paraId="281EB46F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64</w:t>
            </w:r>
          </w:p>
        </w:tc>
        <w:tc>
          <w:tcPr>
            <w:tcW w:w="2438" w:type="dxa"/>
            <w:shd w:val="clear" w:color="auto" w:fill="auto"/>
          </w:tcPr>
          <w:p w14:paraId="3CFCC4E4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481A2C01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2F16FFA6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205A629E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4685FCAC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0B2C6524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02F7D421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២១</w:t>
            </w:r>
          </w:p>
        </w:tc>
        <w:tc>
          <w:tcPr>
            <w:tcW w:w="1635" w:type="dxa"/>
            <w:shd w:val="clear" w:color="auto" w:fill="auto"/>
          </w:tcPr>
          <w:p w14:paraId="7891A6D7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ឧត្តរមានជ័យ</w:t>
            </w:r>
          </w:p>
        </w:tc>
        <w:tc>
          <w:tcPr>
            <w:tcW w:w="1250" w:type="dxa"/>
            <w:shd w:val="clear" w:color="auto" w:fill="auto"/>
          </w:tcPr>
          <w:p w14:paraId="06BA706F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65</w:t>
            </w:r>
          </w:p>
        </w:tc>
        <w:tc>
          <w:tcPr>
            <w:tcW w:w="2438" w:type="dxa"/>
            <w:shd w:val="clear" w:color="auto" w:fill="auto"/>
          </w:tcPr>
          <w:p w14:paraId="39781323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4E830420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1342145F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691444B2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499C45BE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44F0C38A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4130C4C2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lastRenderedPageBreak/>
              <w:t>២២</w:t>
            </w:r>
          </w:p>
        </w:tc>
        <w:tc>
          <w:tcPr>
            <w:tcW w:w="1635" w:type="dxa"/>
            <w:shd w:val="clear" w:color="auto" w:fill="auto"/>
          </w:tcPr>
          <w:p w14:paraId="06F9268A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ក្រចេះ</w:t>
            </w:r>
          </w:p>
        </w:tc>
        <w:tc>
          <w:tcPr>
            <w:tcW w:w="1250" w:type="dxa"/>
            <w:shd w:val="clear" w:color="auto" w:fill="auto"/>
          </w:tcPr>
          <w:p w14:paraId="1F482A5E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72</w:t>
            </w:r>
          </w:p>
        </w:tc>
        <w:tc>
          <w:tcPr>
            <w:tcW w:w="2438" w:type="dxa"/>
            <w:shd w:val="clear" w:color="auto" w:fill="auto"/>
          </w:tcPr>
          <w:p w14:paraId="2E8E0E66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1ACB2604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7E7E1B73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46F00D3A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02384D0E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41CA1A8C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638A5A7A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២៣</w:t>
            </w:r>
          </w:p>
        </w:tc>
        <w:tc>
          <w:tcPr>
            <w:tcW w:w="1635" w:type="dxa"/>
            <w:shd w:val="clear" w:color="auto" w:fill="auto"/>
          </w:tcPr>
          <w:p w14:paraId="4DBDE6E4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មណ្ឌលគីរី</w:t>
            </w:r>
          </w:p>
        </w:tc>
        <w:tc>
          <w:tcPr>
            <w:tcW w:w="1250" w:type="dxa"/>
            <w:shd w:val="clear" w:color="auto" w:fill="auto"/>
          </w:tcPr>
          <w:p w14:paraId="094F9A3D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73</w:t>
            </w:r>
          </w:p>
        </w:tc>
        <w:tc>
          <w:tcPr>
            <w:tcW w:w="2438" w:type="dxa"/>
            <w:shd w:val="clear" w:color="auto" w:fill="auto"/>
          </w:tcPr>
          <w:p w14:paraId="4DDCCEBB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2AF3BB18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635D556B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0EA2D193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174EB6DE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2CBC1046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016933AC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២៤</w:t>
            </w:r>
          </w:p>
        </w:tc>
        <w:tc>
          <w:tcPr>
            <w:tcW w:w="1635" w:type="dxa"/>
            <w:shd w:val="clear" w:color="auto" w:fill="auto"/>
          </w:tcPr>
          <w:p w14:paraId="3BEFF38C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ស្ទឹងត្រែង</w:t>
            </w:r>
          </w:p>
        </w:tc>
        <w:tc>
          <w:tcPr>
            <w:tcW w:w="1250" w:type="dxa"/>
            <w:shd w:val="clear" w:color="auto" w:fill="auto"/>
          </w:tcPr>
          <w:p w14:paraId="7F5F2630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74</w:t>
            </w:r>
          </w:p>
        </w:tc>
        <w:tc>
          <w:tcPr>
            <w:tcW w:w="2438" w:type="dxa"/>
            <w:shd w:val="clear" w:color="auto" w:fill="auto"/>
          </w:tcPr>
          <w:p w14:paraId="0048ED10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08BB2867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0F09A3A1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7FD71FC8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7AEB3779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  <w:tr w:rsidR="004231B9" w14:paraId="7BC7BDEC" w14:textId="77777777" w:rsidTr="003F232D">
        <w:trPr>
          <w:trHeight w:val="1077"/>
        </w:trPr>
        <w:tc>
          <w:tcPr>
            <w:tcW w:w="680" w:type="dxa"/>
            <w:shd w:val="clear" w:color="auto" w:fill="auto"/>
          </w:tcPr>
          <w:p w14:paraId="45C915E3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២៥</w:t>
            </w:r>
          </w:p>
        </w:tc>
        <w:tc>
          <w:tcPr>
            <w:tcW w:w="1635" w:type="dxa"/>
            <w:shd w:val="clear" w:color="auto" w:fill="auto"/>
          </w:tcPr>
          <w:p w14:paraId="4E5971BE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>រតនគីរី</w:t>
            </w:r>
          </w:p>
        </w:tc>
        <w:tc>
          <w:tcPr>
            <w:tcW w:w="1250" w:type="dxa"/>
            <w:shd w:val="clear" w:color="auto" w:fill="auto"/>
          </w:tcPr>
          <w:p w14:paraId="586D5C6A" w14:textId="77777777" w:rsidR="004231B9" w:rsidRPr="003F232D" w:rsidRDefault="004231B9" w:rsidP="003F232D">
            <w:pPr>
              <w:jc w:val="center"/>
              <w:rPr>
                <w:rFonts w:ascii="Khmer OS Siemreap" w:eastAsia="Calibri" w:hAnsi="Khmer OS Siemreap" w:cs="Khmer OS Siemreap"/>
                <w:sz w:val="22"/>
                <w:szCs w:val="22"/>
                <w:cs/>
              </w:rPr>
            </w:pP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075</w:t>
            </w:r>
          </w:p>
        </w:tc>
        <w:tc>
          <w:tcPr>
            <w:tcW w:w="2438" w:type="dxa"/>
            <w:shd w:val="clear" w:color="auto" w:fill="auto"/>
          </w:tcPr>
          <w:p w14:paraId="767F38E7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  <w:tc>
          <w:tcPr>
            <w:tcW w:w="4025" w:type="dxa"/>
            <w:shd w:val="clear" w:color="auto" w:fill="auto"/>
          </w:tcPr>
          <w:p w14:paraId="09B6F36D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4AA559AA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  <w:p w14:paraId="446DAA05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ចាប់ពី 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>_ _ _ _ _ _ _</w:t>
            </w:r>
            <w:r w:rsidRPr="003F232D">
              <w:rPr>
                <w:rFonts w:ascii="Khmer OS Siemreap" w:eastAsia="Calibri" w:hAnsi="Khmer OS Siemreap" w:cs="Khmer OS Siemreap" w:hint="cs"/>
                <w:sz w:val="22"/>
                <w:szCs w:val="22"/>
                <w:cs/>
              </w:rPr>
              <w:t xml:space="preserve"> ដល់</w:t>
            </w:r>
            <w:r w:rsidRPr="003F232D">
              <w:rPr>
                <w:rFonts w:ascii="Khmer OS Siemreap" w:eastAsia="Calibri" w:hAnsi="Khmer OS Siemreap" w:cs="Khmer OS Siemreap"/>
                <w:sz w:val="22"/>
                <w:szCs w:val="22"/>
              </w:rPr>
              <w:t xml:space="preserve"> _ _ _ _ _ _ _</w:t>
            </w:r>
          </w:p>
        </w:tc>
        <w:tc>
          <w:tcPr>
            <w:tcW w:w="4706" w:type="dxa"/>
            <w:shd w:val="clear" w:color="auto" w:fill="auto"/>
          </w:tcPr>
          <w:p w14:paraId="3E2064CC" w14:textId="77777777" w:rsidR="004231B9" w:rsidRPr="003F232D" w:rsidRDefault="004231B9" w:rsidP="003F232D">
            <w:pPr>
              <w:rPr>
                <w:rFonts w:ascii="Khmer OS Siemreap" w:eastAsia="Calibri" w:hAnsi="Khmer OS Siemreap" w:cs="Khmer OS Siemreap"/>
                <w:sz w:val="22"/>
                <w:szCs w:val="22"/>
              </w:rPr>
            </w:pPr>
          </w:p>
        </w:tc>
      </w:tr>
    </w:tbl>
    <w:p w14:paraId="38CE0271" w14:textId="77777777" w:rsidR="007D1236" w:rsidRDefault="007D1236" w:rsidP="009844B2">
      <w:pPr>
        <w:jc w:val="right"/>
        <w:rPr>
          <w:rFonts w:ascii="Khmer OS Siemreap" w:hAnsi="Khmer OS Siemreap" w:cs="Khmer OS Siemreap"/>
          <w:sz w:val="22"/>
          <w:szCs w:val="22"/>
          <w:cs/>
          <w:lang w:bidi="km-KH"/>
        </w:rPr>
        <w:sectPr w:rsidR="007D1236" w:rsidSect="007D1236">
          <w:pgSz w:w="16840" w:h="11907" w:orient="landscape" w:code="9"/>
          <w:pgMar w:top="709" w:right="568" w:bottom="1418" w:left="709" w:header="720" w:footer="223" w:gutter="0"/>
          <w:cols w:space="720"/>
          <w:docGrid w:linePitch="272"/>
        </w:sectPr>
      </w:pPr>
    </w:p>
    <w:p w14:paraId="52407EB1" w14:textId="77777777" w:rsidR="00321DAE" w:rsidRPr="004606F4" w:rsidRDefault="00321DAE" w:rsidP="00A15F78">
      <w:pPr>
        <w:rPr>
          <w:rFonts w:ascii="Khmer OS Siemreap" w:hAnsi="Khmer OS Siemreap" w:cs="Khmer OS Siemreap"/>
          <w:sz w:val="18"/>
          <w:szCs w:val="18"/>
          <w:lang w:bidi="km-KH"/>
        </w:rPr>
      </w:pPr>
    </w:p>
    <w:sectPr w:rsidR="00321DAE" w:rsidRPr="004606F4" w:rsidSect="00342813">
      <w:pgSz w:w="11907" w:h="16840" w:code="9"/>
      <w:pgMar w:top="567" w:right="1418" w:bottom="709" w:left="1418" w:header="720" w:footer="2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6D1B" w14:textId="77777777" w:rsidR="00F512CE" w:rsidRDefault="00F512CE" w:rsidP="004D16D8">
      <w:r>
        <w:separator/>
      </w:r>
    </w:p>
  </w:endnote>
  <w:endnote w:type="continuationSeparator" w:id="0">
    <w:p w14:paraId="163B2C49" w14:textId="77777777" w:rsidR="00F512CE" w:rsidRDefault="00F512CE" w:rsidP="004D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83C9" w14:textId="77777777" w:rsidR="009D6A5D" w:rsidRDefault="009D6A5D">
    <w:pPr>
      <w:pStyle w:val="Footer"/>
      <w:jc w:val="center"/>
    </w:pPr>
    <w:r w:rsidRPr="00AF4C8E">
      <w:rPr>
        <w:rFonts w:cs="DaunPenh" w:hint="cs"/>
        <w:szCs w:val="32"/>
        <w:cs/>
        <w:lang w:bidi="km-KH"/>
      </w:rPr>
      <w:t>ទំព័រ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96E23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  <w:r>
      <w:t xml:space="preserve"> </w:t>
    </w:r>
    <w:r>
      <w:rPr>
        <w:rFonts w:cs="DaunPenh" w:hint="cs"/>
        <w:szCs w:val="32"/>
        <w:cs/>
        <w:lang w:bidi="km-KH"/>
      </w:rPr>
      <w:t>នៃ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96E23">
      <w:rPr>
        <w:b/>
        <w:bCs/>
        <w:noProof/>
      </w:rPr>
      <w:t>25</w:t>
    </w:r>
    <w:r>
      <w:rPr>
        <w:b/>
        <w:bCs/>
        <w:sz w:val="24"/>
        <w:szCs w:val="24"/>
      </w:rPr>
      <w:fldChar w:fldCharType="end"/>
    </w:r>
  </w:p>
  <w:p w14:paraId="02BD9CC0" w14:textId="77777777" w:rsidR="009D6A5D" w:rsidRDefault="009D6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E859" w14:textId="77777777" w:rsidR="00F512CE" w:rsidRDefault="00F512CE" w:rsidP="004D16D8">
      <w:r>
        <w:separator/>
      </w:r>
    </w:p>
  </w:footnote>
  <w:footnote w:type="continuationSeparator" w:id="0">
    <w:p w14:paraId="6A4344F6" w14:textId="77777777" w:rsidR="00F512CE" w:rsidRDefault="00F512CE" w:rsidP="004D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AFF"/>
    <w:multiLevelType w:val="hybridMultilevel"/>
    <w:tmpl w:val="A3D4689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4F"/>
    <w:multiLevelType w:val="hybridMultilevel"/>
    <w:tmpl w:val="F41A11C8"/>
    <w:lvl w:ilvl="0" w:tplc="9684EF90">
      <w:numFmt w:val="bullet"/>
      <w:lvlText w:val="-"/>
      <w:lvlJc w:val="left"/>
      <w:pPr>
        <w:ind w:left="1800" w:hanging="360"/>
      </w:pPr>
      <w:rPr>
        <w:rFonts w:ascii="Khmer OS Metal Chrieng" w:eastAsia="SimSun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CF5D5C"/>
    <w:multiLevelType w:val="hybridMultilevel"/>
    <w:tmpl w:val="D5E2D1A4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37758"/>
    <w:multiLevelType w:val="hybridMultilevel"/>
    <w:tmpl w:val="5E0ECD2C"/>
    <w:lvl w:ilvl="0" w:tplc="F1F84B3C">
      <w:numFmt w:val="bullet"/>
      <w:lvlText w:val="-"/>
      <w:lvlJc w:val="left"/>
      <w:pPr>
        <w:ind w:left="1429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5D7ACD"/>
    <w:multiLevelType w:val="hybridMultilevel"/>
    <w:tmpl w:val="498E4ACC"/>
    <w:lvl w:ilvl="0" w:tplc="4000BE18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D669F"/>
    <w:multiLevelType w:val="hybridMultilevel"/>
    <w:tmpl w:val="81E6D2D2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A03"/>
    <w:multiLevelType w:val="hybridMultilevel"/>
    <w:tmpl w:val="FFC02CF0"/>
    <w:lvl w:ilvl="0" w:tplc="97F4E774">
      <w:numFmt w:val="bullet"/>
      <w:lvlText w:val="-"/>
      <w:lvlJc w:val="left"/>
      <w:pPr>
        <w:ind w:left="1440" w:hanging="360"/>
      </w:pPr>
      <w:rPr>
        <w:rFonts w:ascii="Khmer OS Siemreap" w:eastAsia="Calibr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62DD5"/>
    <w:multiLevelType w:val="hybridMultilevel"/>
    <w:tmpl w:val="DD8C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5AAF"/>
    <w:multiLevelType w:val="hybridMultilevel"/>
    <w:tmpl w:val="85406D04"/>
    <w:lvl w:ilvl="0" w:tplc="D8222E6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0116C"/>
    <w:multiLevelType w:val="hybridMultilevel"/>
    <w:tmpl w:val="B45CE038"/>
    <w:lvl w:ilvl="0" w:tplc="1A0C8FD0">
      <w:numFmt w:val="bullet"/>
      <w:lvlText w:val="-"/>
      <w:lvlJc w:val="left"/>
      <w:pPr>
        <w:ind w:left="1080" w:hanging="360"/>
      </w:pPr>
      <w:rPr>
        <w:rFonts w:ascii="Khmer OS" w:eastAsia="SimSun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D47199"/>
    <w:multiLevelType w:val="hybridMultilevel"/>
    <w:tmpl w:val="8CD68A60"/>
    <w:lvl w:ilvl="0" w:tplc="A790E300">
      <w:start w:val="1"/>
      <w:numFmt w:val="bullet"/>
      <w:lvlText w:val="-"/>
      <w:lvlJc w:val="left"/>
      <w:pPr>
        <w:ind w:left="7732" w:hanging="360"/>
      </w:pPr>
      <w:rPr>
        <w:rFonts w:ascii="Khmer OS Siemreap" w:hAnsi="Khmer OS Siemreap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E0EA1"/>
    <w:multiLevelType w:val="hybridMultilevel"/>
    <w:tmpl w:val="B8F87E9A"/>
    <w:lvl w:ilvl="0" w:tplc="0F72FB7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A1790C"/>
    <w:multiLevelType w:val="hybridMultilevel"/>
    <w:tmpl w:val="03A64D2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99C0E8F"/>
    <w:multiLevelType w:val="hybridMultilevel"/>
    <w:tmpl w:val="4A4E0282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33C94"/>
    <w:multiLevelType w:val="hybridMultilevel"/>
    <w:tmpl w:val="5CEAE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46D09"/>
    <w:multiLevelType w:val="hybridMultilevel"/>
    <w:tmpl w:val="621E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E2B04"/>
    <w:multiLevelType w:val="hybridMultilevel"/>
    <w:tmpl w:val="DF1CBFE0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F276F"/>
    <w:multiLevelType w:val="hybridMultilevel"/>
    <w:tmpl w:val="E9ECB106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36E1228E"/>
    <w:multiLevelType w:val="hybridMultilevel"/>
    <w:tmpl w:val="13308292"/>
    <w:lvl w:ilvl="0" w:tplc="789EE2C0">
      <w:numFmt w:val="bullet"/>
      <w:lvlText w:val="-"/>
      <w:lvlJc w:val="left"/>
      <w:pPr>
        <w:ind w:left="1800" w:hanging="360"/>
      </w:pPr>
      <w:rPr>
        <w:rFonts w:ascii="Khmer OS Content" w:eastAsia="SimSun" w:hAnsi="Khmer OS Content" w:cs="Khmer OS Content" w:hint="default"/>
        <w:lang w:bidi="km-K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B83771"/>
    <w:multiLevelType w:val="hybridMultilevel"/>
    <w:tmpl w:val="F8626A0E"/>
    <w:lvl w:ilvl="0" w:tplc="AEA8F5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047DB"/>
    <w:multiLevelType w:val="hybridMultilevel"/>
    <w:tmpl w:val="CDB062A0"/>
    <w:lvl w:ilvl="0" w:tplc="97F4E774">
      <w:numFmt w:val="bullet"/>
      <w:lvlText w:val="-"/>
      <w:lvlJc w:val="left"/>
      <w:pPr>
        <w:ind w:left="907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42A21559"/>
    <w:multiLevelType w:val="hybridMultilevel"/>
    <w:tmpl w:val="4A7CFBF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4070B65"/>
    <w:multiLevelType w:val="hybridMultilevel"/>
    <w:tmpl w:val="084A7E50"/>
    <w:lvl w:ilvl="0" w:tplc="8B1E6660">
      <w:numFmt w:val="bullet"/>
      <w:lvlText w:val="-"/>
      <w:lvlJc w:val="left"/>
      <w:pPr>
        <w:ind w:left="1590" w:hanging="360"/>
      </w:pPr>
      <w:rPr>
        <w:rFonts w:ascii="Khmer OS System" w:eastAsia="Calibr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 w15:restartNumberingAfterBreak="0">
    <w:nsid w:val="497F49AE"/>
    <w:multiLevelType w:val="hybridMultilevel"/>
    <w:tmpl w:val="B902F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CE783A"/>
    <w:multiLevelType w:val="hybridMultilevel"/>
    <w:tmpl w:val="2CDEC3B4"/>
    <w:lvl w:ilvl="0" w:tplc="9A542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30370"/>
    <w:multiLevelType w:val="hybridMultilevel"/>
    <w:tmpl w:val="337A505C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6" w15:restartNumberingAfterBreak="0">
    <w:nsid w:val="5263650F"/>
    <w:multiLevelType w:val="hybridMultilevel"/>
    <w:tmpl w:val="5C98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DF45FE"/>
    <w:multiLevelType w:val="hybridMultilevel"/>
    <w:tmpl w:val="AA0AC370"/>
    <w:lvl w:ilvl="0" w:tplc="77F6850C">
      <w:start w:val="1"/>
      <w:numFmt w:val="bullet"/>
      <w:lvlText w:val="-"/>
      <w:lvlJc w:val="left"/>
      <w:pPr>
        <w:ind w:left="180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D93C3E"/>
    <w:multiLevelType w:val="hybridMultilevel"/>
    <w:tmpl w:val="D17C372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61C29AB"/>
    <w:multiLevelType w:val="hybridMultilevel"/>
    <w:tmpl w:val="9B64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65178"/>
    <w:multiLevelType w:val="hybridMultilevel"/>
    <w:tmpl w:val="2236BC42"/>
    <w:lvl w:ilvl="0" w:tplc="85EC4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5165F"/>
    <w:multiLevelType w:val="hybridMultilevel"/>
    <w:tmpl w:val="C22A6E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061410B"/>
    <w:multiLevelType w:val="hybridMultilevel"/>
    <w:tmpl w:val="C94038D2"/>
    <w:lvl w:ilvl="0" w:tplc="F1F84B3C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2042FA"/>
    <w:multiLevelType w:val="hybridMultilevel"/>
    <w:tmpl w:val="EDE87F20"/>
    <w:lvl w:ilvl="0" w:tplc="3154EC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F3EEA"/>
    <w:multiLevelType w:val="hybridMultilevel"/>
    <w:tmpl w:val="982C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50E06"/>
    <w:multiLevelType w:val="hybridMultilevel"/>
    <w:tmpl w:val="582640FE"/>
    <w:lvl w:ilvl="0" w:tplc="0F72FB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1" w:tplc="0F72FB7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EC2B89"/>
    <w:multiLevelType w:val="hybridMultilevel"/>
    <w:tmpl w:val="B5724AEE"/>
    <w:lvl w:ilvl="0" w:tplc="97F4E774">
      <w:numFmt w:val="bullet"/>
      <w:lvlText w:val="-"/>
      <w:lvlJc w:val="left"/>
      <w:pPr>
        <w:ind w:left="144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C05BF6"/>
    <w:multiLevelType w:val="hybridMultilevel"/>
    <w:tmpl w:val="73AC07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7A0A7B"/>
    <w:multiLevelType w:val="hybridMultilevel"/>
    <w:tmpl w:val="6EECB23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826FF"/>
    <w:multiLevelType w:val="hybridMultilevel"/>
    <w:tmpl w:val="62222DE0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866B71"/>
    <w:multiLevelType w:val="hybridMultilevel"/>
    <w:tmpl w:val="239C740C"/>
    <w:lvl w:ilvl="0" w:tplc="2D686AD6">
      <w:numFmt w:val="bullet"/>
      <w:lvlText w:val="-"/>
      <w:lvlJc w:val="left"/>
      <w:pPr>
        <w:ind w:left="720" w:hanging="360"/>
      </w:pPr>
      <w:rPr>
        <w:rFonts w:ascii="Khmer OS Content" w:eastAsia="SimSun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A035E"/>
    <w:multiLevelType w:val="hybridMultilevel"/>
    <w:tmpl w:val="D6CE13B4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95A53"/>
    <w:multiLevelType w:val="hybridMultilevel"/>
    <w:tmpl w:val="79040AD6"/>
    <w:lvl w:ilvl="0" w:tplc="F7AC326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18"/>
  </w:num>
  <w:num w:numId="4">
    <w:abstractNumId w:val="22"/>
  </w:num>
  <w:num w:numId="5">
    <w:abstractNumId w:val="30"/>
  </w:num>
  <w:num w:numId="6">
    <w:abstractNumId w:val="19"/>
  </w:num>
  <w:num w:numId="7">
    <w:abstractNumId w:val="1"/>
  </w:num>
  <w:num w:numId="8">
    <w:abstractNumId w:val="31"/>
  </w:num>
  <w:num w:numId="9">
    <w:abstractNumId w:val="28"/>
  </w:num>
  <w:num w:numId="10">
    <w:abstractNumId w:val="21"/>
  </w:num>
  <w:num w:numId="11">
    <w:abstractNumId w:val="32"/>
  </w:num>
  <w:num w:numId="12">
    <w:abstractNumId w:val="40"/>
  </w:num>
  <w:num w:numId="13">
    <w:abstractNumId w:val="39"/>
  </w:num>
  <w:num w:numId="14">
    <w:abstractNumId w:val="2"/>
  </w:num>
  <w:num w:numId="15">
    <w:abstractNumId w:val="3"/>
  </w:num>
  <w:num w:numId="16">
    <w:abstractNumId w:val="10"/>
  </w:num>
  <w:num w:numId="17">
    <w:abstractNumId w:val="17"/>
  </w:num>
  <w:num w:numId="18">
    <w:abstractNumId w:val="20"/>
  </w:num>
  <w:num w:numId="19">
    <w:abstractNumId w:val="12"/>
  </w:num>
  <w:num w:numId="20">
    <w:abstractNumId w:val="33"/>
  </w:num>
  <w:num w:numId="21">
    <w:abstractNumId w:val="26"/>
  </w:num>
  <w:num w:numId="22">
    <w:abstractNumId w:val="23"/>
  </w:num>
  <w:num w:numId="23">
    <w:abstractNumId w:val="0"/>
  </w:num>
  <w:num w:numId="24">
    <w:abstractNumId w:val="4"/>
  </w:num>
  <w:num w:numId="25">
    <w:abstractNumId w:val="16"/>
  </w:num>
  <w:num w:numId="26">
    <w:abstractNumId w:val="35"/>
  </w:num>
  <w:num w:numId="27">
    <w:abstractNumId w:val="25"/>
  </w:num>
  <w:num w:numId="28">
    <w:abstractNumId w:val="15"/>
  </w:num>
  <w:num w:numId="29">
    <w:abstractNumId w:val="34"/>
  </w:num>
  <w:num w:numId="30">
    <w:abstractNumId w:val="7"/>
  </w:num>
  <w:num w:numId="31">
    <w:abstractNumId w:val="11"/>
  </w:num>
  <w:num w:numId="32">
    <w:abstractNumId w:val="41"/>
  </w:num>
  <w:num w:numId="33">
    <w:abstractNumId w:val="37"/>
  </w:num>
  <w:num w:numId="34">
    <w:abstractNumId w:val="5"/>
  </w:num>
  <w:num w:numId="35">
    <w:abstractNumId w:val="13"/>
  </w:num>
  <w:num w:numId="36">
    <w:abstractNumId w:val="38"/>
  </w:num>
  <w:num w:numId="37">
    <w:abstractNumId w:val="6"/>
  </w:num>
  <w:num w:numId="38">
    <w:abstractNumId w:val="14"/>
  </w:num>
  <w:num w:numId="39">
    <w:abstractNumId w:val="36"/>
  </w:num>
  <w:num w:numId="40">
    <w:abstractNumId w:val="8"/>
  </w:num>
  <w:num w:numId="41">
    <w:abstractNumId w:val="27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12"/>
    <w:rsid w:val="00004C7C"/>
    <w:rsid w:val="00005310"/>
    <w:rsid w:val="00005926"/>
    <w:rsid w:val="0000634E"/>
    <w:rsid w:val="00010329"/>
    <w:rsid w:val="00011F25"/>
    <w:rsid w:val="0001225E"/>
    <w:rsid w:val="00012E7D"/>
    <w:rsid w:val="00013460"/>
    <w:rsid w:val="00013666"/>
    <w:rsid w:val="00013AE2"/>
    <w:rsid w:val="00014A3F"/>
    <w:rsid w:val="00015D15"/>
    <w:rsid w:val="000162B1"/>
    <w:rsid w:val="00016E34"/>
    <w:rsid w:val="0001750D"/>
    <w:rsid w:val="000176F1"/>
    <w:rsid w:val="000205A9"/>
    <w:rsid w:val="00021E14"/>
    <w:rsid w:val="00022605"/>
    <w:rsid w:val="00025916"/>
    <w:rsid w:val="00026C84"/>
    <w:rsid w:val="00027BC7"/>
    <w:rsid w:val="000310B8"/>
    <w:rsid w:val="00035975"/>
    <w:rsid w:val="0004105F"/>
    <w:rsid w:val="00041277"/>
    <w:rsid w:val="00043FB0"/>
    <w:rsid w:val="00044449"/>
    <w:rsid w:val="000518DE"/>
    <w:rsid w:val="00051A14"/>
    <w:rsid w:val="00052AE6"/>
    <w:rsid w:val="00052E4E"/>
    <w:rsid w:val="00053D7C"/>
    <w:rsid w:val="0005505E"/>
    <w:rsid w:val="000601D0"/>
    <w:rsid w:val="00061D40"/>
    <w:rsid w:val="00062512"/>
    <w:rsid w:val="00062775"/>
    <w:rsid w:val="00062E57"/>
    <w:rsid w:val="00063293"/>
    <w:rsid w:val="000655A3"/>
    <w:rsid w:val="000666B1"/>
    <w:rsid w:val="00067F5A"/>
    <w:rsid w:val="0007407E"/>
    <w:rsid w:val="000757E2"/>
    <w:rsid w:val="000769C6"/>
    <w:rsid w:val="00076C6A"/>
    <w:rsid w:val="00081D89"/>
    <w:rsid w:val="00082AEB"/>
    <w:rsid w:val="000871AF"/>
    <w:rsid w:val="00090713"/>
    <w:rsid w:val="00093F73"/>
    <w:rsid w:val="00094DCF"/>
    <w:rsid w:val="00097449"/>
    <w:rsid w:val="000A1575"/>
    <w:rsid w:val="000A189C"/>
    <w:rsid w:val="000A2AFD"/>
    <w:rsid w:val="000A41E0"/>
    <w:rsid w:val="000A46AB"/>
    <w:rsid w:val="000A49D7"/>
    <w:rsid w:val="000A5AB7"/>
    <w:rsid w:val="000A6A42"/>
    <w:rsid w:val="000B184C"/>
    <w:rsid w:val="000B1A02"/>
    <w:rsid w:val="000B1EF5"/>
    <w:rsid w:val="000B2F36"/>
    <w:rsid w:val="000B32F0"/>
    <w:rsid w:val="000B4035"/>
    <w:rsid w:val="000B45E4"/>
    <w:rsid w:val="000B4720"/>
    <w:rsid w:val="000C1EA7"/>
    <w:rsid w:val="000C2A8A"/>
    <w:rsid w:val="000C2D8B"/>
    <w:rsid w:val="000C6519"/>
    <w:rsid w:val="000C75B2"/>
    <w:rsid w:val="000D0BC2"/>
    <w:rsid w:val="000D207C"/>
    <w:rsid w:val="000D2D1F"/>
    <w:rsid w:val="000D33C5"/>
    <w:rsid w:val="000D38B4"/>
    <w:rsid w:val="000D39E1"/>
    <w:rsid w:val="000D70E9"/>
    <w:rsid w:val="000E12AC"/>
    <w:rsid w:val="000E4ED4"/>
    <w:rsid w:val="000E682D"/>
    <w:rsid w:val="000F1F7B"/>
    <w:rsid w:val="000F2A11"/>
    <w:rsid w:val="000F3A57"/>
    <w:rsid w:val="000F44C9"/>
    <w:rsid w:val="000F4AA4"/>
    <w:rsid w:val="000F6126"/>
    <w:rsid w:val="000F65AA"/>
    <w:rsid w:val="000F6824"/>
    <w:rsid w:val="00100149"/>
    <w:rsid w:val="00100174"/>
    <w:rsid w:val="00103244"/>
    <w:rsid w:val="00103712"/>
    <w:rsid w:val="001048D9"/>
    <w:rsid w:val="00104EA7"/>
    <w:rsid w:val="001151A1"/>
    <w:rsid w:val="0011622C"/>
    <w:rsid w:val="001207C0"/>
    <w:rsid w:val="0012245A"/>
    <w:rsid w:val="0012245F"/>
    <w:rsid w:val="00122755"/>
    <w:rsid w:val="00122D47"/>
    <w:rsid w:val="001235B7"/>
    <w:rsid w:val="001264DE"/>
    <w:rsid w:val="00126C08"/>
    <w:rsid w:val="00126E26"/>
    <w:rsid w:val="00132012"/>
    <w:rsid w:val="001351D9"/>
    <w:rsid w:val="00135350"/>
    <w:rsid w:val="00136B90"/>
    <w:rsid w:val="001377CE"/>
    <w:rsid w:val="00140332"/>
    <w:rsid w:val="00140BDE"/>
    <w:rsid w:val="00141AAF"/>
    <w:rsid w:val="00142907"/>
    <w:rsid w:val="00142E8B"/>
    <w:rsid w:val="00143BA5"/>
    <w:rsid w:val="00144829"/>
    <w:rsid w:val="00144BE5"/>
    <w:rsid w:val="001471DC"/>
    <w:rsid w:val="001503BC"/>
    <w:rsid w:val="00153637"/>
    <w:rsid w:val="00153C2E"/>
    <w:rsid w:val="0015433D"/>
    <w:rsid w:val="0015499D"/>
    <w:rsid w:val="00157B87"/>
    <w:rsid w:val="001621B5"/>
    <w:rsid w:val="00162466"/>
    <w:rsid w:val="001657C8"/>
    <w:rsid w:val="00166644"/>
    <w:rsid w:val="00166D7F"/>
    <w:rsid w:val="00166E3E"/>
    <w:rsid w:val="001670C1"/>
    <w:rsid w:val="00167F12"/>
    <w:rsid w:val="00170269"/>
    <w:rsid w:val="001727E5"/>
    <w:rsid w:val="00172C38"/>
    <w:rsid w:val="0017609E"/>
    <w:rsid w:val="00177BAD"/>
    <w:rsid w:val="00184294"/>
    <w:rsid w:val="0018446D"/>
    <w:rsid w:val="00186F92"/>
    <w:rsid w:val="0019257E"/>
    <w:rsid w:val="00192E84"/>
    <w:rsid w:val="00193F24"/>
    <w:rsid w:val="0019407B"/>
    <w:rsid w:val="00195698"/>
    <w:rsid w:val="001A0AE4"/>
    <w:rsid w:val="001A13EA"/>
    <w:rsid w:val="001A2AAA"/>
    <w:rsid w:val="001A2E3D"/>
    <w:rsid w:val="001A370A"/>
    <w:rsid w:val="001A374C"/>
    <w:rsid w:val="001A38D1"/>
    <w:rsid w:val="001A4667"/>
    <w:rsid w:val="001A6B6F"/>
    <w:rsid w:val="001B0270"/>
    <w:rsid w:val="001B0C70"/>
    <w:rsid w:val="001B1637"/>
    <w:rsid w:val="001B1F40"/>
    <w:rsid w:val="001B2EE4"/>
    <w:rsid w:val="001B54F5"/>
    <w:rsid w:val="001B6294"/>
    <w:rsid w:val="001B6F4C"/>
    <w:rsid w:val="001B71A8"/>
    <w:rsid w:val="001B759B"/>
    <w:rsid w:val="001C1510"/>
    <w:rsid w:val="001C234F"/>
    <w:rsid w:val="001C3701"/>
    <w:rsid w:val="001C453E"/>
    <w:rsid w:val="001C5527"/>
    <w:rsid w:val="001C626B"/>
    <w:rsid w:val="001C6FE0"/>
    <w:rsid w:val="001C76A2"/>
    <w:rsid w:val="001D019A"/>
    <w:rsid w:val="001D6AD5"/>
    <w:rsid w:val="001D7232"/>
    <w:rsid w:val="001E1935"/>
    <w:rsid w:val="001E3998"/>
    <w:rsid w:val="001E4B96"/>
    <w:rsid w:val="001E745F"/>
    <w:rsid w:val="001F07B0"/>
    <w:rsid w:val="001F22AC"/>
    <w:rsid w:val="001F32E0"/>
    <w:rsid w:val="001F43D2"/>
    <w:rsid w:val="001F4DEE"/>
    <w:rsid w:val="001F5664"/>
    <w:rsid w:val="001F5F2C"/>
    <w:rsid w:val="001F699C"/>
    <w:rsid w:val="001F7A7C"/>
    <w:rsid w:val="0020293B"/>
    <w:rsid w:val="00202CF0"/>
    <w:rsid w:val="002044CC"/>
    <w:rsid w:val="002103FF"/>
    <w:rsid w:val="002114C9"/>
    <w:rsid w:val="00211FDB"/>
    <w:rsid w:val="002124D7"/>
    <w:rsid w:val="00220A6A"/>
    <w:rsid w:val="00224DA1"/>
    <w:rsid w:val="0022567F"/>
    <w:rsid w:val="002266A1"/>
    <w:rsid w:val="0023074F"/>
    <w:rsid w:val="00231906"/>
    <w:rsid w:val="002348C1"/>
    <w:rsid w:val="00235176"/>
    <w:rsid w:val="002365F2"/>
    <w:rsid w:val="00236804"/>
    <w:rsid w:val="00237DE9"/>
    <w:rsid w:val="00243A90"/>
    <w:rsid w:val="0024439B"/>
    <w:rsid w:val="00244B94"/>
    <w:rsid w:val="002469DC"/>
    <w:rsid w:val="00250449"/>
    <w:rsid w:val="00250694"/>
    <w:rsid w:val="00250A41"/>
    <w:rsid w:val="00255E6A"/>
    <w:rsid w:val="00255EF4"/>
    <w:rsid w:val="0026013F"/>
    <w:rsid w:val="00261909"/>
    <w:rsid w:val="002631D3"/>
    <w:rsid w:val="002641B5"/>
    <w:rsid w:val="00264388"/>
    <w:rsid w:val="002702C1"/>
    <w:rsid w:val="002718BA"/>
    <w:rsid w:val="002728A3"/>
    <w:rsid w:val="00273A9C"/>
    <w:rsid w:val="00275F4A"/>
    <w:rsid w:val="002764C6"/>
    <w:rsid w:val="002765E0"/>
    <w:rsid w:val="00277085"/>
    <w:rsid w:val="00277167"/>
    <w:rsid w:val="0028051A"/>
    <w:rsid w:val="00280ABA"/>
    <w:rsid w:val="00281428"/>
    <w:rsid w:val="00281848"/>
    <w:rsid w:val="002842EC"/>
    <w:rsid w:val="0028457A"/>
    <w:rsid w:val="00284FA5"/>
    <w:rsid w:val="00286587"/>
    <w:rsid w:val="00287179"/>
    <w:rsid w:val="0029281C"/>
    <w:rsid w:val="00295610"/>
    <w:rsid w:val="002964E2"/>
    <w:rsid w:val="002A0FFE"/>
    <w:rsid w:val="002A21E6"/>
    <w:rsid w:val="002A2D4E"/>
    <w:rsid w:val="002A3664"/>
    <w:rsid w:val="002A386C"/>
    <w:rsid w:val="002A3960"/>
    <w:rsid w:val="002A39F6"/>
    <w:rsid w:val="002A5330"/>
    <w:rsid w:val="002A6043"/>
    <w:rsid w:val="002B079F"/>
    <w:rsid w:val="002B21F1"/>
    <w:rsid w:val="002B2E0B"/>
    <w:rsid w:val="002B3AC2"/>
    <w:rsid w:val="002B41EA"/>
    <w:rsid w:val="002B46FF"/>
    <w:rsid w:val="002B5E4F"/>
    <w:rsid w:val="002B5FF8"/>
    <w:rsid w:val="002B62B2"/>
    <w:rsid w:val="002B6547"/>
    <w:rsid w:val="002C07E2"/>
    <w:rsid w:val="002C105C"/>
    <w:rsid w:val="002C17EE"/>
    <w:rsid w:val="002C2549"/>
    <w:rsid w:val="002C2EAE"/>
    <w:rsid w:val="002D01D1"/>
    <w:rsid w:val="002D06D1"/>
    <w:rsid w:val="002D12BA"/>
    <w:rsid w:val="002D302C"/>
    <w:rsid w:val="002D3BAE"/>
    <w:rsid w:val="002D7DFC"/>
    <w:rsid w:val="002E0216"/>
    <w:rsid w:val="002E1DC7"/>
    <w:rsid w:val="002E44AF"/>
    <w:rsid w:val="002E5CE5"/>
    <w:rsid w:val="002E5CFF"/>
    <w:rsid w:val="002F0B31"/>
    <w:rsid w:val="002F6D00"/>
    <w:rsid w:val="002F6DA2"/>
    <w:rsid w:val="002F7358"/>
    <w:rsid w:val="002F7EC5"/>
    <w:rsid w:val="0030047E"/>
    <w:rsid w:val="00300910"/>
    <w:rsid w:val="00300F33"/>
    <w:rsid w:val="0030280A"/>
    <w:rsid w:val="00302A95"/>
    <w:rsid w:val="0030340A"/>
    <w:rsid w:val="00304EB5"/>
    <w:rsid w:val="00305C19"/>
    <w:rsid w:val="0030602A"/>
    <w:rsid w:val="003075EF"/>
    <w:rsid w:val="003108FF"/>
    <w:rsid w:val="0031145A"/>
    <w:rsid w:val="00311B7A"/>
    <w:rsid w:val="00314BA8"/>
    <w:rsid w:val="003211E1"/>
    <w:rsid w:val="003213D7"/>
    <w:rsid w:val="00321D0C"/>
    <w:rsid w:val="00321DAE"/>
    <w:rsid w:val="00321E57"/>
    <w:rsid w:val="003236EE"/>
    <w:rsid w:val="00324EBF"/>
    <w:rsid w:val="003276E6"/>
    <w:rsid w:val="0032799D"/>
    <w:rsid w:val="003319DD"/>
    <w:rsid w:val="00331F4A"/>
    <w:rsid w:val="00331F9F"/>
    <w:rsid w:val="003361AE"/>
    <w:rsid w:val="003363C4"/>
    <w:rsid w:val="00336F81"/>
    <w:rsid w:val="003409A4"/>
    <w:rsid w:val="00340DD1"/>
    <w:rsid w:val="003411B9"/>
    <w:rsid w:val="003427F6"/>
    <w:rsid w:val="00342813"/>
    <w:rsid w:val="00343B17"/>
    <w:rsid w:val="00347599"/>
    <w:rsid w:val="00350802"/>
    <w:rsid w:val="00352B1E"/>
    <w:rsid w:val="00353642"/>
    <w:rsid w:val="003620B0"/>
    <w:rsid w:val="00362190"/>
    <w:rsid w:val="00363C51"/>
    <w:rsid w:val="00370921"/>
    <w:rsid w:val="00370D25"/>
    <w:rsid w:val="0037292E"/>
    <w:rsid w:val="00375DFC"/>
    <w:rsid w:val="00377A29"/>
    <w:rsid w:val="003826FE"/>
    <w:rsid w:val="00384A15"/>
    <w:rsid w:val="00384C8B"/>
    <w:rsid w:val="003874F8"/>
    <w:rsid w:val="00387785"/>
    <w:rsid w:val="0039016C"/>
    <w:rsid w:val="00390908"/>
    <w:rsid w:val="00390DBB"/>
    <w:rsid w:val="00391489"/>
    <w:rsid w:val="00392225"/>
    <w:rsid w:val="003956A7"/>
    <w:rsid w:val="00395840"/>
    <w:rsid w:val="0039681A"/>
    <w:rsid w:val="00397A9B"/>
    <w:rsid w:val="003A0620"/>
    <w:rsid w:val="003A1044"/>
    <w:rsid w:val="003A1A10"/>
    <w:rsid w:val="003A1E79"/>
    <w:rsid w:val="003A2658"/>
    <w:rsid w:val="003A2701"/>
    <w:rsid w:val="003A2BAC"/>
    <w:rsid w:val="003A3E88"/>
    <w:rsid w:val="003A4E7F"/>
    <w:rsid w:val="003A6C67"/>
    <w:rsid w:val="003A703F"/>
    <w:rsid w:val="003B03D6"/>
    <w:rsid w:val="003B0B92"/>
    <w:rsid w:val="003B283C"/>
    <w:rsid w:val="003B2E47"/>
    <w:rsid w:val="003B58F3"/>
    <w:rsid w:val="003B6B5F"/>
    <w:rsid w:val="003C2954"/>
    <w:rsid w:val="003D2687"/>
    <w:rsid w:val="003D2C78"/>
    <w:rsid w:val="003D35E8"/>
    <w:rsid w:val="003D3AFC"/>
    <w:rsid w:val="003D5CA8"/>
    <w:rsid w:val="003D7090"/>
    <w:rsid w:val="003D7843"/>
    <w:rsid w:val="003D7880"/>
    <w:rsid w:val="003D7CBC"/>
    <w:rsid w:val="003E0004"/>
    <w:rsid w:val="003E0DE6"/>
    <w:rsid w:val="003E1E11"/>
    <w:rsid w:val="003E3313"/>
    <w:rsid w:val="003E33CC"/>
    <w:rsid w:val="003E5AD0"/>
    <w:rsid w:val="003E6837"/>
    <w:rsid w:val="003E7451"/>
    <w:rsid w:val="003F0AE6"/>
    <w:rsid w:val="003F232D"/>
    <w:rsid w:val="003F48FF"/>
    <w:rsid w:val="003F5065"/>
    <w:rsid w:val="003F5390"/>
    <w:rsid w:val="003F7718"/>
    <w:rsid w:val="003F7723"/>
    <w:rsid w:val="00401E14"/>
    <w:rsid w:val="00406C85"/>
    <w:rsid w:val="004074DF"/>
    <w:rsid w:val="0041385D"/>
    <w:rsid w:val="00413FA3"/>
    <w:rsid w:val="004142A4"/>
    <w:rsid w:val="00417A44"/>
    <w:rsid w:val="00417C33"/>
    <w:rsid w:val="0042101E"/>
    <w:rsid w:val="004217C0"/>
    <w:rsid w:val="004219FB"/>
    <w:rsid w:val="004231B9"/>
    <w:rsid w:val="00424286"/>
    <w:rsid w:val="0042596D"/>
    <w:rsid w:val="00430516"/>
    <w:rsid w:val="0043106A"/>
    <w:rsid w:val="00433AF5"/>
    <w:rsid w:val="00433EE1"/>
    <w:rsid w:val="00435E1F"/>
    <w:rsid w:val="00436976"/>
    <w:rsid w:val="00437091"/>
    <w:rsid w:val="004413D4"/>
    <w:rsid w:val="004419E2"/>
    <w:rsid w:val="004433C3"/>
    <w:rsid w:val="00444DAF"/>
    <w:rsid w:val="00445367"/>
    <w:rsid w:val="00446B1C"/>
    <w:rsid w:val="00451E57"/>
    <w:rsid w:val="00454027"/>
    <w:rsid w:val="00454965"/>
    <w:rsid w:val="004559BC"/>
    <w:rsid w:val="00456D54"/>
    <w:rsid w:val="004605FD"/>
    <w:rsid w:val="004606F4"/>
    <w:rsid w:val="00460E39"/>
    <w:rsid w:val="004612B9"/>
    <w:rsid w:val="004668F8"/>
    <w:rsid w:val="00471E53"/>
    <w:rsid w:val="00472A9C"/>
    <w:rsid w:val="00475F01"/>
    <w:rsid w:val="004777EC"/>
    <w:rsid w:val="00477C15"/>
    <w:rsid w:val="0048008A"/>
    <w:rsid w:val="00480A11"/>
    <w:rsid w:val="004818B0"/>
    <w:rsid w:val="00481EE7"/>
    <w:rsid w:val="00481F91"/>
    <w:rsid w:val="00482499"/>
    <w:rsid w:val="0048367D"/>
    <w:rsid w:val="004856F5"/>
    <w:rsid w:val="0048763F"/>
    <w:rsid w:val="00490451"/>
    <w:rsid w:val="00491222"/>
    <w:rsid w:val="004925F4"/>
    <w:rsid w:val="00492736"/>
    <w:rsid w:val="00492775"/>
    <w:rsid w:val="004938A7"/>
    <w:rsid w:val="00493D9E"/>
    <w:rsid w:val="00493EB4"/>
    <w:rsid w:val="004942F0"/>
    <w:rsid w:val="00495795"/>
    <w:rsid w:val="00497261"/>
    <w:rsid w:val="00497D81"/>
    <w:rsid w:val="004A0448"/>
    <w:rsid w:val="004A10DC"/>
    <w:rsid w:val="004A17F0"/>
    <w:rsid w:val="004A1AE9"/>
    <w:rsid w:val="004A1BC9"/>
    <w:rsid w:val="004A30ED"/>
    <w:rsid w:val="004A4E4E"/>
    <w:rsid w:val="004A6CDD"/>
    <w:rsid w:val="004B6967"/>
    <w:rsid w:val="004B763B"/>
    <w:rsid w:val="004C0D4D"/>
    <w:rsid w:val="004C5C9F"/>
    <w:rsid w:val="004D07AF"/>
    <w:rsid w:val="004D16D8"/>
    <w:rsid w:val="004D2E25"/>
    <w:rsid w:val="004D4A15"/>
    <w:rsid w:val="004D5080"/>
    <w:rsid w:val="004D529C"/>
    <w:rsid w:val="004D5603"/>
    <w:rsid w:val="004D64F2"/>
    <w:rsid w:val="004D66BA"/>
    <w:rsid w:val="004E00B3"/>
    <w:rsid w:val="004E1FDD"/>
    <w:rsid w:val="004E2205"/>
    <w:rsid w:val="004E4861"/>
    <w:rsid w:val="004E491B"/>
    <w:rsid w:val="004E4AC5"/>
    <w:rsid w:val="004E7E34"/>
    <w:rsid w:val="004F0537"/>
    <w:rsid w:val="004F2855"/>
    <w:rsid w:val="004F28E8"/>
    <w:rsid w:val="004F32EE"/>
    <w:rsid w:val="004F4115"/>
    <w:rsid w:val="004F5FC0"/>
    <w:rsid w:val="004F762D"/>
    <w:rsid w:val="00500281"/>
    <w:rsid w:val="00500B2C"/>
    <w:rsid w:val="00500B98"/>
    <w:rsid w:val="00501D7E"/>
    <w:rsid w:val="00501FF1"/>
    <w:rsid w:val="00503F3A"/>
    <w:rsid w:val="005058F0"/>
    <w:rsid w:val="005077A6"/>
    <w:rsid w:val="00507A9B"/>
    <w:rsid w:val="005132CD"/>
    <w:rsid w:val="0051648B"/>
    <w:rsid w:val="0051702F"/>
    <w:rsid w:val="0051715F"/>
    <w:rsid w:val="00520858"/>
    <w:rsid w:val="005211C8"/>
    <w:rsid w:val="00522439"/>
    <w:rsid w:val="005269B7"/>
    <w:rsid w:val="00527FCE"/>
    <w:rsid w:val="005314C6"/>
    <w:rsid w:val="00531B1F"/>
    <w:rsid w:val="00532951"/>
    <w:rsid w:val="00536054"/>
    <w:rsid w:val="00544F09"/>
    <w:rsid w:val="00551626"/>
    <w:rsid w:val="00551C95"/>
    <w:rsid w:val="00554D11"/>
    <w:rsid w:val="00557B00"/>
    <w:rsid w:val="005601C6"/>
    <w:rsid w:val="00560CE4"/>
    <w:rsid w:val="00560D4A"/>
    <w:rsid w:val="00562358"/>
    <w:rsid w:val="005640F7"/>
    <w:rsid w:val="0056412C"/>
    <w:rsid w:val="0056632B"/>
    <w:rsid w:val="00570A8C"/>
    <w:rsid w:val="005733EA"/>
    <w:rsid w:val="00574120"/>
    <w:rsid w:val="005767BC"/>
    <w:rsid w:val="005775D0"/>
    <w:rsid w:val="00577D5D"/>
    <w:rsid w:val="005832F8"/>
    <w:rsid w:val="005835D7"/>
    <w:rsid w:val="00585220"/>
    <w:rsid w:val="0058703C"/>
    <w:rsid w:val="00587888"/>
    <w:rsid w:val="00592761"/>
    <w:rsid w:val="005944DA"/>
    <w:rsid w:val="0059662E"/>
    <w:rsid w:val="00596D4E"/>
    <w:rsid w:val="005A0C88"/>
    <w:rsid w:val="005A16D5"/>
    <w:rsid w:val="005A1F1B"/>
    <w:rsid w:val="005A475F"/>
    <w:rsid w:val="005A73A8"/>
    <w:rsid w:val="005A7E3B"/>
    <w:rsid w:val="005B0D65"/>
    <w:rsid w:val="005B1F5B"/>
    <w:rsid w:val="005B2B71"/>
    <w:rsid w:val="005B4004"/>
    <w:rsid w:val="005B4D0B"/>
    <w:rsid w:val="005B687B"/>
    <w:rsid w:val="005B6D1F"/>
    <w:rsid w:val="005B722D"/>
    <w:rsid w:val="005B7994"/>
    <w:rsid w:val="005C2FE1"/>
    <w:rsid w:val="005C3C59"/>
    <w:rsid w:val="005C77FA"/>
    <w:rsid w:val="005C7DDC"/>
    <w:rsid w:val="005D0B06"/>
    <w:rsid w:val="005D2251"/>
    <w:rsid w:val="005D23DA"/>
    <w:rsid w:val="005D2EC1"/>
    <w:rsid w:val="005D3FF7"/>
    <w:rsid w:val="005D486C"/>
    <w:rsid w:val="005E00C5"/>
    <w:rsid w:val="005E0284"/>
    <w:rsid w:val="005E2046"/>
    <w:rsid w:val="005E6DFF"/>
    <w:rsid w:val="005E796A"/>
    <w:rsid w:val="005E7BEF"/>
    <w:rsid w:val="005F4232"/>
    <w:rsid w:val="005F5B58"/>
    <w:rsid w:val="005F663F"/>
    <w:rsid w:val="005F6FED"/>
    <w:rsid w:val="00601B3F"/>
    <w:rsid w:val="00607272"/>
    <w:rsid w:val="00610356"/>
    <w:rsid w:val="006144D7"/>
    <w:rsid w:val="0061531F"/>
    <w:rsid w:val="006162BE"/>
    <w:rsid w:val="00620586"/>
    <w:rsid w:val="00620675"/>
    <w:rsid w:val="006211E0"/>
    <w:rsid w:val="006241EA"/>
    <w:rsid w:val="0062494D"/>
    <w:rsid w:val="00627B94"/>
    <w:rsid w:val="00630EF0"/>
    <w:rsid w:val="00635146"/>
    <w:rsid w:val="00635320"/>
    <w:rsid w:val="006354DD"/>
    <w:rsid w:val="0063595F"/>
    <w:rsid w:val="00640C37"/>
    <w:rsid w:val="00640D58"/>
    <w:rsid w:val="00643740"/>
    <w:rsid w:val="00644DCC"/>
    <w:rsid w:val="00644E82"/>
    <w:rsid w:val="00645AAF"/>
    <w:rsid w:val="00650D56"/>
    <w:rsid w:val="00651145"/>
    <w:rsid w:val="00651968"/>
    <w:rsid w:val="00652C1D"/>
    <w:rsid w:val="00652C3A"/>
    <w:rsid w:val="006537FC"/>
    <w:rsid w:val="00654796"/>
    <w:rsid w:val="00656896"/>
    <w:rsid w:val="00657054"/>
    <w:rsid w:val="00657474"/>
    <w:rsid w:val="00660874"/>
    <w:rsid w:val="00660938"/>
    <w:rsid w:val="00661691"/>
    <w:rsid w:val="00662DCA"/>
    <w:rsid w:val="00663FB6"/>
    <w:rsid w:val="00664054"/>
    <w:rsid w:val="0066479E"/>
    <w:rsid w:val="00665D9D"/>
    <w:rsid w:val="006665D5"/>
    <w:rsid w:val="00670194"/>
    <w:rsid w:val="0067110E"/>
    <w:rsid w:val="006722DF"/>
    <w:rsid w:val="0067347F"/>
    <w:rsid w:val="00675FD2"/>
    <w:rsid w:val="00676847"/>
    <w:rsid w:val="00676A3D"/>
    <w:rsid w:val="00677BAE"/>
    <w:rsid w:val="006819AF"/>
    <w:rsid w:val="00683326"/>
    <w:rsid w:val="0068449C"/>
    <w:rsid w:val="00684725"/>
    <w:rsid w:val="00685A96"/>
    <w:rsid w:val="00686156"/>
    <w:rsid w:val="006868FF"/>
    <w:rsid w:val="00687AD4"/>
    <w:rsid w:val="00691663"/>
    <w:rsid w:val="00693E97"/>
    <w:rsid w:val="00694AB6"/>
    <w:rsid w:val="006952D4"/>
    <w:rsid w:val="00696774"/>
    <w:rsid w:val="00696E05"/>
    <w:rsid w:val="0069707D"/>
    <w:rsid w:val="006971C0"/>
    <w:rsid w:val="006974BD"/>
    <w:rsid w:val="00697E2B"/>
    <w:rsid w:val="006A053A"/>
    <w:rsid w:val="006A42D0"/>
    <w:rsid w:val="006A452B"/>
    <w:rsid w:val="006A4720"/>
    <w:rsid w:val="006A4F5F"/>
    <w:rsid w:val="006A5345"/>
    <w:rsid w:val="006A7146"/>
    <w:rsid w:val="006B0C9A"/>
    <w:rsid w:val="006B2C48"/>
    <w:rsid w:val="006B58FB"/>
    <w:rsid w:val="006B6587"/>
    <w:rsid w:val="006C1D18"/>
    <w:rsid w:val="006C2DCB"/>
    <w:rsid w:val="006C3C61"/>
    <w:rsid w:val="006C3CAC"/>
    <w:rsid w:val="006C4919"/>
    <w:rsid w:val="006C4975"/>
    <w:rsid w:val="006C49D5"/>
    <w:rsid w:val="006C5DA1"/>
    <w:rsid w:val="006C70BA"/>
    <w:rsid w:val="006C7BAA"/>
    <w:rsid w:val="006D0B5C"/>
    <w:rsid w:val="006D2F80"/>
    <w:rsid w:val="006D508A"/>
    <w:rsid w:val="006D60A1"/>
    <w:rsid w:val="006E3708"/>
    <w:rsid w:val="006E7BD8"/>
    <w:rsid w:val="006F096E"/>
    <w:rsid w:val="006F2300"/>
    <w:rsid w:val="006F286D"/>
    <w:rsid w:val="006F2975"/>
    <w:rsid w:val="006F33E4"/>
    <w:rsid w:val="006F4B78"/>
    <w:rsid w:val="007017E5"/>
    <w:rsid w:val="00702398"/>
    <w:rsid w:val="007031AC"/>
    <w:rsid w:val="007035D5"/>
    <w:rsid w:val="007041EC"/>
    <w:rsid w:val="007157CF"/>
    <w:rsid w:val="007168B6"/>
    <w:rsid w:val="00717F0A"/>
    <w:rsid w:val="0072344D"/>
    <w:rsid w:val="00726097"/>
    <w:rsid w:val="00726D8A"/>
    <w:rsid w:val="007308E0"/>
    <w:rsid w:val="00730E50"/>
    <w:rsid w:val="007320A8"/>
    <w:rsid w:val="00737335"/>
    <w:rsid w:val="007429C8"/>
    <w:rsid w:val="00743AF8"/>
    <w:rsid w:val="00744EA4"/>
    <w:rsid w:val="00745996"/>
    <w:rsid w:val="00745FC4"/>
    <w:rsid w:val="00746A11"/>
    <w:rsid w:val="00746ABA"/>
    <w:rsid w:val="0074763C"/>
    <w:rsid w:val="007501EE"/>
    <w:rsid w:val="00750CFF"/>
    <w:rsid w:val="00750DC5"/>
    <w:rsid w:val="0075167D"/>
    <w:rsid w:val="007536E0"/>
    <w:rsid w:val="00753EFE"/>
    <w:rsid w:val="00754A30"/>
    <w:rsid w:val="007555F8"/>
    <w:rsid w:val="00755761"/>
    <w:rsid w:val="0075576B"/>
    <w:rsid w:val="00755F02"/>
    <w:rsid w:val="0076129B"/>
    <w:rsid w:val="00761BA4"/>
    <w:rsid w:val="00763DB6"/>
    <w:rsid w:val="007649F7"/>
    <w:rsid w:val="007665A2"/>
    <w:rsid w:val="00766F2F"/>
    <w:rsid w:val="0076761C"/>
    <w:rsid w:val="00767790"/>
    <w:rsid w:val="00772192"/>
    <w:rsid w:val="00772ECF"/>
    <w:rsid w:val="00773493"/>
    <w:rsid w:val="00775BC1"/>
    <w:rsid w:val="00777F7D"/>
    <w:rsid w:val="00781F92"/>
    <w:rsid w:val="00784A45"/>
    <w:rsid w:val="00785ABA"/>
    <w:rsid w:val="00785D9F"/>
    <w:rsid w:val="00786996"/>
    <w:rsid w:val="007919BF"/>
    <w:rsid w:val="00794154"/>
    <w:rsid w:val="007943D9"/>
    <w:rsid w:val="007948A8"/>
    <w:rsid w:val="007A102C"/>
    <w:rsid w:val="007A197C"/>
    <w:rsid w:val="007A2956"/>
    <w:rsid w:val="007A397A"/>
    <w:rsid w:val="007A52FB"/>
    <w:rsid w:val="007A73C4"/>
    <w:rsid w:val="007A74C7"/>
    <w:rsid w:val="007A7C3A"/>
    <w:rsid w:val="007A7D62"/>
    <w:rsid w:val="007B00EA"/>
    <w:rsid w:val="007B1C23"/>
    <w:rsid w:val="007B25BF"/>
    <w:rsid w:val="007B4289"/>
    <w:rsid w:val="007B7BA8"/>
    <w:rsid w:val="007C100E"/>
    <w:rsid w:val="007C2E08"/>
    <w:rsid w:val="007C4865"/>
    <w:rsid w:val="007C4E50"/>
    <w:rsid w:val="007C6D4F"/>
    <w:rsid w:val="007D065D"/>
    <w:rsid w:val="007D1236"/>
    <w:rsid w:val="007D370E"/>
    <w:rsid w:val="007D4095"/>
    <w:rsid w:val="007D51BA"/>
    <w:rsid w:val="007E00E7"/>
    <w:rsid w:val="007E069A"/>
    <w:rsid w:val="007E1846"/>
    <w:rsid w:val="007E3BB0"/>
    <w:rsid w:val="007E4220"/>
    <w:rsid w:val="007E62AD"/>
    <w:rsid w:val="007E6863"/>
    <w:rsid w:val="007F120C"/>
    <w:rsid w:val="00801138"/>
    <w:rsid w:val="00801160"/>
    <w:rsid w:val="00802CCE"/>
    <w:rsid w:val="008113F9"/>
    <w:rsid w:val="00811A00"/>
    <w:rsid w:val="00811B2C"/>
    <w:rsid w:val="00815277"/>
    <w:rsid w:val="00816105"/>
    <w:rsid w:val="008171F7"/>
    <w:rsid w:val="0082030C"/>
    <w:rsid w:val="00822D7D"/>
    <w:rsid w:val="00823262"/>
    <w:rsid w:val="008237DE"/>
    <w:rsid w:val="00825F05"/>
    <w:rsid w:val="00826FD8"/>
    <w:rsid w:val="00830C86"/>
    <w:rsid w:val="00833EF4"/>
    <w:rsid w:val="0083429A"/>
    <w:rsid w:val="0083546B"/>
    <w:rsid w:val="00836542"/>
    <w:rsid w:val="008366B4"/>
    <w:rsid w:val="008372E6"/>
    <w:rsid w:val="0084024A"/>
    <w:rsid w:val="00840261"/>
    <w:rsid w:val="00840ABA"/>
    <w:rsid w:val="00840E29"/>
    <w:rsid w:val="008415D5"/>
    <w:rsid w:val="00841787"/>
    <w:rsid w:val="00843A32"/>
    <w:rsid w:val="00844B8E"/>
    <w:rsid w:val="00844DF3"/>
    <w:rsid w:val="00845906"/>
    <w:rsid w:val="00847C4B"/>
    <w:rsid w:val="00851196"/>
    <w:rsid w:val="00851D19"/>
    <w:rsid w:val="00853DA7"/>
    <w:rsid w:val="00854EC4"/>
    <w:rsid w:val="00856741"/>
    <w:rsid w:val="00856CC2"/>
    <w:rsid w:val="0085786E"/>
    <w:rsid w:val="00857C49"/>
    <w:rsid w:val="008604ED"/>
    <w:rsid w:val="00861444"/>
    <w:rsid w:val="00861C7D"/>
    <w:rsid w:val="00864196"/>
    <w:rsid w:val="00864FDC"/>
    <w:rsid w:val="008716B1"/>
    <w:rsid w:val="008716D3"/>
    <w:rsid w:val="008735D5"/>
    <w:rsid w:val="008767AA"/>
    <w:rsid w:val="0087699D"/>
    <w:rsid w:val="0088065C"/>
    <w:rsid w:val="00883DA0"/>
    <w:rsid w:val="0088426E"/>
    <w:rsid w:val="0088613D"/>
    <w:rsid w:val="008874F9"/>
    <w:rsid w:val="00890537"/>
    <w:rsid w:val="0089066C"/>
    <w:rsid w:val="00893CEE"/>
    <w:rsid w:val="008A0430"/>
    <w:rsid w:val="008A269C"/>
    <w:rsid w:val="008A39B7"/>
    <w:rsid w:val="008A3EDE"/>
    <w:rsid w:val="008B00BA"/>
    <w:rsid w:val="008B01FA"/>
    <w:rsid w:val="008B0235"/>
    <w:rsid w:val="008B1315"/>
    <w:rsid w:val="008B4663"/>
    <w:rsid w:val="008B6EC7"/>
    <w:rsid w:val="008B75A0"/>
    <w:rsid w:val="008B7C69"/>
    <w:rsid w:val="008B7FD5"/>
    <w:rsid w:val="008C0096"/>
    <w:rsid w:val="008C0486"/>
    <w:rsid w:val="008C1826"/>
    <w:rsid w:val="008C1E3E"/>
    <w:rsid w:val="008C4394"/>
    <w:rsid w:val="008C5DD3"/>
    <w:rsid w:val="008C61C3"/>
    <w:rsid w:val="008C7CA6"/>
    <w:rsid w:val="008D05BA"/>
    <w:rsid w:val="008D0DC9"/>
    <w:rsid w:val="008D10BC"/>
    <w:rsid w:val="008D36ED"/>
    <w:rsid w:val="008D7262"/>
    <w:rsid w:val="008D7422"/>
    <w:rsid w:val="008E3769"/>
    <w:rsid w:val="008E551F"/>
    <w:rsid w:val="008E73FB"/>
    <w:rsid w:val="008F0900"/>
    <w:rsid w:val="008F1178"/>
    <w:rsid w:val="008F3303"/>
    <w:rsid w:val="008F38FD"/>
    <w:rsid w:val="008F4675"/>
    <w:rsid w:val="008F7062"/>
    <w:rsid w:val="008F7601"/>
    <w:rsid w:val="009001A7"/>
    <w:rsid w:val="00900A74"/>
    <w:rsid w:val="00904140"/>
    <w:rsid w:val="00904318"/>
    <w:rsid w:val="009067B6"/>
    <w:rsid w:val="00907C95"/>
    <w:rsid w:val="00913DAC"/>
    <w:rsid w:val="0092028B"/>
    <w:rsid w:val="0092206D"/>
    <w:rsid w:val="00922602"/>
    <w:rsid w:val="00924F98"/>
    <w:rsid w:val="00926F01"/>
    <w:rsid w:val="009302DA"/>
    <w:rsid w:val="00933508"/>
    <w:rsid w:val="009338C3"/>
    <w:rsid w:val="00933C23"/>
    <w:rsid w:val="009368A0"/>
    <w:rsid w:val="009372AB"/>
    <w:rsid w:val="00940250"/>
    <w:rsid w:val="00940425"/>
    <w:rsid w:val="00941ABE"/>
    <w:rsid w:val="00944361"/>
    <w:rsid w:val="00944904"/>
    <w:rsid w:val="00947CA6"/>
    <w:rsid w:val="0095175F"/>
    <w:rsid w:val="00952545"/>
    <w:rsid w:val="00954240"/>
    <w:rsid w:val="00956A34"/>
    <w:rsid w:val="00957BD5"/>
    <w:rsid w:val="00957C8C"/>
    <w:rsid w:val="00961ACA"/>
    <w:rsid w:val="009621F5"/>
    <w:rsid w:val="00962DB9"/>
    <w:rsid w:val="0096690F"/>
    <w:rsid w:val="00967432"/>
    <w:rsid w:val="009700E6"/>
    <w:rsid w:val="00971342"/>
    <w:rsid w:val="00974FB7"/>
    <w:rsid w:val="0097577D"/>
    <w:rsid w:val="00975F92"/>
    <w:rsid w:val="00976C1B"/>
    <w:rsid w:val="00980A20"/>
    <w:rsid w:val="00980E4C"/>
    <w:rsid w:val="0098234B"/>
    <w:rsid w:val="00982E90"/>
    <w:rsid w:val="009844B2"/>
    <w:rsid w:val="009847E8"/>
    <w:rsid w:val="00985689"/>
    <w:rsid w:val="009860C7"/>
    <w:rsid w:val="009873B5"/>
    <w:rsid w:val="009926A0"/>
    <w:rsid w:val="009A1C5F"/>
    <w:rsid w:val="009A2772"/>
    <w:rsid w:val="009A3A5B"/>
    <w:rsid w:val="009A4887"/>
    <w:rsid w:val="009A5CDE"/>
    <w:rsid w:val="009A6136"/>
    <w:rsid w:val="009A672F"/>
    <w:rsid w:val="009B03CD"/>
    <w:rsid w:val="009B59FA"/>
    <w:rsid w:val="009B687F"/>
    <w:rsid w:val="009B6BC4"/>
    <w:rsid w:val="009C03EA"/>
    <w:rsid w:val="009C0C24"/>
    <w:rsid w:val="009C15B9"/>
    <w:rsid w:val="009C1828"/>
    <w:rsid w:val="009C3CD1"/>
    <w:rsid w:val="009D24E0"/>
    <w:rsid w:val="009D5F8A"/>
    <w:rsid w:val="009D6A5D"/>
    <w:rsid w:val="009E147A"/>
    <w:rsid w:val="009E229A"/>
    <w:rsid w:val="009E25F4"/>
    <w:rsid w:val="009E39F4"/>
    <w:rsid w:val="009E42E4"/>
    <w:rsid w:val="009E54EB"/>
    <w:rsid w:val="009E5A00"/>
    <w:rsid w:val="009E79CC"/>
    <w:rsid w:val="009F1926"/>
    <w:rsid w:val="009F6C6E"/>
    <w:rsid w:val="009F77E3"/>
    <w:rsid w:val="00A0083D"/>
    <w:rsid w:val="00A00A10"/>
    <w:rsid w:val="00A02DBE"/>
    <w:rsid w:val="00A032A4"/>
    <w:rsid w:val="00A037FD"/>
    <w:rsid w:val="00A057A0"/>
    <w:rsid w:val="00A05FE2"/>
    <w:rsid w:val="00A06C8A"/>
    <w:rsid w:val="00A07C69"/>
    <w:rsid w:val="00A120BF"/>
    <w:rsid w:val="00A122A4"/>
    <w:rsid w:val="00A134A0"/>
    <w:rsid w:val="00A142B5"/>
    <w:rsid w:val="00A15B00"/>
    <w:rsid w:val="00A15F78"/>
    <w:rsid w:val="00A16183"/>
    <w:rsid w:val="00A17017"/>
    <w:rsid w:val="00A1759D"/>
    <w:rsid w:val="00A175E9"/>
    <w:rsid w:val="00A20E0D"/>
    <w:rsid w:val="00A20EC5"/>
    <w:rsid w:val="00A220E4"/>
    <w:rsid w:val="00A2293F"/>
    <w:rsid w:val="00A24BE2"/>
    <w:rsid w:val="00A25E37"/>
    <w:rsid w:val="00A279BE"/>
    <w:rsid w:val="00A27E89"/>
    <w:rsid w:val="00A316B0"/>
    <w:rsid w:val="00A337C9"/>
    <w:rsid w:val="00A3486A"/>
    <w:rsid w:val="00A351B9"/>
    <w:rsid w:val="00A404F8"/>
    <w:rsid w:val="00A42E6E"/>
    <w:rsid w:val="00A50780"/>
    <w:rsid w:val="00A50D22"/>
    <w:rsid w:val="00A51E55"/>
    <w:rsid w:val="00A520C5"/>
    <w:rsid w:val="00A5372F"/>
    <w:rsid w:val="00A555A4"/>
    <w:rsid w:val="00A56652"/>
    <w:rsid w:val="00A56E26"/>
    <w:rsid w:val="00A57D9F"/>
    <w:rsid w:val="00A63821"/>
    <w:rsid w:val="00A6396B"/>
    <w:rsid w:val="00A6411B"/>
    <w:rsid w:val="00A70B6C"/>
    <w:rsid w:val="00A71C91"/>
    <w:rsid w:val="00A728C0"/>
    <w:rsid w:val="00A72B1F"/>
    <w:rsid w:val="00A739D3"/>
    <w:rsid w:val="00A75B3C"/>
    <w:rsid w:val="00A75E29"/>
    <w:rsid w:val="00A77CEB"/>
    <w:rsid w:val="00A80274"/>
    <w:rsid w:val="00A8169D"/>
    <w:rsid w:val="00A85508"/>
    <w:rsid w:val="00A85CD9"/>
    <w:rsid w:val="00A85F55"/>
    <w:rsid w:val="00A868E1"/>
    <w:rsid w:val="00A91C4A"/>
    <w:rsid w:val="00A92998"/>
    <w:rsid w:val="00A92F81"/>
    <w:rsid w:val="00A93E32"/>
    <w:rsid w:val="00A947D4"/>
    <w:rsid w:val="00A94882"/>
    <w:rsid w:val="00A957DE"/>
    <w:rsid w:val="00A96BD8"/>
    <w:rsid w:val="00A96E23"/>
    <w:rsid w:val="00A974E8"/>
    <w:rsid w:val="00AA0B76"/>
    <w:rsid w:val="00AA240E"/>
    <w:rsid w:val="00AA25C8"/>
    <w:rsid w:val="00AA26A2"/>
    <w:rsid w:val="00AA4CD3"/>
    <w:rsid w:val="00AA5D0D"/>
    <w:rsid w:val="00AB022E"/>
    <w:rsid w:val="00AB1643"/>
    <w:rsid w:val="00AB257A"/>
    <w:rsid w:val="00AB5492"/>
    <w:rsid w:val="00AB578A"/>
    <w:rsid w:val="00AB631B"/>
    <w:rsid w:val="00AB77A3"/>
    <w:rsid w:val="00AC39A0"/>
    <w:rsid w:val="00AC42BE"/>
    <w:rsid w:val="00AC4E6B"/>
    <w:rsid w:val="00AC67F4"/>
    <w:rsid w:val="00AD1112"/>
    <w:rsid w:val="00AD14BB"/>
    <w:rsid w:val="00AD363D"/>
    <w:rsid w:val="00AD4BB9"/>
    <w:rsid w:val="00AD4C29"/>
    <w:rsid w:val="00AD62D2"/>
    <w:rsid w:val="00AD6C17"/>
    <w:rsid w:val="00AD745D"/>
    <w:rsid w:val="00AE0C61"/>
    <w:rsid w:val="00AE28CA"/>
    <w:rsid w:val="00AE30F3"/>
    <w:rsid w:val="00AE72A0"/>
    <w:rsid w:val="00AF14A4"/>
    <w:rsid w:val="00AF3836"/>
    <w:rsid w:val="00AF46FB"/>
    <w:rsid w:val="00AF4C8E"/>
    <w:rsid w:val="00AF788E"/>
    <w:rsid w:val="00B013F8"/>
    <w:rsid w:val="00B0303D"/>
    <w:rsid w:val="00B0635E"/>
    <w:rsid w:val="00B06FAA"/>
    <w:rsid w:val="00B12368"/>
    <w:rsid w:val="00B13A2E"/>
    <w:rsid w:val="00B16B65"/>
    <w:rsid w:val="00B217FC"/>
    <w:rsid w:val="00B22468"/>
    <w:rsid w:val="00B245CE"/>
    <w:rsid w:val="00B2666C"/>
    <w:rsid w:val="00B34AF9"/>
    <w:rsid w:val="00B405E2"/>
    <w:rsid w:val="00B416B0"/>
    <w:rsid w:val="00B43159"/>
    <w:rsid w:val="00B436EF"/>
    <w:rsid w:val="00B469BB"/>
    <w:rsid w:val="00B52859"/>
    <w:rsid w:val="00B53825"/>
    <w:rsid w:val="00B606AE"/>
    <w:rsid w:val="00B61145"/>
    <w:rsid w:val="00B62266"/>
    <w:rsid w:val="00B6258A"/>
    <w:rsid w:val="00B62AE4"/>
    <w:rsid w:val="00B6538D"/>
    <w:rsid w:val="00B659E5"/>
    <w:rsid w:val="00B66FC9"/>
    <w:rsid w:val="00B7725E"/>
    <w:rsid w:val="00B842F2"/>
    <w:rsid w:val="00B84A1C"/>
    <w:rsid w:val="00B84B33"/>
    <w:rsid w:val="00B86C07"/>
    <w:rsid w:val="00B86DC4"/>
    <w:rsid w:val="00B87A1C"/>
    <w:rsid w:val="00B903AB"/>
    <w:rsid w:val="00B946B5"/>
    <w:rsid w:val="00B96B35"/>
    <w:rsid w:val="00B973AA"/>
    <w:rsid w:val="00BA02C1"/>
    <w:rsid w:val="00BA08AB"/>
    <w:rsid w:val="00BA2F57"/>
    <w:rsid w:val="00BA3F4C"/>
    <w:rsid w:val="00BA4D13"/>
    <w:rsid w:val="00BA61C7"/>
    <w:rsid w:val="00BA7DD3"/>
    <w:rsid w:val="00BB16EC"/>
    <w:rsid w:val="00BB221E"/>
    <w:rsid w:val="00BB286D"/>
    <w:rsid w:val="00BB58E9"/>
    <w:rsid w:val="00BB63EC"/>
    <w:rsid w:val="00BB705B"/>
    <w:rsid w:val="00BB750B"/>
    <w:rsid w:val="00BB7ED5"/>
    <w:rsid w:val="00BC0BCE"/>
    <w:rsid w:val="00BC185A"/>
    <w:rsid w:val="00BC22DF"/>
    <w:rsid w:val="00BC385C"/>
    <w:rsid w:val="00BC3F50"/>
    <w:rsid w:val="00BC4125"/>
    <w:rsid w:val="00BC5657"/>
    <w:rsid w:val="00BC59E4"/>
    <w:rsid w:val="00BC5CC6"/>
    <w:rsid w:val="00BC6457"/>
    <w:rsid w:val="00BD0AAA"/>
    <w:rsid w:val="00BD5E3B"/>
    <w:rsid w:val="00BD7488"/>
    <w:rsid w:val="00BE1B24"/>
    <w:rsid w:val="00BE22D8"/>
    <w:rsid w:val="00BE3034"/>
    <w:rsid w:val="00BE5E59"/>
    <w:rsid w:val="00BF0D6E"/>
    <w:rsid w:val="00BF10CC"/>
    <w:rsid w:val="00BF24D3"/>
    <w:rsid w:val="00BF2DF4"/>
    <w:rsid w:val="00BF3D8F"/>
    <w:rsid w:val="00BF5086"/>
    <w:rsid w:val="00BF68B9"/>
    <w:rsid w:val="00BF6B49"/>
    <w:rsid w:val="00BF7414"/>
    <w:rsid w:val="00C0079A"/>
    <w:rsid w:val="00C02B16"/>
    <w:rsid w:val="00C06F37"/>
    <w:rsid w:val="00C13BAF"/>
    <w:rsid w:val="00C14CDF"/>
    <w:rsid w:val="00C15D0B"/>
    <w:rsid w:val="00C15E9E"/>
    <w:rsid w:val="00C17182"/>
    <w:rsid w:val="00C20060"/>
    <w:rsid w:val="00C217E7"/>
    <w:rsid w:val="00C222F8"/>
    <w:rsid w:val="00C22F0C"/>
    <w:rsid w:val="00C22F4C"/>
    <w:rsid w:val="00C2579D"/>
    <w:rsid w:val="00C257F7"/>
    <w:rsid w:val="00C26270"/>
    <w:rsid w:val="00C31169"/>
    <w:rsid w:val="00C33095"/>
    <w:rsid w:val="00C336D9"/>
    <w:rsid w:val="00C34285"/>
    <w:rsid w:val="00C35B6C"/>
    <w:rsid w:val="00C4003A"/>
    <w:rsid w:val="00C4067F"/>
    <w:rsid w:val="00C416A0"/>
    <w:rsid w:val="00C41C9B"/>
    <w:rsid w:val="00C41CEC"/>
    <w:rsid w:val="00C42A64"/>
    <w:rsid w:val="00C42C09"/>
    <w:rsid w:val="00C42C5B"/>
    <w:rsid w:val="00C433A5"/>
    <w:rsid w:val="00C4360E"/>
    <w:rsid w:val="00C461D7"/>
    <w:rsid w:val="00C47226"/>
    <w:rsid w:val="00C479C5"/>
    <w:rsid w:val="00C51AEF"/>
    <w:rsid w:val="00C51B7C"/>
    <w:rsid w:val="00C52DEA"/>
    <w:rsid w:val="00C6339D"/>
    <w:rsid w:val="00C67EFB"/>
    <w:rsid w:val="00C70CEC"/>
    <w:rsid w:val="00C762CE"/>
    <w:rsid w:val="00C7698C"/>
    <w:rsid w:val="00C82979"/>
    <w:rsid w:val="00C82984"/>
    <w:rsid w:val="00C838A8"/>
    <w:rsid w:val="00C83D0E"/>
    <w:rsid w:val="00C85417"/>
    <w:rsid w:val="00C85743"/>
    <w:rsid w:val="00C93135"/>
    <w:rsid w:val="00C934C9"/>
    <w:rsid w:val="00CA0AC3"/>
    <w:rsid w:val="00CA272B"/>
    <w:rsid w:val="00CA2A3E"/>
    <w:rsid w:val="00CA4FA5"/>
    <w:rsid w:val="00CB045B"/>
    <w:rsid w:val="00CB0888"/>
    <w:rsid w:val="00CB109C"/>
    <w:rsid w:val="00CB276B"/>
    <w:rsid w:val="00CB5CEF"/>
    <w:rsid w:val="00CB6159"/>
    <w:rsid w:val="00CC1B28"/>
    <w:rsid w:val="00CC1CF6"/>
    <w:rsid w:val="00CC5D2B"/>
    <w:rsid w:val="00CC5EDF"/>
    <w:rsid w:val="00CC7A20"/>
    <w:rsid w:val="00CD0E4B"/>
    <w:rsid w:val="00CD17D5"/>
    <w:rsid w:val="00CD1C1A"/>
    <w:rsid w:val="00CD2040"/>
    <w:rsid w:val="00CD31CB"/>
    <w:rsid w:val="00CD4EE0"/>
    <w:rsid w:val="00CD5F06"/>
    <w:rsid w:val="00CD7840"/>
    <w:rsid w:val="00CE06A6"/>
    <w:rsid w:val="00CE2462"/>
    <w:rsid w:val="00CE4732"/>
    <w:rsid w:val="00CE57AD"/>
    <w:rsid w:val="00CE5A54"/>
    <w:rsid w:val="00CE75BB"/>
    <w:rsid w:val="00CE7D89"/>
    <w:rsid w:val="00CF0584"/>
    <w:rsid w:val="00CF08EF"/>
    <w:rsid w:val="00CF2E54"/>
    <w:rsid w:val="00CF2EA8"/>
    <w:rsid w:val="00CF4FEA"/>
    <w:rsid w:val="00D00473"/>
    <w:rsid w:val="00D00858"/>
    <w:rsid w:val="00D014B8"/>
    <w:rsid w:val="00D01A71"/>
    <w:rsid w:val="00D03485"/>
    <w:rsid w:val="00D037AC"/>
    <w:rsid w:val="00D051BF"/>
    <w:rsid w:val="00D0550E"/>
    <w:rsid w:val="00D05BD2"/>
    <w:rsid w:val="00D103B7"/>
    <w:rsid w:val="00D104F8"/>
    <w:rsid w:val="00D10B50"/>
    <w:rsid w:val="00D11CEC"/>
    <w:rsid w:val="00D133BA"/>
    <w:rsid w:val="00D151D5"/>
    <w:rsid w:val="00D152EE"/>
    <w:rsid w:val="00D16897"/>
    <w:rsid w:val="00D17F81"/>
    <w:rsid w:val="00D20A8F"/>
    <w:rsid w:val="00D27F90"/>
    <w:rsid w:val="00D31178"/>
    <w:rsid w:val="00D313E7"/>
    <w:rsid w:val="00D31AE0"/>
    <w:rsid w:val="00D32051"/>
    <w:rsid w:val="00D3245A"/>
    <w:rsid w:val="00D35A4F"/>
    <w:rsid w:val="00D414FE"/>
    <w:rsid w:val="00D423EF"/>
    <w:rsid w:val="00D42F82"/>
    <w:rsid w:val="00D45A83"/>
    <w:rsid w:val="00D45ADD"/>
    <w:rsid w:val="00D469B5"/>
    <w:rsid w:val="00D501B9"/>
    <w:rsid w:val="00D506F6"/>
    <w:rsid w:val="00D51853"/>
    <w:rsid w:val="00D51BD2"/>
    <w:rsid w:val="00D51CF5"/>
    <w:rsid w:val="00D52025"/>
    <w:rsid w:val="00D53272"/>
    <w:rsid w:val="00D53AD4"/>
    <w:rsid w:val="00D549E7"/>
    <w:rsid w:val="00D56457"/>
    <w:rsid w:val="00D61A0D"/>
    <w:rsid w:val="00D62C2E"/>
    <w:rsid w:val="00D67918"/>
    <w:rsid w:val="00D7208D"/>
    <w:rsid w:val="00D73384"/>
    <w:rsid w:val="00D73CAA"/>
    <w:rsid w:val="00D7440F"/>
    <w:rsid w:val="00D801DB"/>
    <w:rsid w:val="00D81825"/>
    <w:rsid w:val="00D82219"/>
    <w:rsid w:val="00D838D3"/>
    <w:rsid w:val="00D8454A"/>
    <w:rsid w:val="00D87EB2"/>
    <w:rsid w:val="00D902E8"/>
    <w:rsid w:val="00D903A2"/>
    <w:rsid w:val="00D90A74"/>
    <w:rsid w:val="00D90F64"/>
    <w:rsid w:val="00D90F9E"/>
    <w:rsid w:val="00D918CC"/>
    <w:rsid w:val="00D922EE"/>
    <w:rsid w:val="00D93002"/>
    <w:rsid w:val="00D933B9"/>
    <w:rsid w:val="00D96A8C"/>
    <w:rsid w:val="00D96B9E"/>
    <w:rsid w:val="00DA4AC4"/>
    <w:rsid w:val="00DA503D"/>
    <w:rsid w:val="00DA52A6"/>
    <w:rsid w:val="00DA6321"/>
    <w:rsid w:val="00DB0455"/>
    <w:rsid w:val="00DB3555"/>
    <w:rsid w:val="00DB4A0A"/>
    <w:rsid w:val="00DC0953"/>
    <w:rsid w:val="00DC0BA3"/>
    <w:rsid w:val="00DC4034"/>
    <w:rsid w:val="00DC4325"/>
    <w:rsid w:val="00DD26E6"/>
    <w:rsid w:val="00DD2F21"/>
    <w:rsid w:val="00DD41DB"/>
    <w:rsid w:val="00DD4403"/>
    <w:rsid w:val="00DD4578"/>
    <w:rsid w:val="00DD7B6A"/>
    <w:rsid w:val="00DE0CAD"/>
    <w:rsid w:val="00DE3B9B"/>
    <w:rsid w:val="00DE6BD2"/>
    <w:rsid w:val="00DE6E1F"/>
    <w:rsid w:val="00DE729A"/>
    <w:rsid w:val="00DF0908"/>
    <w:rsid w:val="00DF0FE7"/>
    <w:rsid w:val="00DF1473"/>
    <w:rsid w:val="00DF1A30"/>
    <w:rsid w:val="00DF35E9"/>
    <w:rsid w:val="00DF3744"/>
    <w:rsid w:val="00DF3A95"/>
    <w:rsid w:val="00DF4A11"/>
    <w:rsid w:val="00DF5183"/>
    <w:rsid w:val="00DF6D8C"/>
    <w:rsid w:val="00DF73DA"/>
    <w:rsid w:val="00DF7B95"/>
    <w:rsid w:val="00E00450"/>
    <w:rsid w:val="00E006A9"/>
    <w:rsid w:val="00E01903"/>
    <w:rsid w:val="00E01FEF"/>
    <w:rsid w:val="00E0209C"/>
    <w:rsid w:val="00E02A5F"/>
    <w:rsid w:val="00E039AD"/>
    <w:rsid w:val="00E138ED"/>
    <w:rsid w:val="00E14657"/>
    <w:rsid w:val="00E14751"/>
    <w:rsid w:val="00E1542E"/>
    <w:rsid w:val="00E15BF6"/>
    <w:rsid w:val="00E17814"/>
    <w:rsid w:val="00E21241"/>
    <w:rsid w:val="00E217FB"/>
    <w:rsid w:val="00E24EA9"/>
    <w:rsid w:val="00E2513D"/>
    <w:rsid w:val="00E33110"/>
    <w:rsid w:val="00E352D8"/>
    <w:rsid w:val="00E35C89"/>
    <w:rsid w:val="00E3692B"/>
    <w:rsid w:val="00E46303"/>
    <w:rsid w:val="00E46DCF"/>
    <w:rsid w:val="00E471B8"/>
    <w:rsid w:val="00E502FA"/>
    <w:rsid w:val="00E50F2D"/>
    <w:rsid w:val="00E536B3"/>
    <w:rsid w:val="00E55E91"/>
    <w:rsid w:val="00E60856"/>
    <w:rsid w:val="00E62234"/>
    <w:rsid w:val="00E6305F"/>
    <w:rsid w:val="00E66CC3"/>
    <w:rsid w:val="00E7065B"/>
    <w:rsid w:val="00E706D7"/>
    <w:rsid w:val="00E71FB5"/>
    <w:rsid w:val="00E73759"/>
    <w:rsid w:val="00E74CE0"/>
    <w:rsid w:val="00E762E9"/>
    <w:rsid w:val="00E7782B"/>
    <w:rsid w:val="00E77EAE"/>
    <w:rsid w:val="00E805B7"/>
    <w:rsid w:val="00E80FCB"/>
    <w:rsid w:val="00E819E8"/>
    <w:rsid w:val="00E847F5"/>
    <w:rsid w:val="00E87221"/>
    <w:rsid w:val="00E872A1"/>
    <w:rsid w:val="00E90650"/>
    <w:rsid w:val="00E91336"/>
    <w:rsid w:val="00E9176D"/>
    <w:rsid w:val="00E92163"/>
    <w:rsid w:val="00E93542"/>
    <w:rsid w:val="00E959E0"/>
    <w:rsid w:val="00EA0553"/>
    <w:rsid w:val="00EA2C4A"/>
    <w:rsid w:val="00EA2C7E"/>
    <w:rsid w:val="00EA3A7F"/>
    <w:rsid w:val="00EA4102"/>
    <w:rsid w:val="00EA4537"/>
    <w:rsid w:val="00EA6944"/>
    <w:rsid w:val="00EA6D50"/>
    <w:rsid w:val="00EB00F2"/>
    <w:rsid w:val="00EB0D88"/>
    <w:rsid w:val="00EB13F7"/>
    <w:rsid w:val="00EB14C7"/>
    <w:rsid w:val="00EB20C9"/>
    <w:rsid w:val="00EB475F"/>
    <w:rsid w:val="00EB4883"/>
    <w:rsid w:val="00EB4B73"/>
    <w:rsid w:val="00EB5242"/>
    <w:rsid w:val="00EB5D3F"/>
    <w:rsid w:val="00EB742F"/>
    <w:rsid w:val="00EB7F26"/>
    <w:rsid w:val="00EC02C9"/>
    <w:rsid w:val="00EC084D"/>
    <w:rsid w:val="00EC271D"/>
    <w:rsid w:val="00EC2A5A"/>
    <w:rsid w:val="00EC5618"/>
    <w:rsid w:val="00EC6D9A"/>
    <w:rsid w:val="00ED42E2"/>
    <w:rsid w:val="00ED4B97"/>
    <w:rsid w:val="00EE0CD8"/>
    <w:rsid w:val="00EE414F"/>
    <w:rsid w:val="00EE4A06"/>
    <w:rsid w:val="00EE64F9"/>
    <w:rsid w:val="00EE6F97"/>
    <w:rsid w:val="00EE7AD6"/>
    <w:rsid w:val="00EF066E"/>
    <w:rsid w:val="00EF0802"/>
    <w:rsid w:val="00EF12E2"/>
    <w:rsid w:val="00EF1491"/>
    <w:rsid w:val="00EF1492"/>
    <w:rsid w:val="00EF2C2A"/>
    <w:rsid w:val="00EF7269"/>
    <w:rsid w:val="00F0192E"/>
    <w:rsid w:val="00F02293"/>
    <w:rsid w:val="00F06A93"/>
    <w:rsid w:val="00F07F5D"/>
    <w:rsid w:val="00F101B2"/>
    <w:rsid w:val="00F11E76"/>
    <w:rsid w:val="00F152E5"/>
    <w:rsid w:val="00F15DFE"/>
    <w:rsid w:val="00F16418"/>
    <w:rsid w:val="00F2116F"/>
    <w:rsid w:val="00F274A1"/>
    <w:rsid w:val="00F30DDF"/>
    <w:rsid w:val="00F35E2A"/>
    <w:rsid w:val="00F36521"/>
    <w:rsid w:val="00F36E97"/>
    <w:rsid w:val="00F40CC4"/>
    <w:rsid w:val="00F45731"/>
    <w:rsid w:val="00F512CE"/>
    <w:rsid w:val="00F5273F"/>
    <w:rsid w:val="00F55830"/>
    <w:rsid w:val="00F56914"/>
    <w:rsid w:val="00F60028"/>
    <w:rsid w:val="00F60802"/>
    <w:rsid w:val="00F61A30"/>
    <w:rsid w:val="00F64040"/>
    <w:rsid w:val="00F66116"/>
    <w:rsid w:val="00F661E5"/>
    <w:rsid w:val="00F667C8"/>
    <w:rsid w:val="00F7002C"/>
    <w:rsid w:val="00F73175"/>
    <w:rsid w:val="00F76158"/>
    <w:rsid w:val="00F811DB"/>
    <w:rsid w:val="00F82F12"/>
    <w:rsid w:val="00F8362F"/>
    <w:rsid w:val="00F85CD8"/>
    <w:rsid w:val="00F87B0E"/>
    <w:rsid w:val="00F87DB9"/>
    <w:rsid w:val="00F92769"/>
    <w:rsid w:val="00F935E5"/>
    <w:rsid w:val="00F936A0"/>
    <w:rsid w:val="00F93B26"/>
    <w:rsid w:val="00F950A0"/>
    <w:rsid w:val="00F95886"/>
    <w:rsid w:val="00F95E5B"/>
    <w:rsid w:val="00F95E76"/>
    <w:rsid w:val="00F97DB7"/>
    <w:rsid w:val="00FA1452"/>
    <w:rsid w:val="00FA26B4"/>
    <w:rsid w:val="00FA2B69"/>
    <w:rsid w:val="00FA3EBC"/>
    <w:rsid w:val="00FA5AAB"/>
    <w:rsid w:val="00FA632B"/>
    <w:rsid w:val="00FB092D"/>
    <w:rsid w:val="00FB47FC"/>
    <w:rsid w:val="00FB4C0C"/>
    <w:rsid w:val="00FB4F79"/>
    <w:rsid w:val="00FB634B"/>
    <w:rsid w:val="00FC4AB0"/>
    <w:rsid w:val="00FC5BB3"/>
    <w:rsid w:val="00FC6E52"/>
    <w:rsid w:val="00FD42B3"/>
    <w:rsid w:val="00FD72E1"/>
    <w:rsid w:val="00FE1689"/>
    <w:rsid w:val="00FE1AD2"/>
    <w:rsid w:val="00FE52CF"/>
    <w:rsid w:val="00FF08E5"/>
    <w:rsid w:val="00FF0AA5"/>
    <w:rsid w:val="00FF0F1F"/>
    <w:rsid w:val="00FF3CB3"/>
    <w:rsid w:val="00FF5B55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FB7113"/>
  <w15:chartTrackingRefBased/>
  <w15:docId w15:val="{7411084D-915E-4C57-A464-EC7B5DB6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BAF"/>
    <w:rPr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6FB"/>
    <w:pPr>
      <w:keepNext/>
      <w:keepLines/>
      <w:spacing w:before="240" w:line="259" w:lineRule="auto"/>
      <w:outlineLvl w:val="0"/>
    </w:pPr>
    <w:rPr>
      <w:rFonts w:ascii="Calibri Light" w:eastAsia="Times New Roman" w:hAnsi="Calibri Light" w:cs="MoolBoran"/>
      <w:color w:val="2F5496"/>
      <w:sz w:val="32"/>
      <w:szCs w:val="52"/>
      <w:lang w:eastAsia="en-US" w:bidi="km-KH"/>
    </w:rPr>
  </w:style>
  <w:style w:type="paragraph" w:styleId="Heading2">
    <w:name w:val="heading 2"/>
    <w:basedOn w:val="Normal"/>
    <w:next w:val="Normal"/>
    <w:qFormat/>
    <w:rsid w:val="00922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2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8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82F12"/>
    <w:rPr>
      <w:rFonts w:ascii="Tahoma" w:hAnsi="Tahoma" w:cs="Tahoma"/>
      <w:sz w:val="16"/>
      <w:szCs w:val="16"/>
      <w:lang w:eastAsia="ja-JP" w:bidi="he-IL"/>
    </w:rPr>
  </w:style>
  <w:style w:type="paragraph" w:styleId="ListParagraph">
    <w:name w:val="List Paragraph"/>
    <w:basedOn w:val="Normal"/>
    <w:uiPriority w:val="34"/>
    <w:qFormat/>
    <w:rsid w:val="00A77CEB"/>
    <w:pPr>
      <w:ind w:left="720"/>
      <w:contextualSpacing/>
    </w:pPr>
  </w:style>
  <w:style w:type="paragraph" w:styleId="NormalWeb">
    <w:name w:val="Normal (Web)"/>
    <w:basedOn w:val="Normal"/>
    <w:rsid w:val="0067110E"/>
    <w:pPr>
      <w:spacing w:before="100" w:beforeAutospacing="1" w:after="100" w:afterAutospacing="1"/>
    </w:pPr>
    <w:rPr>
      <w:rFonts w:eastAsia="PMingLiU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4D16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6D8"/>
    <w:rPr>
      <w:lang w:eastAsia="ja-JP" w:bidi="he-IL"/>
    </w:rPr>
  </w:style>
  <w:style w:type="paragraph" w:styleId="Footer">
    <w:name w:val="footer"/>
    <w:basedOn w:val="Normal"/>
    <w:link w:val="FooterChar"/>
    <w:uiPriority w:val="99"/>
    <w:rsid w:val="004D16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6D8"/>
    <w:rPr>
      <w:lang w:eastAsia="ja-JP" w:bidi="he-IL"/>
    </w:rPr>
  </w:style>
  <w:style w:type="character" w:styleId="Hyperlink">
    <w:name w:val="Hyperlink"/>
    <w:rsid w:val="00BB58E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46FB"/>
    <w:rPr>
      <w:rFonts w:ascii="Calibri Light" w:eastAsia="Times New Roman" w:hAnsi="Calibri Light" w:cs="MoolBoran"/>
      <w:color w:val="2F5496"/>
      <w:sz w:val="32"/>
      <w:szCs w:val="52"/>
      <w:lang w:val="en-US" w:eastAsia="en-US"/>
    </w:rPr>
  </w:style>
  <w:style w:type="table" w:styleId="TableGrid">
    <w:name w:val="Table Grid"/>
    <w:basedOn w:val="TableNormal"/>
    <w:uiPriority w:val="39"/>
    <w:rsid w:val="00AF46FB"/>
    <w:rPr>
      <w:rFonts w:ascii="Calibri" w:eastAsia="Calibri" w:hAnsi="Calibri" w:cs="DaunPenh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F28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855"/>
  </w:style>
  <w:style w:type="character" w:customStyle="1" w:styleId="CommentTextChar">
    <w:name w:val="Comment Text Char"/>
    <w:link w:val="CommentText"/>
    <w:rsid w:val="004F2855"/>
    <w:rPr>
      <w:lang w:val="en-US"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rsid w:val="004F2855"/>
    <w:rPr>
      <w:b/>
      <w:bCs/>
    </w:rPr>
  </w:style>
  <w:style w:type="character" w:customStyle="1" w:styleId="CommentSubjectChar">
    <w:name w:val="Comment Subject Char"/>
    <w:link w:val="CommentSubject"/>
    <w:rsid w:val="004F2855"/>
    <w:rPr>
      <w:b/>
      <w:bCs/>
      <w:lang w:val="en-US" w:eastAsia="ja-JP" w:bidi="he-IL"/>
    </w:rPr>
  </w:style>
  <w:style w:type="paragraph" w:styleId="EndnoteText">
    <w:name w:val="endnote text"/>
    <w:basedOn w:val="Normal"/>
    <w:link w:val="EndnoteTextChar"/>
    <w:rsid w:val="00B6538D"/>
  </w:style>
  <w:style w:type="character" w:customStyle="1" w:styleId="EndnoteTextChar">
    <w:name w:val="Endnote Text Char"/>
    <w:link w:val="EndnoteText"/>
    <w:rsid w:val="00B6538D"/>
    <w:rPr>
      <w:lang w:val="en-US" w:eastAsia="ja-JP" w:bidi="he-IL"/>
    </w:rPr>
  </w:style>
  <w:style w:type="character" w:styleId="EndnoteReference">
    <w:name w:val="endnote reference"/>
    <w:rsid w:val="00B6538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B705B"/>
    <w:rPr>
      <w:rFonts w:ascii="Calibri" w:eastAsia="Calibri" w:hAnsi="Calibri" w:cs="DaunPenh"/>
      <w:sz w:val="22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0ECB7-2562-417F-96D9-7ED261FA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ASUS</dc:creator>
  <cp:keywords>Normal Template</cp:keywords>
  <cp:lastModifiedBy>11207 11207</cp:lastModifiedBy>
  <cp:revision>4</cp:revision>
  <cp:lastPrinted>2018-08-07T04:04:00Z</cp:lastPrinted>
  <dcterms:created xsi:type="dcterms:W3CDTF">2021-08-23T09:40:00Z</dcterms:created>
  <dcterms:modified xsi:type="dcterms:W3CDTF">2022-01-31T08:42:00Z</dcterms:modified>
</cp:coreProperties>
</file>